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712" w:rsidRPr="009B3160" w:rsidRDefault="001406D2" w:rsidP="007E421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1B4CC6">
        <w:rPr>
          <w:rFonts w:ascii="Times New Roman" w:hAnsi="Times New Roman" w:cs="Times New Roman"/>
          <w:b/>
          <w:color w:val="FF0000"/>
          <w:sz w:val="30"/>
          <w:szCs w:val="30"/>
        </w:rPr>
        <w:t>РЕЕСТР</w:t>
      </w:r>
      <w:r w:rsidR="00881A83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РЕГИОНОВ-</w:t>
      </w:r>
      <w:r w:rsidRPr="001B4CC6">
        <w:rPr>
          <w:rFonts w:ascii="Times New Roman" w:hAnsi="Times New Roman" w:cs="Times New Roman"/>
          <w:b/>
          <w:color w:val="FF0000"/>
          <w:sz w:val="30"/>
          <w:szCs w:val="30"/>
        </w:rPr>
        <w:t>УЧАСТНИКОВ</w:t>
      </w:r>
      <w:r w:rsidR="007A06CB" w:rsidRPr="001B4CC6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</w:t>
      </w:r>
      <w:r w:rsidR="00191A08">
        <w:rPr>
          <w:rFonts w:ascii="Times New Roman" w:hAnsi="Times New Roman" w:cs="Times New Roman"/>
          <w:b/>
          <w:color w:val="FF0000"/>
          <w:sz w:val="30"/>
          <w:szCs w:val="30"/>
          <w:lang w:val="en-US"/>
        </w:rPr>
        <w:t>IX</w:t>
      </w:r>
      <w:r w:rsidR="007A06CB" w:rsidRPr="001B4CC6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</w:t>
      </w:r>
      <w:r w:rsidR="00896C46" w:rsidRPr="001B4CC6">
        <w:rPr>
          <w:rFonts w:ascii="Times New Roman" w:hAnsi="Times New Roman" w:cs="Times New Roman"/>
          <w:b/>
          <w:color w:val="FF0000"/>
          <w:sz w:val="30"/>
          <w:szCs w:val="30"/>
        </w:rPr>
        <w:t>ВСЕРОССИЙСКОЙ АКЦИИ</w:t>
      </w:r>
      <w:r w:rsidR="00D076D1" w:rsidRPr="001B4CC6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</w:t>
      </w:r>
      <w:r w:rsidR="00AC0F24" w:rsidRPr="001B4CC6">
        <w:rPr>
          <w:rFonts w:ascii="Times New Roman" w:hAnsi="Times New Roman" w:cs="Times New Roman"/>
          <w:b/>
          <w:color w:val="FF0000"/>
          <w:sz w:val="30"/>
          <w:szCs w:val="30"/>
        </w:rPr>
        <w:t>«</w:t>
      </w:r>
      <w:r w:rsidR="00896C46" w:rsidRPr="001B4CC6">
        <w:rPr>
          <w:rFonts w:ascii="Times New Roman" w:hAnsi="Times New Roman" w:cs="Times New Roman"/>
          <w:b/>
          <w:color w:val="FF0000"/>
          <w:sz w:val="30"/>
          <w:szCs w:val="30"/>
        </w:rPr>
        <w:t>ДОБРОВОЛЬЦЫ - ДЕТЯМ</w:t>
      </w:r>
      <w:r w:rsidR="00AC0F24" w:rsidRPr="001B4CC6">
        <w:rPr>
          <w:rFonts w:ascii="Times New Roman" w:hAnsi="Times New Roman" w:cs="Times New Roman"/>
          <w:b/>
          <w:color w:val="FF0000"/>
          <w:sz w:val="30"/>
          <w:szCs w:val="30"/>
        </w:rPr>
        <w:t>»</w:t>
      </w:r>
      <w:r w:rsidR="007E4211" w:rsidRPr="009B3160">
        <w:rPr>
          <w:rFonts w:ascii="Times New Roman" w:hAnsi="Times New Roman" w:cs="Times New Roman"/>
          <w:b/>
          <w:sz w:val="30"/>
          <w:szCs w:val="30"/>
        </w:rPr>
        <w:br/>
      </w:r>
    </w:p>
    <w:tbl>
      <w:tblPr>
        <w:tblStyle w:val="a3"/>
        <w:tblW w:w="1573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8"/>
        <w:gridCol w:w="1985"/>
        <w:gridCol w:w="2126"/>
        <w:gridCol w:w="2551"/>
        <w:gridCol w:w="3544"/>
        <w:gridCol w:w="1418"/>
        <w:gridCol w:w="3402"/>
      </w:tblGrid>
      <w:tr w:rsidR="008A5136" w:rsidTr="00191A08">
        <w:trPr>
          <w:trHeight w:val="645"/>
        </w:trPr>
        <w:tc>
          <w:tcPr>
            <w:tcW w:w="708" w:type="dxa"/>
            <w:vMerge w:val="restart"/>
            <w:vAlign w:val="center"/>
          </w:tcPr>
          <w:p w:rsidR="0098619D" w:rsidRDefault="0098619D" w:rsidP="007C29E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  <w:p w:rsidR="008A5136" w:rsidRPr="007C29EB" w:rsidRDefault="008A5136" w:rsidP="007C29E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C29EB">
              <w:rPr>
                <w:rFonts w:ascii="Times New Roman" w:hAnsi="Times New Roman" w:cs="Times New Roman"/>
                <w:b/>
                <w:sz w:val="28"/>
              </w:rPr>
              <w:t>п/п</w:t>
            </w:r>
          </w:p>
        </w:tc>
        <w:tc>
          <w:tcPr>
            <w:tcW w:w="1985" w:type="dxa"/>
            <w:vMerge w:val="restart"/>
            <w:vAlign w:val="center"/>
          </w:tcPr>
          <w:p w:rsidR="008A5136" w:rsidRPr="007C29EB" w:rsidRDefault="008A5136" w:rsidP="007C29E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C29EB">
              <w:rPr>
                <w:rFonts w:ascii="Times New Roman" w:hAnsi="Times New Roman" w:cs="Times New Roman"/>
                <w:b/>
                <w:sz w:val="28"/>
              </w:rPr>
              <w:t>Регион</w:t>
            </w:r>
          </w:p>
        </w:tc>
        <w:tc>
          <w:tcPr>
            <w:tcW w:w="4677" w:type="dxa"/>
            <w:gridSpan w:val="2"/>
            <w:vAlign w:val="center"/>
          </w:tcPr>
          <w:p w:rsidR="008A5136" w:rsidRPr="007C29EB" w:rsidRDefault="008A5136" w:rsidP="008F059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C29EB">
              <w:rPr>
                <w:rFonts w:ascii="Times New Roman" w:hAnsi="Times New Roman" w:cs="Times New Roman"/>
                <w:b/>
                <w:sz w:val="28"/>
              </w:rPr>
              <w:t xml:space="preserve">Председатель </w:t>
            </w:r>
            <w:r w:rsidR="008F0593">
              <w:rPr>
                <w:rFonts w:ascii="Times New Roman" w:hAnsi="Times New Roman" w:cs="Times New Roman"/>
                <w:b/>
                <w:sz w:val="28"/>
              </w:rPr>
              <w:t>регионального</w:t>
            </w:r>
            <w:r w:rsidR="008F0593" w:rsidRPr="008F0593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7C29EB">
              <w:rPr>
                <w:rFonts w:ascii="Times New Roman" w:hAnsi="Times New Roman" w:cs="Times New Roman"/>
                <w:b/>
                <w:sz w:val="28"/>
              </w:rPr>
              <w:t xml:space="preserve">организационного комитета Акции </w:t>
            </w:r>
          </w:p>
        </w:tc>
        <w:tc>
          <w:tcPr>
            <w:tcW w:w="3544" w:type="dxa"/>
            <w:vMerge w:val="restart"/>
            <w:vAlign w:val="center"/>
          </w:tcPr>
          <w:p w:rsidR="008A5136" w:rsidRPr="007C29EB" w:rsidRDefault="001406D2" w:rsidP="001406D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К</w:t>
            </w:r>
            <w:r w:rsidR="008A5136" w:rsidRPr="00887EE9">
              <w:rPr>
                <w:rFonts w:ascii="Times New Roman" w:eastAsia="Calibri" w:hAnsi="Times New Roman" w:cs="Times New Roman"/>
                <w:b/>
                <w:sz w:val="28"/>
              </w:rPr>
              <w:t>оординатор Акции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center"/>
          </w:tcPr>
          <w:p w:rsidR="008A5136" w:rsidRPr="007C29EB" w:rsidRDefault="008A5136" w:rsidP="00522E0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Контактные данные                           </w:t>
            </w:r>
            <w:r w:rsidRPr="00177A54">
              <w:rPr>
                <w:rFonts w:ascii="Times New Roman" w:hAnsi="Times New Roman" w:cs="Times New Roman"/>
                <w:sz w:val="28"/>
              </w:rPr>
              <w:t>по вопросам организации и проведения Акции в субъекте Российской Федерации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8A5136" w:rsidTr="00191A08">
        <w:trPr>
          <w:trHeight w:val="645"/>
        </w:trPr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8A5136" w:rsidRPr="007C29EB" w:rsidRDefault="008A5136" w:rsidP="007C29E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8A5136" w:rsidRPr="007C29EB" w:rsidRDefault="008A5136" w:rsidP="007C29E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A5136" w:rsidRPr="007C29EB" w:rsidRDefault="008A5136" w:rsidP="006271E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ИО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A5136" w:rsidRDefault="008A5136" w:rsidP="006271E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олжность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:rsidR="008A5136" w:rsidRPr="00887EE9" w:rsidRDefault="008A5136" w:rsidP="00887EE9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A5136" w:rsidRPr="007C29EB" w:rsidRDefault="008A5136" w:rsidP="002C555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C29EB">
              <w:rPr>
                <w:rFonts w:ascii="Times New Roman" w:hAnsi="Times New Roman" w:cs="Times New Roman"/>
                <w:b/>
                <w:sz w:val="28"/>
              </w:rPr>
              <w:t>Телефон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8A5136" w:rsidRPr="007C29EB" w:rsidRDefault="008A5136" w:rsidP="006271E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C29EB">
              <w:rPr>
                <w:rFonts w:ascii="Times New Roman" w:hAnsi="Times New Roman" w:cs="Times New Roman"/>
                <w:b/>
                <w:sz w:val="28"/>
              </w:rPr>
              <w:t>E-mail</w:t>
            </w:r>
          </w:p>
        </w:tc>
      </w:tr>
      <w:tr w:rsidR="00177A54" w:rsidTr="00241EB6">
        <w:tc>
          <w:tcPr>
            <w:tcW w:w="15734" w:type="dxa"/>
            <w:gridSpan w:val="7"/>
            <w:shd w:val="clear" w:color="auto" w:fill="00B050"/>
            <w:vAlign w:val="center"/>
          </w:tcPr>
          <w:p w:rsidR="00177A54" w:rsidRPr="001E7E70" w:rsidRDefault="00177A54" w:rsidP="006271E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E7E70">
              <w:rPr>
                <w:rFonts w:ascii="Times New Roman" w:hAnsi="Times New Roman" w:cs="Times New Roman"/>
                <w:b/>
                <w:sz w:val="28"/>
              </w:rPr>
              <w:t>Центральный федеральный округ</w:t>
            </w:r>
          </w:p>
        </w:tc>
      </w:tr>
      <w:tr w:rsidR="00F7147A" w:rsidTr="00191A08">
        <w:trPr>
          <w:trHeight w:val="2107"/>
        </w:trPr>
        <w:tc>
          <w:tcPr>
            <w:tcW w:w="708" w:type="dxa"/>
            <w:vAlign w:val="center"/>
          </w:tcPr>
          <w:p w:rsidR="00F7147A" w:rsidRPr="001E7E70" w:rsidRDefault="00F7147A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F7147A" w:rsidRPr="00C417F5" w:rsidRDefault="00F7147A" w:rsidP="00887EE9">
            <w:r w:rsidRPr="00C417F5">
              <w:rPr>
                <w:rFonts w:ascii="Times New Roman" w:hAnsi="Times New Roman" w:cs="Times New Roman"/>
                <w:sz w:val="28"/>
                <w:szCs w:val="28"/>
              </w:rPr>
              <w:t>Белгородская область</w:t>
            </w:r>
          </w:p>
        </w:tc>
        <w:tc>
          <w:tcPr>
            <w:tcW w:w="2126" w:type="dxa"/>
            <w:vAlign w:val="center"/>
          </w:tcPr>
          <w:p w:rsidR="00F7147A" w:rsidRDefault="00F7147A" w:rsidP="00F71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47A">
              <w:rPr>
                <w:rFonts w:ascii="Times New Roman" w:hAnsi="Times New Roman" w:cs="Times New Roman"/>
                <w:sz w:val="28"/>
                <w:szCs w:val="28"/>
              </w:rPr>
              <w:t xml:space="preserve">Батанова </w:t>
            </w:r>
          </w:p>
          <w:p w:rsidR="00F7147A" w:rsidRPr="00F6043A" w:rsidRDefault="00F7147A" w:rsidP="00F71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47A">
              <w:rPr>
                <w:rFonts w:ascii="Times New Roman" w:hAnsi="Times New Roman" w:cs="Times New Roman"/>
                <w:sz w:val="28"/>
                <w:szCs w:val="28"/>
              </w:rPr>
              <w:t xml:space="preserve">Елена Павловна </w:t>
            </w:r>
          </w:p>
        </w:tc>
        <w:tc>
          <w:tcPr>
            <w:tcW w:w="2551" w:type="dxa"/>
            <w:vAlign w:val="center"/>
          </w:tcPr>
          <w:p w:rsidR="00F7147A" w:rsidRDefault="00F7147A" w:rsidP="00AD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7147A">
              <w:rPr>
                <w:rFonts w:ascii="Times New Roman" w:hAnsi="Times New Roman" w:cs="Times New Roman"/>
                <w:sz w:val="28"/>
                <w:szCs w:val="28"/>
              </w:rPr>
              <w:t>ервый заместитель начальника департамента здравоохранения и социальной защиты населения Белгородской области – начальник управления социальной защиты населения области</w:t>
            </w:r>
          </w:p>
        </w:tc>
        <w:tc>
          <w:tcPr>
            <w:tcW w:w="3544" w:type="dxa"/>
            <w:vAlign w:val="center"/>
          </w:tcPr>
          <w:p w:rsidR="00F7147A" w:rsidRDefault="00F7147A" w:rsidP="00FC53D7">
            <w:pPr>
              <w:pStyle w:val="Iauiue"/>
              <w:widowControl/>
              <w:jc w:val="center"/>
              <w:rPr>
                <w:rFonts w:eastAsia="Calibri"/>
                <w:sz w:val="28"/>
                <w:szCs w:val="28"/>
              </w:rPr>
            </w:pPr>
            <w:r w:rsidRPr="00F7147A">
              <w:rPr>
                <w:rFonts w:eastAsia="Calibri"/>
                <w:sz w:val="28"/>
                <w:szCs w:val="28"/>
              </w:rPr>
              <w:t>Управление социальной защиты населения Белгородской области</w:t>
            </w:r>
          </w:p>
        </w:tc>
        <w:tc>
          <w:tcPr>
            <w:tcW w:w="1418" w:type="dxa"/>
            <w:vAlign w:val="center"/>
          </w:tcPr>
          <w:p w:rsidR="00F7147A" w:rsidRPr="00F6043A" w:rsidRDefault="00F7147A" w:rsidP="00F714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47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Pr="00F7147A">
              <w:rPr>
                <w:rFonts w:ascii="Times New Roman" w:eastAsia="Calibri" w:hAnsi="Times New Roman" w:cs="Times New Roman"/>
                <w:sz w:val="28"/>
                <w:szCs w:val="28"/>
              </w:rPr>
              <w:t>91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  <w:r w:rsidRPr="00F7147A">
              <w:rPr>
                <w:rFonts w:ascii="Times New Roman" w:eastAsia="Calibri" w:hAnsi="Times New Roman" w:cs="Times New Roman"/>
                <w:sz w:val="28"/>
                <w:szCs w:val="28"/>
              </w:rPr>
              <w:t>57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F7147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F714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8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 (472) 2</w:t>
            </w:r>
            <w:r w:rsidRPr="00F714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8-28-25 </w:t>
            </w:r>
          </w:p>
        </w:tc>
        <w:tc>
          <w:tcPr>
            <w:tcW w:w="3402" w:type="dxa"/>
            <w:vAlign w:val="center"/>
          </w:tcPr>
          <w:p w:rsidR="00F7147A" w:rsidRPr="00F6043A" w:rsidRDefault="00F7147A" w:rsidP="005C7302">
            <w:pPr>
              <w:jc w:val="center"/>
              <w:rPr>
                <w:rStyle w:val="a4"/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147A">
              <w:rPr>
                <w:rStyle w:val="a4"/>
                <w:rFonts w:ascii="Times New Roman" w:eastAsia="Calibri" w:hAnsi="Times New Roman" w:cs="Times New Roman"/>
                <w:b/>
                <w:sz w:val="28"/>
                <w:szCs w:val="28"/>
              </w:rPr>
              <w:t>iedolgih@mail.ru</w:t>
            </w:r>
          </w:p>
        </w:tc>
      </w:tr>
      <w:tr w:rsidR="00177A54" w:rsidTr="00191A08">
        <w:trPr>
          <w:trHeight w:val="2107"/>
        </w:trPr>
        <w:tc>
          <w:tcPr>
            <w:tcW w:w="708" w:type="dxa"/>
            <w:vAlign w:val="center"/>
          </w:tcPr>
          <w:p w:rsidR="00177A54" w:rsidRPr="001E7E70" w:rsidRDefault="00177A54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177A54" w:rsidRPr="00C417F5" w:rsidRDefault="00FF3A2A" w:rsidP="00887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tooltip="Владимирская область" w:history="1">
              <w:r w:rsidR="00177A54" w:rsidRPr="00C417F5">
                <w:rPr>
                  <w:rFonts w:ascii="Times New Roman" w:hAnsi="Times New Roman" w:cs="Times New Roman"/>
                  <w:sz w:val="28"/>
                  <w:szCs w:val="28"/>
                </w:rPr>
                <w:t>Владимирская область</w:t>
              </w:r>
            </w:hyperlink>
          </w:p>
        </w:tc>
        <w:tc>
          <w:tcPr>
            <w:tcW w:w="2126" w:type="dxa"/>
            <w:vAlign w:val="center"/>
          </w:tcPr>
          <w:p w:rsidR="00177A54" w:rsidRPr="00472BCE" w:rsidRDefault="00F6043A" w:rsidP="00F60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43A">
              <w:rPr>
                <w:rFonts w:ascii="Times New Roman" w:hAnsi="Times New Roman" w:cs="Times New Roman"/>
                <w:sz w:val="28"/>
                <w:szCs w:val="28"/>
              </w:rPr>
              <w:t xml:space="preserve">Шевченко Сергей Борисович </w:t>
            </w:r>
          </w:p>
        </w:tc>
        <w:tc>
          <w:tcPr>
            <w:tcW w:w="2551" w:type="dxa"/>
            <w:vAlign w:val="center"/>
          </w:tcPr>
          <w:p w:rsidR="00177A54" w:rsidRPr="00472BCE" w:rsidRDefault="00F6043A" w:rsidP="00AD15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6043A">
              <w:rPr>
                <w:rFonts w:ascii="Times New Roman" w:hAnsi="Times New Roman" w:cs="Times New Roman"/>
                <w:sz w:val="28"/>
                <w:szCs w:val="28"/>
              </w:rPr>
              <w:t>ервый заместитель Губернатора Владимирской области</w:t>
            </w:r>
          </w:p>
        </w:tc>
        <w:tc>
          <w:tcPr>
            <w:tcW w:w="3544" w:type="dxa"/>
            <w:vAlign w:val="center"/>
          </w:tcPr>
          <w:p w:rsidR="00177A54" w:rsidRPr="00472BCE" w:rsidRDefault="00FC53D7" w:rsidP="00FC53D7">
            <w:pPr>
              <w:pStyle w:val="Iauiue"/>
              <w:widowControl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митет</w:t>
            </w:r>
            <w:r w:rsidRPr="00FC53D7">
              <w:rPr>
                <w:rFonts w:eastAsia="Calibri"/>
                <w:sz w:val="28"/>
                <w:szCs w:val="28"/>
              </w:rPr>
              <w:t xml:space="preserve"> по </w:t>
            </w:r>
            <w:r w:rsidR="00F6043A" w:rsidRPr="00F6043A">
              <w:rPr>
                <w:rFonts w:eastAsia="Calibri"/>
                <w:sz w:val="28"/>
                <w:szCs w:val="28"/>
              </w:rPr>
              <w:t>социальной</w:t>
            </w:r>
            <w:r w:rsidRPr="00FC53D7">
              <w:rPr>
                <w:rFonts w:eastAsia="Calibri"/>
                <w:sz w:val="28"/>
                <w:szCs w:val="28"/>
              </w:rPr>
              <w:t xml:space="preserve"> политике </w:t>
            </w:r>
            <w:r w:rsidR="00AD15AC">
              <w:rPr>
                <w:rFonts w:eastAsia="Calibri"/>
                <w:sz w:val="28"/>
                <w:szCs w:val="28"/>
              </w:rPr>
              <w:t>А</w:t>
            </w:r>
            <w:r w:rsidR="00AD15AC" w:rsidRPr="00AD15AC">
              <w:rPr>
                <w:rFonts w:eastAsia="Calibri"/>
                <w:sz w:val="28"/>
                <w:szCs w:val="28"/>
              </w:rPr>
              <w:t>дминистрации Владимирской области</w:t>
            </w:r>
            <w:r w:rsidR="00F6043A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77A54" w:rsidRPr="00946AC7" w:rsidRDefault="00F6043A" w:rsidP="00F604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04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(492) 233-01-60 8 (960) 729-79-49                      </w:t>
            </w:r>
          </w:p>
        </w:tc>
        <w:tc>
          <w:tcPr>
            <w:tcW w:w="3402" w:type="dxa"/>
            <w:vAlign w:val="center"/>
          </w:tcPr>
          <w:p w:rsidR="00177A54" w:rsidRPr="00F6043A" w:rsidRDefault="00F6043A" w:rsidP="005C7302">
            <w:pPr>
              <w:jc w:val="center"/>
              <w:rPr>
                <w:rStyle w:val="a4"/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043A">
              <w:rPr>
                <w:rStyle w:val="a4"/>
                <w:rFonts w:ascii="Times New Roman" w:eastAsia="Calibri" w:hAnsi="Times New Roman" w:cs="Times New Roman"/>
                <w:b/>
                <w:sz w:val="28"/>
                <w:szCs w:val="28"/>
              </w:rPr>
              <w:t>ksp-demograf@avo.ru</w:t>
            </w:r>
          </w:p>
        </w:tc>
      </w:tr>
      <w:tr w:rsidR="00177A54" w:rsidTr="00191A08">
        <w:trPr>
          <w:trHeight w:val="3109"/>
        </w:trPr>
        <w:tc>
          <w:tcPr>
            <w:tcW w:w="708" w:type="dxa"/>
            <w:vAlign w:val="center"/>
          </w:tcPr>
          <w:p w:rsidR="00177A54" w:rsidRPr="001E7E70" w:rsidRDefault="00177A54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177A54" w:rsidRPr="00C417F5" w:rsidRDefault="00FF3A2A" w:rsidP="00887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tooltip="Воронежская область" w:history="1">
              <w:r w:rsidR="00177A54" w:rsidRPr="00C417F5">
                <w:rPr>
                  <w:rFonts w:ascii="Times New Roman" w:hAnsi="Times New Roman" w:cs="Times New Roman"/>
                  <w:sz w:val="28"/>
                  <w:szCs w:val="28"/>
                </w:rPr>
                <w:t>Воронежская область</w:t>
              </w:r>
            </w:hyperlink>
          </w:p>
        </w:tc>
        <w:tc>
          <w:tcPr>
            <w:tcW w:w="2126" w:type="dxa"/>
            <w:vAlign w:val="center"/>
          </w:tcPr>
          <w:p w:rsidR="00241EB6" w:rsidRDefault="00AD15AC" w:rsidP="00322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олов </w:t>
            </w:r>
          </w:p>
          <w:p w:rsidR="00177A54" w:rsidRPr="00472BCE" w:rsidRDefault="00AD15AC" w:rsidP="00322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Николаевич</w:t>
            </w:r>
          </w:p>
        </w:tc>
        <w:tc>
          <w:tcPr>
            <w:tcW w:w="2551" w:type="dxa"/>
            <w:vAlign w:val="center"/>
          </w:tcPr>
          <w:p w:rsidR="00177A54" w:rsidRPr="000E0AB0" w:rsidRDefault="005C7302" w:rsidP="000E0A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5C7302">
              <w:rPr>
                <w:rFonts w:ascii="Times New Roman" w:eastAsia="Calibri" w:hAnsi="Times New Roman" w:cs="Times New Roman"/>
                <w:sz w:val="28"/>
                <w:szCs w:val="28"/>
              </w:rPr>
              <w:t>уководитель департамента образования, науки и молодежной политики Воронежской области</w:t>
            </w:r>
          </w:p>
        </w:tc>
        <w:tc>
          <w:tcPr>
            <w:tcW w:w="3544" w:type="dxa"/>
            <w:vAlign w:val="center"/>
          </w:tcPr>
          <w:p w:rsidR="00177A54" w:rsidRPr="00472BCE" w:rsidRDefault="00FD1E74" w:rsidP="00FD1E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FD1E74">
              <w:rPr>
                <w:rFonts w:ascii="Times New Roman" w:eastAsia="Calibri" w:hAnsi="Times New Roman" w:cs="Times New Roman"/>
                <w:sz w:val="28"/>
                <w:szCs w:val="28"/>
              </w:rPr>
              <w:t>епартамент образования, науки и молодежной политики Воронежской обла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Pr="00FD1E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БУ ВО «Областной молодежный центр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Pr="00FD1E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C7302" w:rsidRPr="005C7302">
              <w:rPr>
                <w:rFonts w:ascii="Times New Roman" w:eastAsia="Calibri" w:hAnsi="Times New Roman" w:cs="Times New Roman"/>
                <w:sz w:val="28"/>
                <w:szCs w:val="28"/>
              </w:rPr>
              <w:t>Ресурсный центр поддержки добровольчества (волонтерства) в Воронежской области</w:t>
            </w:r>
          </w:p>
        </w:tc>
        <w:tc>
          <w:tcPr>
            <w:tcW w:w="1418" w:type="dxa"/>
            <w:vAlign w:val="center"/>
          </w:tcPr>
          <w:p w:rsidR="005C7302" w:rsidRPr="00946AC7" w:rsidRDefault="00946AC7" w:rsidP="005C7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C7">
              <w:rPr>
                <w:rFonts w:ascii="Times New Roman" w:hAnsi="Times New Roman" w:cs="Times New Roman"/>
                <w:sz w:val="28"/>
                <w:szCs w:val="28"/>
              </w:rPr>
              <w:t>8(473) 253-10-</w:t>
            </w:r>
            <w:r w:rsidR="005C7302" w:rsidRPr="00946AC7"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</w:p>
          <w:p w:rsidR="00177A54" w:rsidRPr="00946AC7" w:rsidRDefault="00177A54" w:rsidP="000E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E0AB0" w:rsidRPr="005C7302" w:rsidRDefault="005C7302" w:rsidP="005C7302">
            <w:pPr>
              <w:jc w:val="center"/>
              <w:rPr>
                <w:rStyle w:val="a4"/>
                <w:rFonts w:eastAsia="Calibri"/>
              </w:rPr>
            </w:pPr>
            <w:r w:rsidRPr="005C7302">
              <w:rPr>
                <w:rStyle w:val="a4"/>
                <w:rFonts w:ascii="Times New Roman" w:eastAsia="Calibri" w:hAnsi="Times New Roman" w:cs="Times New Roman"/>
                <w:b/>
                <w:sz w:val="28"/>
                <w:szCs w:val="28"/>
              </w:rPr>
              <w:t>dobro36@inbox.ru</w:t>
            </w:r>
          </w:p>
        </w:tc>
      </w:tr>
      <w:tr w:rsidR="00177A54" w:rsidRPr="005B173E" w:rsidTr="00191A08">
        <w:tc>
          <w:tcPr>
            <w:tcW w:w="708" w:type="dxa"/>
            <w:vAlign w:val="center"/>
          </w:tcPr>
          <w:p w:rsidR="00177A54" w:rsidRPr="001E7E70" w:rsidRDefault="00177A54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177A54" w:rsidRPr="00C417F5" w:rsidRDefault="00FF3A2A" w:rsidP="00A3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tooltip="Ивановская область" w:history="1">
              <w:r w:rsidR="00177A54" w:rsidRPr="00C417F5">
                <w:rPr>
                  <w:rFonts w:ascii="Times New Roman" w:hAnsi="Times New Roman" w:cs="Times New Roman"/>
                  <w:sz w:val="28"/>
                  <w:szCs w:val="28"/>
                </w:rPr>
                <w:t>Ивановская область</w:t>
              </w:r>
            </w:hyperlink>
          </w:p>
        </w:tc>
        <w:tc>
          <w:tcPr>
            <w:tcW w:w="2126" w:type="dxa"/>
            <w:vAlign w:val="center"/>
          </w:tcPr>
          <w:p w:rsidR="005B173E" w:rsidRDefault="005B173E" w:rsidP="000E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</w:t>
            </w:r>
          </w:p>
          <w:p w:rsidR="00177A54" w:rsidRPr="00472BCE" w:rsidRDefault="005B173E" w:rsidP="000E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Генриховна</w:t>
            </w:r>
            <w:r w:rsidR="000E0AB0" w:rsidRPr="000E0A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10161D" w:rsidRDefault="0010161D" w:rsidP="00322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A54" w:rsidRDefault="005B173E" w:rsidP="00322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</w:t>
            </w:r>
            <w:r w:rsidR="000E0AB0" w:rsidRPr="000E0AB0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E0AB0" w:rsidRPr="000E0A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общего и дополнительного образования и воспитания Департамента образования</w:t>
            </w:r>
            <w:r w:rsidR="000E0AB0" w:rsidRPr="000E0AB0">
              <w:rPr>
                <w:rFonts w:ascii="Times New Roman" w:hAnsi="Times New Roman" w:cs="Times New Roman"/>
                <w:sz w:val="28"/>
                <w:szCs w:val="28"/>
              </w:rPr>
              <w:t xml:space="preserve"> Ивановской области</w:t>
            </w:r>
            <w:r w:rsidR="000E0A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6AC7" w:rsidRPr="00472BCE" w:rsidRDefault="00946AC7" w:rsidP="00322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177A54" w:rsidRPr="00472BCE" w:rsidRDefault="000E0AB0" w:rsidP="005B17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0AB0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 w:rsidR="005B173E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Pr="000E0AB0">
              <w:rPr>
                <w:rFonts w:ascii="Times New Roman" w:hAnsi="Times New Roman" w:cs="Times New Roman"/>
                <w:sz w:val="28"/>
                <w:szCs w:val="28"/>
              </w:rPr>
              <w:t xml:space="preserve"> Ивановской области</w:t>
            </w:r>
            <w:r w:rsidR="00946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946AC7" w:rsidRDefault="005C7302" w:rsidP="00946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302">
              <w:rPr>
                <w:rFonts w:ascii="Times New Roman" w:hAnsi="Times New Roman" w:cs="Times New Roman"/>
                <w:sz w:val="28"/>
                <w:szCs w:val="28"/>
              </w:rPr>
              <w:t xml:space="preserve">8 (493) </w:t>
            </w:r>
            <w:r w:rsidR="00946AC7" w:rsidRPr="005C73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173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46A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B173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46A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B173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5C73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6AC7" w:rsidRDefault="00946AC7" w:rsidP="00946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302">
              <w:rPr>
                <w:rFonts w:ascii="Times New Roman" w:hAnsi="Times New Roman" w:cs="Times New Roman"/>
                <w:sz w:val="28"/>
                <w:szCs w:val="28"/>
              </w:rPr>
              <w:t>8 (493)</w:t>
            </w:r>
          </w:p>
          <w:p w:rsidR="00177A54" w:rsidRPr="00472BCE" w:rsidRDefault="005C7302" w:rsidP="00946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302">
              <w:rPr>
                <w:rFonts w:ascii="Times New Roman" w:hAnsi="Times New Roman" w:cs="Times New Roman"/>
                <w:sz w:val="28"/>
                <w:szCs w:val="28"/>
              </w:rPr>
              <w:t>30-40-97</w:t>
            </w:r>
          </w:p>
        </w:tc>
        <w:tc>
          <w:tcPr>
            <w:tcW w:w="3402" w:type="dxa"/>
            <w:vAlign w:val="center"/>
          </w:tcPr>
          <w:p w:rsidR="000E0AB0" w:rsidRPr="005B173E" w:rsidRDefault="005B173E" w:rsidP="005B173E">
            <w:pPr>
              <w:jc w:val="center"/>
              <w:rPr>
                <w:rStyle w:val="a4"/>
                <w:rFonts w:eastAsia="Calibri"/>
                <w:lang w:val="en-US"/>
              </w:rPr>
            </w:pPr>
            <w:r w:rsidRPr="005B173E">
              <w:rPr>
                <w:rStyle w:val="a4"/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077</w:t>
            </w:r>
            <w:r w:rsidR="005C7302" w:rsidRPr="005B173E">
              <w:rPr>
                <w:rStyle w:val="a4"/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@iv</w:t>
            </w:r>
            <w:r>
              <w:rPr>
                <w:rStyle w:val="a4"/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reg</w:t>
            </w:r>
            <w:r w:rsidR="005C7302" w:rsidRPr="005B173E">
              <w:rPr>
                <w:rStyle w:val="a4"/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5B173E">
              <w:rPr>
                <w:rStyle w:val="a4"/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Style w:val="a4"/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</w:tr>
      <w:tr w:rsidR="00487F81" w:rsidTr="00191A08">
        <w:tc>
          <w:tcPr>
            <w:tcW w:w="708" w:type="dxa"/>
            <w:vAlign w:val="center"/>
          </w:tcPr>
          <w:p w:rsidR="00487F81" w:rsidRPr="005B173E" w:rsidRDefault="00487F81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487F81" w:rsidRPr="00C417F5" w:rsidRDefault="00FF3A2A" w:rsidP="00A3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tooltip="Калужская область" w:history="1">
              <w:r w:rsidR="00487F81" w:rsidRPr="00C417F5">
                <w:rPr>
                  <w:rFonts w:ascii="Times New Roman" w:hAnsi="Times New Roman" w:cs="Times New Roman"/>
                  <w:sz w:val="28"/>
                  <w:szCs w:val="28"/>
                </w:rPr>
                <w:t>Калужская область</w:t>
              </w:r>
            </w:hyperlink>
          </w:p>
        </w:tc>
        <w:tc>
          <w:tcPr>
            <w:tcW w:w="2126" w:type="dxa"/>
            <w:vAlign w:val="center"/>
          </w:tcPr>
          <w:p w:rsidR="00487F81" w:rsidRPr="005C7302" w:rsidRDefault="00B74FAE" w:rsidP="00B74FA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валов Павел Вячеславович</w:t>
            </w:r>
            <w:r w:rsidRPr="00B74F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487F81" w:rsidRPr="005C7302" w:rsidRDefault="00B74FAE" w:rsidP="00487F8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74FAE">
              <w:rPr>
                <w:rFonts w:ascii="Times New Roman" w:hAnsi="Times New Roman" w:cs="Times New Roman"/>
                <w:sz w:val="28"/>
                <w:szCs w:val="28"/>
              </w:rPr>
              <w:t>инистр труда и социальной защиты Калужской области</w:t>
            </w:r>
          </w:p>
        </w:tc>
        <w:tc>
          <w:tcPr>
            <w:tcW w:w="3544" w:type="dxa"/>
            <w:vAlign w:val="center"/>
          </w:tcPr>
          <w:p w:rsidR="00487F81" w:rsidRPr="004F7317" w:rsidRDefault="00B74FAE" w:rsidP="00322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FAE">
              <w:rPr>
                <w:rFonts w:ascii="Times New Roman" w:hAnsi="Times New Roman" w:cs="Times New Roman"/>
                <w:sz w:val="28"/>
                <w:szCs w:val="28"/>
              </w:rPr>
              <w:t>Мин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74FA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  <w:r w:rsidRPr="00B74FAE">
              <w:rPr>
                <w:rFonts w:ascii="Times New Roman" w:hAnsi="Times New Roman" w:cs="Times New Roman"/>
                <w:sz w:val="28"/>
                <w:szCs w:val="28"/>
              </w:rPr>
              <w:t xml:space="preserve"> труда и социальной защиты Калужской области</w:t>
            </w:r>
          </w:p>
        </w:tc>
        <w:tc>
          <w:tcPr>
            <w:tcW w:w="1418" w:type="dxa"/>
            <w:vAlign w:val="center"/>
          </w:tcPr>
          <w:p w:rsidR="00487F81" w:rsidRPr="004F7317" w:rsidRDefault="00B74FAE" w:rsidP="00B74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FAE">
              <w:rPr>
                <w:rFonts w:ascii="Times New Roman" w:hAnsi="Times New Roman" w:cs="Times New Roman"/>
                <w:sz w:val="28"/>
                <w:szCs w:val="28"/>
              </w:rPr>
              <w:t>8 (484) 271-91-20</w:t>
            </w:r>
          </w:p>
        </w:tc>
        <w:tc>
          <w:tcPr>
            <w:tcW w:w="3402" w:type="dxa"/>
            <w:vAlign w:val="center"/>
          </w:tcPr>
          <w:p w:rsidR="00487F81" w:rsidRPr="004F7317" w:rsidRDefault="00B74FAE" w:rsidP="00487F81">
            <w:pPr>
              <w:jc w:val="center"/>
              <w:rPr>
                <w:rStyle w:val="a4"/>
                <w:rFonts w:eastAsia="Calibri"/>
              </w:rPr>
            </w:pPr>
            <w:r w:rsidRPr="00B74FAE">
              <w:rPr>
                <w:rStyle w:val="a4"/>
                <w:rFonts w:ascii="Times New Roman" w:eastAsia="Calibri" w:hAnsi="Times New Roman" w:cs="Times New Roman"/>
                <w:b/>
                <w:sz w:val="28"/>
                <w:szCs w:val="28"/>
              </w:rPr>
              <w:t>ipatova@adm.kaluga.ru</w:t>
            </w:r>
          </w:p>
        </w:tc>
      </w:tr>
      <w:tr w:rsidR="00487F81" w:rsidTr="00191A08">
        <w:tc>
          <w:tcPr>
            <w:tcW w:w="708" w:type="dxa"/>
            <w:vAlign w:val="center"/>
          </w:tcPr>
          <w:p w:rsidR="00487F81" w:rsidRPr="001E7E70" w:rsidRDefault="00487F81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487F81" w:rsidRPr="00C417F5" w:rsidRDefault="00FF3A2A" w:rsidP="00A3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tooltip="Костромская область" w:history="1">
              <w:r w:rsidR="00487F81" w:rsidRPr="00C417F5">
                <w:rPr>
                  <w:rFonts w:ascii="Times New Roman" w:hAnsi="Times New Roman" w:cs="Times New Roman"/>
                  <w:sz w:val="28"/>
                  <w:szCs w:val="28"/>
                </w:rPr>
                <w:t>Костромская область</w:t>
              </w:r>
            </w:hyperlink>
          </w:p>
        </w:tc>
        <w:tc>
          <w:tcPr>
            <w:tcW w:w="2126" w:type="dxa"/>
            <w:vAlign w:val="center"/>
          </w:tcPr>
          <w:p w:rsidR="00AD74B0" w:rsidRDefault="00AD74B0" w:rsidP="00AD74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ремина</w:t>
            </w:r>
          </w:p>
          <w:p w:rsidR="00AD74B0" w:rsidRDefault="00AD74B0" w:rsidP="00AD74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льга</w:t>
            </w:r>
          </w:p>
          <w:p w:rsidR="00487F81" w:rsidRPr="00472BCE" w:rsidRDefault="00AD74B0" w:rsidP="00AD74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ьвовна</w:t>
            </w:r>
          </w:p>
        </w:tc>
        <w:tc>
          <w:tcPr>
            <w:tcW w:w="2551" w:type="dxa"/>
            <w:vAlign w:val="center"/>
          </w:tcPr>
          <w:p w:rsidR="00487F81" w:rsidRPr="00472BCE" w:rsidRDefault="00487F81" w:rsidP="000E0A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0E0AB0">
              <w:rPr>
                <w:rFonts w:ascii="Times New Roman" w:eastAsia="Calibri" w:hAnsi="Times New Roman" w:cs="Times New Roman"/>
                <w:sz w:val="28"/>
                <w:szCs w:val="28"/>
              </w:rPr>
              <w:t>аместитель губернатора Костромской области</w:t>
            </w:r>
          </w:p>
        </w:tc>
        <w:tc>
          <w:tcPr>
            <w:tcW w:w="3544" w:type="dxa"/>
            <w:vAlign w:val="center"/>
          </w:tcPr>
          <w:p w:rsidR="00487F81" w:rsidRPr="00472BCE" w:rsidRDefault="009751BD" w:rsidP="003227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51BD">
              <w:rPr>
                <w:rFonts w:ascii="Times New Roman" w:eastAsia="Calibri" w:hAnsi="Times New Roman" w:cs="Times New Roman"/>
                <w:sz w:val="28"/>
                <w:szCs w:val="28"/>
              </w:rPr>
              <w:t>Комитет по делам молодежи Костромской области</w:t>
            </w:r>
          </w:p>
        </w:tc>
        <w:tc>
          <w:tcPr>
            <w:tcW w:w="1418" w:type="dxa"/>
            <w:vAlign w:val="center"/>
          </w:tcPr>
          <w:p w:rsidR="00487F81" w:rsidRPr="009751BD" w:rsidRDefault="009751BD" w:rsidP="009751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1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 (494) 235-35-95 </w:t>
            </w:r>
          </w:p>
        </w:tc>
        <w:tc>
          <w:tcPr>
            <w:tcW w:w="3402" w:type="dxa"/>
            <w:vAlign w:val="center"/>
          </w:tcPr>
          <w:p w:rsidR="00487F81" w:rsidRPr="00AD74B0" w:rsidRDefault="009751BD" w:rsidP="00322760">
            <w:pPr>
              <w:jc w:val="center"/>
              <w:rPr>
                <w:rStyle w:val="a4"/>
              </w:rPr>
            </w:pPr>
            <w:r w:rsidRPr="009751BD">
              <w:rPr>
                <w:rStyle w:val="a4"/>
                <w:rFonts w:ascii="Times New Roman" w:eastAsia="Calibri" w:hAnsi="Times New Roman" w:cs="Times New Roman"/>
                <w:b/>
                <w:sz w:val="28"/>
                <w:szCs w:val="28"/>
              </w:rPr>
              <w:t>kdm@adm44.ru</w:t>
            </w:r>
          </w:p>
        </w:tc>
      </w:tr>
      <w:tr w:rsidR="00487F81" w:rsidTr="00191A08">
        <w:tc>
          <w:tcPr>
            <w:tcW w:w="708" w:type="dxa"/>
            <w:vAlign w:val="center"/>
          </w:tcPr>
          <w:p w:rsidR="00487F81" w:rsidRPr="001E7E70" w:rsidRDefault="00487F81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487F81" w:rsidRPr="00C417F5" w:rsidRDefault="00FF3A2A" w:rsidP="00A3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tooltip="Курская область" w:history="1">
              <w:r w:rsidR="00487F81" w:rsidRPr="00C417F5">
                <w:rPr>
                  <w:rFonts w:ascii="Times New Roman" w:hAnsi="Times New Roman" w:cs="Times New Roman"/>
                  <w:sz w:val="28"/>
                  <w:szCs w:val="28"/>
                </w:rPr>
                <w:t>Курская область</w:t>
              </w:r>
            </w:hyperlink>
          </w:p>
        </w:tc>
        <w:tc>
          <w:tcPr>
            <w:tcW w:w="2126" w:type="dxa"/>
            <w:vAlign w:val="center"/>
          </w:tcPr>
          <w:p w:rsidR="00487F81" w:rsidRPr="00472BCE" w:rsidRDefault="00662560" w:rsidP="00662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560">
              <w:rPr>
                <w:rFonts w:ascii="Times New Roman" w:hAnsi="Times New Roman" w:cs="Times New Roman"/>
                <w:sz w:val="28"/>
                <w:szCs w:val="28"/>
              </w:rPr>
              <w:t>Котляров Сергей Александрович</w:t>
            </w:r>
          </w:p>
        </w:tc>
        <w:tc>
          <w:tcPr>
            <w:tcW w:w="2551" w:type="dxa"/>
            <w:vAlign w:val="center"/>
          </w:tcPr>
          <w:p w:rsidR="00487F81" w:rsidRPr="00472BCE" w:rsidRDefault="00487F81" w:rsidP="00662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833F4">
              <w:rPr>
                <w:rFonts w:ascii="Times New Roman" w:hAnsi="Times New Roman" w:cs="Times New Roman"/>
                <w:sz w:val="28"/>
                <w:szCs w:val="28"/>
              </w:rPr>
              <w:t>редседатель комитета молодеж</w:t>
            </w:r>
            <w:r w:rsidR="00662560">
              <w:rPr>
                <w:rFonts w:ascii="Times New Roman" w:hAnsi="Times New Roman" w:cs="Times New Roman"/>
                <w:sz w:val="28"/>
                <w:szCs w:val="28"/>
              </w:rPr>
              <w:t>ной политики</w:t>
            </w:r>
            <w:r w:rsidRPr="00A833F4">
              <w:rPr>
                <w:rFonts w:ascii="Times New Roman" w:hAnsi="Times New Roman" w:cs="Times New Roman"/>
                <w:sz w:val="28"/>
                <w:szCs w:val="28"/>
              </w:rPr>
              <w:t xml:space="preserve"> и туризм</w:t>
            </w:r>
            <w:r w:rsidR="006625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833F4"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</w:t>
            </w:r>
          </w:p>
        </w:tc>
        <w:tc>
          <w:tcPr>
            <w:tcW w:w="3544" w:type="dxa"/>
            <w:vAlign w:val="center"/>
          </w:tcPr>
          <w:p w:rsidR="00487F81" w:rsidRPr="00472BCE" w:rsidRDefault="00487F81" w:rsidP="00322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F4">
              <w:rPr>
                <w:rFonts w:ascii="Times New Roman" w:hAnsi="Times New Roman" w:cs="Times New Roman"/>
                <w:sz w:val="28"/>
                <w:szCs w:val="28"/>
              </w:rPr>
              <w:t>ОБУ «Областной Дворец молодежи»</w:t>
            </w:r>
            <w:r w:rsidR="00662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487F81" w:rsidRPr="00472BCE" w:rsidRDefault="00662560" w:rsidP="00662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560">
              <w:rPr>
                <w:rFonts w:ascii="Times New Roman" w:hAnsi="Times New Roman" w:cs="Times New Roman"/>
                <w:sz w:val="28"/>
                <w:szCs w:val="28"/>
              </w:rPr>
              <w:t xml:space="preserve">8 (471) 252-15-4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(</w:t>
            </w:r>
            <w:r w:rsidRPr="00662560">
              <w:rPr>
                <w:rFonts w:ascii="Times New Roman" w:hAnsi="Times New Roman" w:cs="Times New Roman"/>
                <w:sz w:val="28"/>
                <w:szCs w:val="28"/>
              </w:rPr>
              <w:t>9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608-32-34</w:t>
            </w:r>
          </w:p>
        </w:tc>
        <w:tc>
          <w:tcPr>
            <w:tcW w:w="3402" w:type="dxa"/>
            <w:vAlign w:val="center"/>
          </w:tcPr>
          <w:p w:rsidR="00487F81" w:rsidRPr="00A833F4" w:rsidRDefault="00662560" w:rsidP="00A83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560">
              <w:rPr>
                <w:rStyle w:val="a4"/>
                <w:rFonts w:ascii="Times New Roman" w:eastAsia="Calibri" w:hAnsi="Times New Roman" w:cs="Times New Roman"/>
                <w:b/>
                <w:sz w:val="28"/>
                <w:szCs w:val="28"/>
              </w:rPr>
              <w:t>dev.kdmt@rkursk.ru</w:t>
            </w:r>
            <w:r w:rsidR="00946A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87F81" w:rsidRPr="00AD74B0" w:rsidTr="00191A08">
        <w:trPr>
          <w:trHeight w:val="1478"/>
        </w:trPr>
        <w:tc>
          <w:tcPr>
            <w:tcW w:w="708" w:type="dxa"/>
            <w:vAlign w:val="center"/>
          </w:tcPr>
          <w:p w:rsidR="00487F81" w:rsidRPr="001E7E70" w:rsidRDefault="00487F81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487F81" w:rsidRPr="00C417F5" w:rsidRDefault="00FF3A2A" w:rsidP="00A3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tooltip="Липецкая область" w:history="1">
              <w:r w:rsidR="00487F81" w:rsidRPr="00C417F5">
                <w:rPr>
                  <w:rFonts w:ascii="Times New Roman" w:hAnsi="Times New Roman" w:cs="Times New Roman"/>
                  <w:sz w:val="28"/>
                  <w:szCs w:val="28"/>
                </w:rPr>
                <w:t>Липецкая область</w:t>
              </w:r>
            </w:hyperlink>
          </w:p>
        </w:tc>
        <w:tc>
          <w:tcPr>
            <w:tcW w:w="2126" w:type="dxa"/>
            <w:vAlign w:val="center"/>
          </w:tcPr>
          <w:p w:rsidR="00487F81" w:rsidRPr="00472BCE" w:rsidRDefault="00241EB6" w:rsidP="00322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487F81" w:rsidRPr="00472BCE" w:rsidRDefault="00487F81" w:rsidP="00322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44" w:type="dxa"/>
            <w:vAlign w:val="center"/>
          </w:tcPr>
          <w:p w:rsidR="001A6083" w:rsidRPr="00472BCE" w:rsidRDefault="00AD74B0" w:rsidP="00322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4B0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е (областное) бюджетное учреждение «Управление молодежной политики» (далее – Г(О)БУ УМП)</w:t>
            </w:r>
          </w:p>
        </w:tc>
        <w:tc>
          <w:tcPr>
            <w:tcW w:w="1418" w:type="dxa"/>
            <w:vAlign w:val="center"/>
          </w:tcPr>
          <w:p w:rsidR="00487F81" w:rsidRPr="00472BCE" w:rsidRDefault="00AD74B0" w:rsidP="00946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C7">
              <w:rPr>
                <w:rFonts w:ascii="Times New Roman" w:hAnsi="Times New Roman" w:cs="Times New Roman"/>
                <w:sz w:val="28"/>
                <w:szCs w:val="28"/>
              </w:rPr>
              <w:t xml:space="preserve">8(474) </w:t>
            </w:r>
            <w:r w:rsidR="00946AC7" w:rsidRPr="00946A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46AC7">
              <w:rPr>
                <w:rFonts w:ascii="Times New Roman" w:hAnsi="Times New Roman" w:cs="Times New Roman"/>
                <w:sz w:val="28"/>
                <w:szCs w:val="28"/>
              </w:rPr>
              <w:t>22-78-74</w:t>
            </w:r>
          </w:p>
        </w:tc>
        <w:tc>
          <w:tcPr>
            <w:tcW w:w="3402" w:type="dxa"/>
            <w:vAlign w:val="center"/>
          </w:tcPr>
          <w:p w:rsidR="00487F81" w:rsidRDefault="00FF3A2A" w:rsidP="00322760">
            <w:pPr>
              <w:jc w:val="center"/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</w:pPr>
            <w:hyperlink r:id="rId16" w:history="1">
              <w:r w:rsidR="00113401" w:rsidRPr="00A57830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48mol@mail.ru</w:t>
              </w:r>
            </w:hyperlink>
          </w:p>
          <w:p w:rsidR="00113401" w:rsidRPr="00AD74B0" w:rsidRDefault="00113401" w:rsidP="00322760">
            <w:pPr>
              <w:jc w:val="center"/>
              <w:rPr>
                <w:rStyle w:val="a4"/>
              </w:rPr>
            </w:pPr>
            <w:r w:rsidRPr="00113401"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  <w:t>mp@admlr.lipetsk.ru</w:t>
            </w:r>
          </w:p>
        </w:tc>
      </w:tr>
      <w:tr w:rsidR="00C60334" w:rsidRPr="00AD74B0" w:rsidTr="00191A08">
        <w:trPr>
          <w:trHeight w:val="1478"/>
        </w:trPr>
        <w:tc>
          <w:tcPr>
            <w:tcW w:w="708" w:type="dxa"/>
            <w:vAlign w:val="center"/>
          </w:tcPr>
          <w:p w:rsidR="00C60334" w:rsidRPr="001E7E70" w:rsidRDefault="00C60334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C60334" w:rsidRPr="00C60334" w:rsidRDefault="00C60334" w:rsidP="00A3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334">
              <w:rPr>
                <w:rFonts w:ascii="Times New Roman" w:hAnsi="Times New Roman" w:cs="Times New Roman"/>
                <w:sz w:val="28"/>
                <w:szCs w:val="28"/>
              </w:rPr>
              <w:t>Московская область</w:t>
            </w:r>
          </w:p>
        </w:tc>
        <w:tc>
          <w:tcPr>
            <w:tcW w:w="2126" w:type="dxa"/>
            <w:vAlign w:val="center"/>
          </w:tcPr>
          <w:p w:rsidR="00C60334" w:rsidRDefault="00C60334" w:rsidP="00C60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Марина Анатольевна</w:t>
            </w:r>
            <w:r w:rsidRPr="00C603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0334" w:rsidRDefault="00C60334" w:rsidP="00C60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C60334" w:rsidRPr="00C60334" w:rsidRDefault="00C60334" w:rsidP="00C60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60334">
              <w:rPr>
                <w:rFonts w:ascii="Times New Roman" w:hAnsi="Times New Roman" w:cs="Times New Roman"/>
                <w:sz w:val="28"/>
                <w:szCs w:val="28"/>
              </w:rPr>
              <w:t xml:space="preserve">лен Координационного совета в сфере добровольчества (волонтерства) при Губернаторе Московской области, </w:t>
            </w:r>
          </w:p>
          <w:p w:rsidR="00C60334" w:rsidRDefault="00C60334" w:rsidP="00C60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334">
              <w:rPr>
                <w:rFonts w:ascii="Times New Roman" w:hAnsi="Times New Roman" w:cs="Times New Roman"/>
                <w:sz w:val="28"/>
                <w:szCs w:val="28"/>
              </w:rPr>
              <w:t>президент Московской областной общественной организации помощи многодетным семьям «Многодетные мамы»</w:t>
            </w:r>
          </w:p>
          <w:p w:rsidR="000845F5" w:rsidRDefault="000845F5" w:rsidP="00C60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C60334" w:rsidRPr="00AD74B0" w:rsidRDefault="00C60334" w:rsidP="003227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0334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е казенное учреждение Московской области «Центр обеспечения деятельности Общественной палаты Московской области и патриотического воспитания»</w:t>
            </w:r>
          </w:p>
        </w:tc>
        <w:tc>
          <w:tcPr>
            <w:tcW w:w="1418" w:type="dxa"/>
            <w:vAlign w:val="center"/>
          </w:tcPr>
          <w:p w:rsidR="00C60334" w:rsidRPr="00C60334" w:rsidRDefault="00C60334" w:rsidP="00946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334">
              <w:rPr>
                <w:rFonts w:ascii="Times New Roman" w:hAnsi="Times New Roman" w:cs="Times New Roman"/>
                <w:sz w:val="28"/>
                <w:szCs w:val="28"/>
              </w:rPr>
              <w:t xml:space="preserve">8 (499) </w:t>
            </w:r>
          </w:p>
          <w:p w:rsidR="00C60334" w:rsidRPr="00946AC7" w:rsidRDefault="00C60334" w:rsidP="00946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334">
              <w:rPr>
                <w:rFonts w:ascii="Times New Roman" w:hAnsi="Times New Roman" w:cs="Times New Roman"/>
                <w:sz w:val="28"/>
                <w:szCs w:val="28"/>
              </w:rPr>
              <w:t>550-60-89 доб. 206</w:t>
            </w:r>
          </w:p>
        </w:tc>
        <w:tc>
          <w:tcPr>
            <w:tcW w:w="3402" w:type="dxa"/>
            <w:vAlign w:val="center"/>
          </w:tcPr>
          <w:p w:rsidR="00C60334" w:rsidRPr="00C60334" w:rsidRDefault="00C60334" w:rsidP="00322760">
            <w:pPr>
              <w:jc w:val="center"/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</w:pPr>
            <w:r w:rsidRPr="00C60334"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  <w:t>PelikhIS@mosreg.ru</w:t>
            </w:r>
          </w:p>
        </w:tc>
      </w:tr>
      <w:tr w:rsidR="00487F81" w:rsidTr="00191A08">
        <w:tc>
          <w:tcPr>
            <w:tcW w:w="708" w:type="dxa"/>
            <w:vAlign w:val="center"/>
          </w:tcPr>
          <w:p w:rsidR="00487F81" w:rsidRPr="001E7E70" w:rsidRDefault="00487F81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487F81" w:rsidRPr="00C417F5" w:rsidRDefault="00487F81" w:rsidP="00933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17F5">
              <w:rPr>
                <w:rFonts w:ascii="Times New Roman" w:eastAsia="Calibri" w:hAnsi="Times New Roman" w:cs="Times New Roman"/>
                <w:sz w:val="28"/>
                <w:szCs w:val="28"/>
              </w:rPr>
              <w:t>Орловская область</w:t>
            </w:r>
          </w:p>
        </w:tc>
        <w:tc>
          <w:tcPr>
            <w:tcW w:w="2126" w:type="dxa"/>
            <w:vAlign w:val="center"/>
          </w:tcPr>
          <w:p w:rsidR="00487F81" w:rsidRPr="00BF3011" w:rsidRDefault="00A56632" w:rsidP="00A566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ымова Татьяна Владленовна</w:t>
            </w:r>
            <w:r w:rsidRPr="00A566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487F81" w:rsidRPr="00BF3011" w:rsidRDefault="00FD1E74" w:rsidP="00FD1E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="00A56632" w:rsidRPr="00A56632">
              <w:rPr>
                <w:rFonts w:ascii="Times New Roman" w:eastAsia="Calibri" w:hAnsi="Times New Roman" w:cs="Times New Roman"/>
                <w:sz w:val="28"/>
                <w:szCs w:val="28"/>
              </w:rPr>
              <w:t>лен Правительства Орловской области – руководи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="00A56632" w:rsidRPr="00A566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партамента образования </w:t>
            </w:r>
          </w:p>
        </w:tc>
        <w:tc>
          <w:tcPr>
            <w:tcW w:w="3544" w:type="dxa"/>
            <w:vAlign w:val="center"/>
          </w:tcPr>
          <w:p w:rsidR="00104ACB" w:rsidRPr="00472BCE" w:rsidRDefault="00487F81" w:rsidP="00946A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011">
              <w:rPr>
                <w:rFonts w:ascii="Times New Roman" w:eastAsia="Calibri" w:hAnsi="Times New Roman" w:cs="Times New Roman"/>
                <w:sz w:val="28"/>
                <w:szCs w:val="28"/>
              </w:rPr>
              <w:t>Ресурсный координационный центр добровольческих инициатив ФГБОУ ВО «Орловский государственный университет имени И.С.Тургенева»</w:t>
            </w:r>
          </w:p>
        </w:tc>
        <w:tc>
          <w:tcPr>
            <w:tcW w:w="1418" w:type="dxa"/>
            <w:vAlign w:val="center"/>
          </w:tcPr>
          <w:p w:rsidR="00487F81" w:rsidRPr="00946AC7" w:rsidRDefault="00A56632" w:rsidP="00946A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6AC7">
              <w:rPr>
                <w:rFonts w:ascii="Times New Roman" w:hAnsi="Times New Roman" w:cs="Times New Roman"/>
                <w:sz w:val="28"/>
                <w:szCs w:val="28"/>
              </w:rPr>
              <w:t>8(486)</w:t>
            </w:r>
            <w:r w:rsidR="00946AC7" w:rsidRPr="00946AC7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946AC7">
              <w:rPr>
                <w:rFonts w:ascii="Times New Roman" w:hAnsi="Times New Roman" w:cs="Times New Roman"/>
                <w:sz w:val="28"/>
                <w:szCs w:val="28"/>
              </w:rPr>
              <w:t>59-85-41</w:t>
            </w:r>
          </w:p>
        </w:tc>
        <w:tc>
          <w:tcPr>
            <w:tcW w:w="3402" w:type="dxa"/>
            <w:vAlign w:val="center"/>
          </w:tcPr>
          <w:p w:rsidR="00487F81" w:rsidRPr="00A56632" w:rsidRDefault="00A56632" w:rsidP="00BF3011">
            <w:pPr>
              <w:jc w:val="center"/>
              <w:rPr>
                <w:rStyle w:val="a4"/>
              </w:rPr>
            </w:pPr>
            <w:r w:rsidRPr="00A56632"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  <w:t>adaevan@rambler.ru</w:t>
            </w:r>
          </w:p>
        </w:tc>
      </w:tr>
      <w:tr w:rsidR="00487F81" w:rsidTr="00191A08">
        <w:tc>
          <w:tcPr>
            <w:tcW w:w="708" w:type="dxa"/>
            <w:vAlign w:val="center"/>
          </w:tcPr>
          <w:p w:rsidR="00487F81" w:rsidRPr="001E7E70" w:rsidRDefault="00487F81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487F81" w:rsidRPr="00C417F5" w:rsidRDefault="00FF3A2A" w:rsidP="00A3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tooltip="Рязанская область" w:history="1">
              <w:r w:rsidR="00487F81" w:rsidRPr="00C417F5">
                <w:rPr>
                  <w:rFonts w:ascii="Times New Roman" w:hAnsi="Times New Roman" w:cs="Times New Roman"/>
                  <w:sz w:val="28"/>
                  <w:szCs w:val="28"/>
                </w:rPr>
                <w:t>Рязанская область</w:t>
              </w:r>
            </w:hyperlink>
          </w:p>
        </w:tc>
        <w:tc>
          <w:tcPr>
            <w:tcW w:w="2126" w:type="dxa"/>
            <w:vAlign w:val="center"/>
          </w:tcPr>
          <w:p w:rsidR="00387B8C" w:rsidRDefault="00387B8C" w:rsidP="00322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B8C">
              <w:rPr>
                <w:rFonts w:ascii="Times New Roman" w:hAnsi="Times New Roman" w:cs="Times New Roman"/>
                <w:sz w:val="28"/>
                <w:szCs w:val="28"/>
              </w:rPr>
              <w:t xml:space="preserve">Петряев </w:t>
            </w:r>
          </w:p>
          <w:p w:rsidR="00487F81" w:rsidRPr="00472BCE" w:rsidRDefault="00387B8C" w:rsidP="00322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B8C">
              <w:rPr>
                <w:rFonts w:ascii="Times New Roman" w:hAnsi="Times New Roman" w:cs="Times New Roman"/>
                <w:sz w:val="28"/>
                <w:szCs w:val="28"/>
              </w:rPr>
              <w:t>Роман Петрович</w:t>
            </w:r>
          </w:p>
        </w:tc>
        <w:tc>
          <w:tcPr>
            <w:tcW w:w="2551" w:type="dxa"/>
            <w:vAlign w:val="center"/>
          </w:tcPr>
          <w:p w:rsidR="00487F81" w:rsidRPr="00472BCE" w:rsidRDefault="00487F81" w:rsidP="00487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87F81">
              <w:rPr>
                <w:rFonts w:ascii="Times New Roman" w:hAnsi="Times New Roman" w:cs="Times New Roman"/>
                <w:sz w:val="28"/>
                <w:szCs w:val="28"/>
              </w:rPr>
              <w:t>аместитель Председателя Правительства Рязанской области</w:t>
            </w:r>
          </w:p>
        </w:tc>
        <w:tc>
          <w:tcPr>
            <w:tcW w:w="3544" w:type="dxa"/>
            <w:vAlign w:val="center"/>
          </w:tcPr>
          <w:p w:rsidR="00487F81" w:rsidRPr="00472BCE" w:rsidRDefault="00487F81" w:rsidP="00322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F81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образования и молодежной политики Рязанской области</w:t>
            </w:r>
            <w:r w:rsidR="00387B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387B8C" w:rsidRDefault="00387B8C" w:rsidP="00387B8C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387B8C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8 (491) 251-51-52 (доб.</w:t>
            </w: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</w:t>
            </w:r>
            <w:r w:rsidRPr="00387B8C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4</w:t>
            </w: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2)</w:t>
            </w:r>
            <w:r w:rsidRPr="00387B8C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</w:t>
            </w:r>
          </w:p>
          <w:p w:rsidR="00487F81" w:rsidRPr="00946AC7" w:rsidRDefault="00387B8C" w:rsidP="00387B8C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8 (920) 963-39-16 </w:t>
            </w:r>
          </w:p>
        </w:tc>
        <w:tc>
          <w:tcPr>
            <w:tcW w:w="3402" w:type="dxa"/>
            <w:vAlign w:val="center"/>
          </w:tcPr>
          <w:p w:rsidR="00487F81" w:rsidRPr="00A56632" w:rsidRDefault="00A56632" w:rsidP="00487F81">
            <w:pPr>
              <w:jc w:val="center"/>
              <w:rPr>
                <w:rStyle w:val="a4"/>
              </w:rPr>
            </w:pPr>
            <w:r w:rsidRPr="00A56632"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  <w:t>moa@kdm62.ru</w:t>
            </w:r>
          </w:p>
        </w:tc>
      </w:tr>
      <w:tr w:rsidR="00487F81" w:rsidTr="00191A08">
        <w:trPr>
          <w:trHeight w:val="2258"/>
        </w:trPr>
        <w:tc>
          <w:tcPr>
            <w:tcW w:w="708" w:type="dxa"/>
            <w:vAlign w:val="center"/>
          </w:tcPr>
          <w:p w:rsidR="00487F81" w:rsidRPr="001E7E70" w:rsidRDefault="00487F81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487F81" w:rsidRPr="00C417F5" w:rsidRDefault="00FF3A2A" w:rsidP="00A3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tooltip="Смоленская область" w:history="1">
              <w:r w:rsidR="00487F81" w:rsidRPr="00C417F5">
                <w:rPr>
                  <w:rFonts w:ascii="Times New Roman" w:hAnsi="Times New Roman" w:cs="Times New Roman"/>
                  <w:sz w:val="28"/>
                  <w:szCs w:val="28"/>
                </w:rPr>
                <w:t>Смоленская область</w:t>
              </w:r>
            </w:hyperlink>
          </w:p>
        </w:tc>
        <w:tc>
          <w:tcPr>
            <w:tcW w:w="2126" w:type="dxa"/>
            <w:vAlign w:val="center"/>
          </w:tcPr>
          <w:p w:rsidR="00487F81" w:rsidRPr="00472BCE" w:rsidRDefault="005D49A3" w:rsidP="005D49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манова Елена Александровна</w:t>
            </w:r>
            <w:r w:rsidRPr="005D49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487F81" w:rsidRPr="00472BCE" w:rsidRDefault="005D49A3" w:rsidP="00487F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5D49A3">
              <w:rPr>
                <w:rFonts w:ascii="Times New Roman" w:eastAsia="Calibri" w:hAnsi="Times New Roman" w:cs="Times New Roman"/>
                <w:sz w:val="28"/>
                <w:szCs w:val="28"/>
              </w:rPr>
              <w:t>ачальник Департамента Смоленской области по социальному развитию</w:t>
            </w:r>
          </w:p>
        </w:tc>
        <w:tc>
          <w:tcPr>
            <w:tcW w:w="3544" w:type="dxa"/>
            <w:vAlign w:val="center"/>
          </w:tcPr>
          <w:p w:rsidR="00487F81" w:rsidRPr="00472BCE" w:rsidRDefault="004C2DFD" w:rsidP="00322760">
            <w:pPr>
              <w:pStyle w:val="Iauiue"/>
              <w:widowControl/>
              <w:jc w:val="center"/>
              <w:rPr>
                <w:rFonts w:eastAsia="Calibri"/>
                <w:sz w:val="28"/>
                <w:szCs w:val="28"/>
              </w:rPr>
            </w:pPr>
            <w:r w:rsidRPr="004C2DFD">
              <w:rPr>
                <w:rFonts w:eastAsia="Calibri"/>
                <w:sz w:val="28"/>
                <w:szCs w:val="28"/>
              </w:rPr>
              <w:t>Департамент Смоленской области по социальному развитию</w:t>
            </w:r>
          </w:p>
        </w:tc>
        <w:tc>
          <w:tcPr>
            <w:tcW w:w="1418" w:type="dxa"/>
            <w:vAlign w:val="center"/>
          </w:tcPr>
          <w:p w:rsidR="00487F81" w:rsidRPr="00487F81" w:rsidRDefault="004C2DFD" w:rsidP="004C2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DFD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8 (481) 229-28-67</w:t>
            </w:r>
          </w:p>
        </w:tc>
        <w:tc>
          <w:tcPr>
            <w:tcW w:w="3402" w:type="dxa"/>
            <w:vAlign w:val="center"/>
          </w:tcPr>
          <w:p w:rsidR="00B0385A" w:rsidRPr="00B0385A" w:rsidRDefault="004C2DFD" w:rsidP="00322760">
            <w:pPr>
              <w:jc w:val="center"/>
              <w:rPr>
                <w:rStyle w:val="a4"/>
                <w:rFonts w:ascii="Times New Roman" w:hAnsi="Times New Roman" w:cs="Times New Roman"/>
                <w:b/>
                <w:sz w:val="28"/>
                <w:szCs w:val="28"/>
                <w:u w:val="none"/>
              </w:rPr>
            </w:pPr>
            <w:r w:rsidRPr="004C2DFD"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  <w:t>semsoc3@mail.ru</w:t>
            </w:r>
          </w:p>
        </w:tc>
      </w:tr>
      <w:tr w:rsidR="00487F81" w:rsidTr="00191A08">
        <w:tc>
          <w:tcPr>
            <w:tcW w:w="708" w:type="dxa"/>
            <w:vAlign w:val="center"/>
          </w:tcPr>
          <w:p w:rsidR="00487F81" w:rsidRPr="001E7E70" w:rsidRDefault="00487F81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487F81" w:rsidRPr="00C417F5" w:rsidRDefault="00FF3A2A" w:rsidP="00887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tooltip="Тамбовская область" w:history="1">
              <w:r w:rsidR="00487F81" w:rsidRPr="00C417F5">
                <w:rPr>
                  <w:rFonts w:ascii="Times New Roman" w:hAnsi="Times New Roman" w:cs="Times New Roman"/>
                  <w:sz w:val="28"/>
                  <w:szCs w:val="28"/>
                </w:rPr>
                <w:t>Тамбовская область</w:t>
              </w:r>
            </w:hyperlink>
          </w:p>
        </w:tc>
        <w:tc>
          <w:tcPr>
            <w:tcW w:w="2126" w:type="dxa"/>
            <w:vAlign w:val="center"/>
          </w:tcPr>
          <w:p w:rsidR="00487F81" w:rsidRDefault="00487F81" w:rsidP="003227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B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стафьева </w:t>
            </w:r>
          </w:p>
          <w:p w:rsidR="003C02A2" w:rsidRDefault="00487F81" w:rsidP="003227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B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талья </w:t>
            </w:r>
          </w:p>
          <w:p w:rsidR="00487F81" w:rsidRPr="00472BCE" w:rsidRDefault="00487F81" w:rsidP="003227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BCE">
              <w:rPr>
                <w:rFonts w:ascii="Times New Roman" w:eastAsia="Calibri" w:hAnsi="Times New Roman" w:cs="Times New Roman"/>
                <w:sz w:val="28"/>
                <w:szCs w:val="28"/>
              </w:rPr>
              <w:t>Егоровна</w:t>
            </w:r>
          </w:p>
        </w:tc>
        <w:tc>
          <w:tcPr>
            <w:tcW w:w="2551" w:type="dxa"/>
            <w:vAlign w:val="center"/>
          </w:tcPr>
          <w:p w:rsidR="00487F81" w:rsidRPr="00472BCE" w:rsidRDefault="00487F81" w:rsidP="003227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472BCE">
              <w:rPr>
                <w:rFonts w:ascii="Times New Roman" w:eastAsia="Calibri" w:hAnsi="Times New Roman" w:cs="Times New Roman"/>
                <w:sz w:val="28"/>
                <w:szCs w:val="28"/>
              </w:rPr>
              <w:t>аместитель главы администрации Тамбовской области</w:t>
            </w:r>
          </w:p>
        </w:tc>
        <w:tc>
          <w:tcPr>
            <w:tcW w:w="3544" w:type="dxa"/>
            <w:vAlign w:val="center"/>
          </w:tcPr>
          <w:p w:rsidR="00487F81" w:rsidRPr="00472BCE" w:rsidRDefault="00487F81" w:rsidP="00322760">
            <w:pPr>
              <w:pStyle w:val="Iauiue"/>
              <w:widowControl/>
              <w:jc w:val="center"/>
              <w:rPr>
                <w:rFonts w:eastAsia="Calibri"/>
                <w:sz w:val="28"/>
                <w:szCs w:val="28"/>
              </w:rPr>
            </w:pPr>
            <w:r w:rsidRPr="00472BCE">
              <w:rPr>
                <w:rFonts w:eastAsia="Calibri"/>
                <w:sz w:val="28"/>
                <w:szCs w:val="28"/>
              </w:rPr>
              <w:t>Управление образования и науки Тамбовской области</w:t>
            </w:r>
          </w:p>
        </w:tc>
        <w:tc>
          <w:tcPr>
            <w:tcW w:w="1418" w:type="dxa"/>
            <w:vAlign w:val="center"/>
          </w:tcPr>
          <w:p w:rsidR="00487F81" w:rsidRPr="00472BCE" w:rsidRDefault="00487F81" w:rsidP="00852B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BCE">
              <w:rPr>
                <w:rFonts w:ascii="Times New Roman" w:eastAsia="Calibri" w:hAnsi="Times New Roman" w:cs="Times New Roman"/>
                <w:sz w:val="28"/>
                <w:szCs w:val="28"/>
              </w:rPr>
              <w:t>8 (475)</w:t>
            </w:r>
            <w:r w:rsidRPr="00472BCE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852B4C" w:rsidRPr="00472BC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472BCE">
              <w:rPr>
                <w:rFonts w:ascii="Times New Roman" w:eastAsia="Calibri" w:hAnsi="Times New Roman" w:cs="Times New Roman"/>
                <w:sz w:val="28"/>
                <w:szCs w:val="28"/>
              </w:rPr>
              <w:t>79-23-30</w:t>
            </w:r>
          </w:p>
        </w:tc>
        <w:tc>
          <w:tcPr>
            <w:tcW w:w="3402" w:type="dxa"/>
            <w:vAlign w:val="center"/>
          </w:tcPr>
          <w:p w:rsidR="00487F81" w:rsidRPr="00177A54" w:rsidRDefault="00FF3A2A" w:rsidP="00322760">
            <w:pPr>
              <w:jc w:val="center"/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</w:pPr>
            <w:hyperlink r:id="rId20" w:history="1">
              <w:r w:rsidR="00184B65" w:rsidRPr="007C4122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varkova</w:t>
              </w:r>
              <w:r w:rsidR="00184B65" w:rsidRPr="007C4122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@obraz.tambov.gov.ru</w:t>
              </w:r>
            </w:hyperlink>
          </w:p>
          <w:p w:rsidR="00487F81" w:rsidRPr="00177A54" w:rsidRDefault="00487F81" w:rsidP="00322760">
            <w:pPr>
              <w:jc w:val="center"/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7F81" w:rsidTr="00191A08">
        <w:tc>
          <w:tcPr>
            <w:tcW w:w="708" w:type="dxa"/>
            <w:vAlign w:val="center"/>
          </w:tcPr>
          <w:p w:rsidR="00487F81" w:rsidRPr="001E7E70" w:rsidRDefault="00487F81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487F81" w:rsidRPr="00C417F5" w:rsidRDefault="00FF3A2A" w:rsidP="00887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tooltip="Тверская область" w:history="1">
              <w:r w:rsidR="00487F81" w:rsidRPr="00C417F5">
                <w:rPr>
                  <w:rFonts w:ascii="Times New Roman" w:hAnsi="Times New Roman" w:cs="Times New Roman"/>
                  <w:sz w:val="28"/>
                  <w:szCs w:val="28"/>
                </w:rPr>
                <w:t>Тверская область</w:t>
              </w:r>
            </w:hyperlink>
          </w:p>
        </w:tc>
        <w:tc>
          <w:tcPr>
            <w:tcW w:w="2126" w:type="dxa"/>
            <w:vAlign w:val="center"/>
          </w:tcPr>
          <w:p w:rsidR="00487F81" w:rsidRPr="00472BCE" w:rsidRDefault="003968B1" w:rsidP="003968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8B1">
              <w:rPr>
                <w:rFonts w:ascii="Times New Roman" w:eastAsia="Calibri" w:hAnsi="Times New Roman" w:cs="Times New Roman"/>
                <w:sz w:val="28"/>
                <w:szCs w:val="28"/>
              </w:rPr>
              <w:t>Ермакова Светлана Модестовна</w:t>
            </w:r>
          </w:p>
        </w:tc>
        <w:tc>
          <w:tcPr>
            <w:tcW w:w="2551" w:type="dxa"/>
            <w:vAlign w:val="center"/>
          </w:tcPr>
          <w:p w:rsidR="003968B1" w:rsidRDefault="003968B1" w:rsidP="003968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8B1">
              <w:rPr>
                <w:rFonts w:ascii="Times New Roman" w:eastAsia="Calibri" w:hAnsi="Times New Roman" w:cs="Times New Roman"/>
                <w:sz w:val="28"/>
                <w:szCs w:val="28"/>
              </w:rPr>
              <w:t>Министр демографическ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968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емейной политики Тверской области </w:t>
            </w:r>
          </w:p>
          <w:p w:rsidR="00487F81" w:rsidRPr="00472BCE" w:rsidRDefault="00487F81" w:rsidP="005F6C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487F81" w:rsidRPr="00472BCE" w:rsidRDefault="003968B1" w:rsidP="003968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8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ое бюджетное учреждение «Тверской областной Центр социальной помощи семье и детям» </w:t>
            </w:r>
          </w:p>
        </w:tc>
        <w:tc>
          <w:tcPr>
            <w:tcW w:w="1418" w:type="dxa"/>
            <w:vAlign w:val="center"/>
          </w:tcPr>
          <w:p w:rsidR="00852B4C" w:rsidRPr="00852B4C" w:rsidRDefault="005F6C9F" w:rsidP="005F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B4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52B4C" w:rsidRPr="00852B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2B4C">
              <w:rPr>
                <w:rFonts w:ascii="Times New Roman" w:hAnsi="Times New Roman" w:cs="Times New Roman"/>
                <w:sz w:val="28"/>
                <w:szCs w:val="28"/>
              </w:rPr>
              <w:t>(482)</w:t>
            </w:r>
          </w:p>
          <w:p w:rsidR="00487F81" w:rsidRPr="00852B4C" w:rsidRDefault="00852B4C" w:rsidP="00852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B4C">
              <w:rPr>
                <w:rFonts w:ascii="Times New Roman" w:hAnsi="Times New Roman" w:cs="Times New Roman"/>
                <w:sz w:val="28"/>
                <w:szCs w:val="28"/>
              </w:rPr>
              <w:t>235-33-55</w:t>
            </w:r>
          </w:p>
        </w:tc>
        <w:tc>
          <w:tcPr>
            <w:tcW w:w="3402" w:type="dxa"/>
            <w:vAlign w:val="center"/>
          </w:tcPr>
          <w:p w:rsidR="00487F81" w:rsidRPr="005F6C9F" w:rsidRDefault="005F6C9F" w:rsidP="00322760">
            <w:pPr>
              <w:jc w:val="center"/>
              <w:rPr>
                <w:rStyle w:val="a4"/>
              </w:rPr>
            </w:pPr>
            <w:r w:rsidRPr="005F6C9F"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  <w:t>semiacenter@mail.ru</w:t>
            </w:r>
          </w:p>
        </w:tc>
      </w:tr>
      <w:tr w:rsidR="00487F81" w:rsidTr="00191A08">
        <w:trPr>
          <w:trHeight w:val="1487"/>
        </w:trPr>
        <w:tc>
          <w:tcPr>
            <w:tcW w:w="708" w:type="dxa"/>
            <w:vAlign w:val="center"/>
          </w:tcPr>
          <w:p w:rsidR="00487F81" w:rsidRPr="001E7E70" w:rsidRDefault="00487F81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487F81" w:rsidRPr="00C417F5" w:rsidRDefault="00FF3A2A" w:rsidP="00887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tooltip="Тульская область" w:history="1">
              <w:r w:rsidR="00487F81" w:rsidRPr="00C417F5">
                <w:rPr>
                  <w:rFonts w:ascii="Times New Roman" w:hAnsi="Times New Roman" w:cs="Times New Roman"/>
                  <w:sz w:val="28"/>
                  <w:szCs w:val="28"/>
                </w:rPr>
                <w:t>Тульская область</w:t>
              </w:r>
            </w:hyperlink>
          </w:p>
        </w:tc>
        <w:tc>
          <w:tcPr>
            <w:tcW w:w="2126" w:type="dxa"/>
            <w:vAlign w:val="center"/>
          </w:tcPr>
          <w:p w:rsidR="00487F81" w:rsidRPr="00472BCE" w:rsidRDefault="00450507" w:rsidP="00450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07">
              <w:rPr>
                <w:rFonts w:ascii="Times New Roman" w:hAnsi="Times New Roman" w:cs="Times New Roman"/>
                <w:sz w:val="28"/>
                <w:szCs w:val="28"/>
              </w:rPr>
              <w:t xml:space="preserve">Филиппов Андрей Владимирович </w:t>
            </w:r>
          </w:p>
        </w:tc>
        <w:tc>
          <w:tcPr>
            <w:tcW w:w="2551" w:type="dxa"/>
            <w:vAlign w:val="center"/>
          </w:tcPr>
          <w:p w:rsidR="00487F81" w:rsidRPr="00472BCE" w:rsidRDefault="00450507" w:rsidP="00322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50507">
              <w:rPr>
                <w:rFonts w:ascii="Times New Roman" w:hAnsi="Times New Roman" w:cs="Times New Roman"/>
                <w:sz w:val="28"/>
                <w:szCs w:val="28"/>
              </w:rPr>
              <w:t>инистр труда и социальной защиты Тульской области</w:t>
            </w:r>
          </w:p>
        </w:tc>
        <w:tc>
          <w:tcPr>
            <w:tcW w:w="3544" w:type="dxa"/>
            <w:vAlign w:val="center"/>
          </w:tcPr>
          <w:p w:rsidR="00487F81" w:rsidRPr="00472BCE" w:rsidRDefault="008A3744" w:rsidP="00966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44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Тульской области </w:t>
            </w:r>
            <w:r w:rsidR="003C02A2" w:rsidRPr="003C02A2">
              <w:rPr>
                <w:rFonts w:ascii="Times New Roman" w:hAnsi="Times New Roman" w:cs="Times New Roman"/>
                <w:sz w:val="28"/>
                <w:szCs w:val="28"/>
              </w:rPr>
              <w:t>«Региональный центр «Развитие»</w:t>
            </w:r>
            <w:r w:rsidR="00852B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8A3744" w:rsidRDefault="008A3744" w:rsidP="008A3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44">
              <w:rPr>
                <w:rFonts w:ascii="Times New Roman" w:hAnsi="Times New Roman" w:cs="Times New Roman"/>
                <w:sz w:val="28"/>
                <w:szCs w:val="28"/>
              </w:rPr>
              <w:t>8 (487)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-98-31</w:t>
            </w:r>
            <w:r w:rsidRPr="008A3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6BFE" w:rsidRPr="00472BCE" w:rsidRDefault="008A3744" w:rsidP="008A3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44">
              <w:rPr>
                <w:rFonts w:ascii="Times New Roman" w:hAnsi="Times New Roman" w:cs="Times New Roman"/>
                <w:sz w:val="28"/>
                <w:szCs w:val="28"/>
              </w:rPr>
              <w:t>доб. 35-23</w:t>
            </w:r>
          </w:p>
        </w:tc>
        <w:tc>
          <w:tcPr>
            <w:tcW w:w="3402" w:type="dxa"/>
            <w:vAlign w:val="center"/>
          </w:tcPr>
          <w:p w:rsidR="00487F81" w:rsidRPr="003C02A2" w:rsidRDefault="008A3744" w:rsidP="00322760">
            <w:pPr>
              <w:jc w:val="center"/>
              <w:rPr>
                <w:rStyle w:val="a4"/>
                <w:rFonts w:eastAsia="Calibri"/>
              </w:rPr>
            </w:pPr>
            <w:r w:rsidRPr="008A3744">
              <w:rPr>
                <w:rStyle w:val="a4"/>
                <w:rFonts w:ascii="Times New Roman" w:eastAsia="Calibri" w:hAnsi="Times New Roman" w:cs="Times New Roman"/>
                <w:b/>
                <w:sz w:val="28"/>
                <w:szCs w:val="28"/>
              </w:rPr>
              <w:t>Svetlana.Misochenko@tularegion.ru</w:t>
            </w:r>
          </w:p>
        </w:tc>
      </w:tr>
      <w:tr w:rsidR="009F472A" w:rsidTr="00191A08">
        <w:trPr>
          <w:trHeight w:val="1487"/>
        </w:trPr>
        <w:tc>
          <w:tcPr>
            <w:tcW w:w="708" w:type="dxa"/>
            <w:vAlign w:val="center"/>
          </w:tcPr>
          <w:p w:rsidR="009F472A" w:rsidRPr="001E7E70" w:rsidRDefault="009F472A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9F472A" w:rsidRPr="00C417F5" w:rsidRDefault="009F472A" w:rsidP="00385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7F5">
              <w:rPr>
                <w:rFonts w:ascii="Times New Roman" w:hAnsi="Times New Roman" w:cs="Times New Roman"/>
                <w:sz w:val="28"/>
                <w:szCs w:val="28"/>
              </w:rPr>
              <w:t>Ярославская область</w:t>
            </w:r>
          </w:p>
        </w:tc>
        <w:tc>
          <w:tcPr>
            <w:tcW w:w="2126" w:type="dxa"/>
            <w:vAlign w:val="center"/>
          </w:tcPr>
          <w:p w:rsidR="008E0806" w:rsidRDefault="009F472A" w:rsidP="00385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деев </w:t>
            </w:r>
          </w:p>
          <w:p w:rsidR="009F472A" w:rsidRPr="008A345B" w:rsidRDefault="009F472A" w:rsidP="00385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 Александрович </w:t>
            </w:r>
            <w:r w:rsidRPr="003C0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9F472A" w:rsidRPr="00472BCE" w:rsidRDefault="009F472A" w:rsidP="00385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C02A2">
              <w:rPr>
                <w:rFonts w:ascii="Times New Roman" w:hAnsi="Times New Roman" w:cs="Times New Roman"/>
                <w:sz w:val="28"/>
                <w:szCs w:val="28"/>
              </w:rPr>
              <w:t>аместитель Председателя Правительства Ярославкой области</w:t>
            </w:r>
          </w:p>
        </w:tc>
        <w:tc>
          <w:tcPr>
            <w:tcW w:w="3544" w:type="dxa"/>
            <w:vAlign w:val="center"/>
          </w:tcPr>
          <w:p w:rsidR="009F472A" w:rsidRPr="00472BCE" w:rsidRDefault="008E0806" w:rsidP="00385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806">
              <w:rPr>
                <w:rFonts w:ascii="Times New Roman" w:hAnsi="Times New Roman" w:cs="Times New Roman"/>
                <w:sz w:val="28"/>
                <w:szCs w:val="28"/>
              </w:rPr>
              <w:t>Региональный центр развития добровольчества на базе государственного автономного учреждения Ярославской области «Дворец молодёжи»</w:t>
            </w:r>
          </w:p>
        </w:tc>
        <w:tc>
          <w:tcPr>
            <w:tcW w:w="1418" w:type="dxa"/>
            <w:vAlign w:val="center"/>
          </w:tcPr>
          <w:p w:rsidR="009F472A" w:rsidRDefault="006011A8" w:rsidP="0060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</w:t>
            </w:r>
            <w:r w:rsidRPr="006011A8"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011A8">
              <w:rPr>
                <w:rFonts w:ascii="Times New Roman" w:hAnsi="Times New Roman" w:cs="Times New Roman"/>
                <w:sz w:val="28"/>
                <w:szCs w:val="28"/>
              </w:rPr>
              <w:t xml:space="preserve"> 273-28-54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011A8">
              <w:rPr>
                <w:rFonts w:ascii="Times New Roman" w:hAnsi="Times New Roman" w:cs="Times New Roman"/>
                <w:sz w:val="28"/>
                <w:szCs w:val="28"/>
              </w:rPr>
              <w:t>9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6011A8">
              <w:rPr>
                <w:rFonts w:ascii="Times New Roman" w:hAnsi="Times New Roman" w:cs="Times New Roman"/>
                <w:sz w:val="28"/>
                <w:szCs w:val="28"/>
              </w:rPr>
              <w:t>727-67-89</w:t>
            </w:r>
          </w:p>
        </w:tc>
        <w:tc>
          <w:tcPr>
            <w:tcW w:w="3402" w:type="dxa"/>
            <w:vAlign w:val="center"/>
          </w:tcPr>
          <w:p w:rsidR="009F472A" w:rsidRPr="003C02A2" w:rsidRDefault="006011A8" w:rsidP="00385772">
            <w:pPr>
              <w:jc w:val="center"/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</w:pPr>
            <w:r w:rsidRPr="006011A8"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  <w:t>dobrocentr76@yandex.ru</w:t>
            </w:r>
          </w:p>
        </w:tc>
      </w:tr>
      <w:tr w:rsidR="00487F81" w:rsidTr="00241EB6">
        <w:tc>
          <w:tcPr>
            <w:tcW w:w="15734" w:type="dxa"/>
            <w:gridSpan w:val="7"/>
            <w:shd w:val="clear" w:color="auto" w:fill="00B050"/>
            <w:vAlign w:val="center"/>
          </w:tcPr>
          <w:p w:rsidR="00487F81" w:rsidRPr="00177A54" w:rsidRDefault="00487F81" w:rsidP="006271E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77A54">
              <w:rPr>
                <w:rFonts w:ascii="Times New Roman" w:hAnsi="Times New Roman" w:cs="Times New Roman"/>
                <w:b/>
                <w:sz w:val="28"/>
              </w:rPr>
              <w:t>Северо-Западный федеральный округ</w:t>
            </w:r>
          </w:p>
        </w:tc>
      </w:tr>
      <w:tr w:rsidR="00487F81" w:rsidTr="00191A08">
        <w:tc>
          <w:tcPr>
            <w:tcW w:w="708" w:type="dxa"/>
            <w:vAlign w:val="center"/>
          </w:tcPr>
          <w:p w:rsidR="00487F81" w:rsidRPr="001E7E70" w:rsidRDefault="00487F81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487F81" w:rsidRPr="00C417F5" w:rsidRDefault="00FF3A2A" w:rsidP="003F4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tooltip="Республика Карелия" w:history="1">
              <w:r w:rsidR="00487F81" w:rsidRPr="00C417F5">
                <w:rPr>
                  <w:rFonts w:ascii="Times New Roman" w:hAnsi="Times New Roman" w:cs="Times New Roman"/>
                  <w:sz w:val="28"/>
                  <w:szCs w:val="28"/>
                </w:rPr>
                <w:t>Республика Карелия</w:t>
              </w:r>
            </w:hyperlink>
          </w:p>
        </w:tc>
        <w:tc>
          <w:tcPr>
            <w:tcW w:w="2126" w:type="dxa"/>
            <w:vAlign w:val="center"/>
          </w:tcPr>
          <w:p w:rsidR="00487F81" w:rsidRDefault="00487F81" w:rsidP="002879A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B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лкова </w:t>
            </w:r>
          </w:p>
          <w:p w:rsidR="00487F81" w:rsidRPr="00472BCE" w:rsidRDefault="00487F81" w:rsidP="00287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BCE">
              <w:rPr>
                <w:rFonts w:ascii="Times New Roman" w:eastAsia="Calibri" w:hAnsi="Times New Roman" w:cs="Times New Roman"/>
                <w:sz w:val="28"/>
                <w:szCs w:val="28"/>
              </w:rPr>
              <w:t>Наталья Дмитриевна</w:t>
            </w:r>
          </w:p>
        </w:tc>
        <w:tc>
          <w:tcPr>
            <w:tcW w:w="2551" w:type="dxa"/>
            <w:vAlign w:val="center"/>
          </w:tcPr>
          <w:p w:rsidR="00487F81" w:rsidRPr="00472BCE" w:rsidRDefault="00487F81" w:rsidP="00287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BC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472BCE">
              <w:rPr>
                <w:rFonts w:ascii="Times New Roman" w:eastAsia="Calibri" w:hAnsi="Times New Roman" w:cs="Times New Roman"/>
                <w:sz w:val="28"/>
                <w:szCs w:val="28"/>
              </w:rPr>
              <w:t>Министра образования Республики Карелия</w:t>
            </w:r>
          </w:p>
        </w:tc>
        <w:tc>
          <w:tcPr>
            <w:tcW w:w="3544" w:type="dxa"/>
            <w:vAlign w:val="center"/>
          </w:tcPr>
          <w:p w:rsidR="00487F81" w:rsidRPr="00472BCE" w:rsidRDefault="001E2060" w:rsidP="00287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060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е автономное учреждение Республики Карелия «Карельский региональный Центр молодежи»</w:t>
            </w:r>
          </w:p>
        </w:tc>
        <w:tc>
          <w:tcPr>
            <w:tcW w:w="1418" w:type="dxa"/>
            <w:vAlign w:val="center"/>
          </w:tcPr>
          <w:p w:rsidR="00487F81" w:rsidRPr="00472BCE" w:rsidRDefault="001E2060" w:rsidP="001E2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E2060">
              <w:rPr>
                <w:rFonts w:ascii="Times New Roman" w:hAnsi="Times New Roman" w:cs="Times New Roman"/>
                <w:sz w:val="28"/>
                <w:szCs w:val="28"/>
              </w:rPr>
              <w:t xml:space="preserve"> (814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2060">
              <w:rPr>
                <w:rFonts w:ascii="Times New Roman" w:hAnsi="Times New Roman" w:cs="Times New Roman"/>
                <w:sz w:val="28"/>
                <w:szCs w:val="28"/>
              </w:rPr>
              <w:t xml:space="preserve">71-73-24 </w:t>
            </w:r>
          </w:p>
        </w:tc>
        <w:tc>
          <w:tcPr>
            <w:tcW w:w="3402" w:type="dxa"/>
            <w:vAlign w:val="center"/>
          </w:tcPr>
          <w:p w:rsidR="00487F81" w:rsidRPr="001E2060" w:rsidRDefault="001E2060" w:rsidP="001E2060">
            <w:pPr>
              <w:jc w:val="center"/>
              <w:rPr>
                <w:rStyle w:val="a4"/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2060">
              <w:rPr>
                <w:rStyle w:val="a4"/>
                <w:rFonts w:ascii="Times New Roman" w:eastAsia="Calibri" w:hAnsi="Times New Roman" w:cs="Times New Roman"/>
                <w:b/>
                <w:sz w:val="28"/>
                <w:szCs w:val="28"/>
              </w:rPr>
              <w:t>vinogradov.minobr@yandex.ru</w:t>
            </w:r>
          </w:p>
        </w:tc>
      </w:tr>
      <w:tr w:rsidR="009663BD" w:rsidTr="00191A08">
        <w:tc>
          <w:tcPr>
            <w:tcW w:w="708" w:type="dxa"/>
            <w:vAlign w:val="center"/>
          </w:tcPr>
          <w:p w:rsidR="009663BD" w:rsidRPr="001E7E70" w:rsidRDefault="009663BD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9663BD" w:rsidRPr="00C417F5" w:rsidRDefault="009663BD" w:rsidP="003F4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3BD" w:rsidRPr="00C417F5" w:rsidRDefault="009663BD" w:rsidP="003F4A9D">
            <w:r w:rsidRPr="00C417F5">
              <w:rPr>
                <w:rFonts w:ascii="Times New Roman" w:hAnsi="Times New Roman" w:cs="Times New Roman"/>
                <w:sz w:val="28"/>
                <w:szCs w:val="28"/>
              </w:rPr>
              <w:t>Республика Коми</w:t>
            </w:r>
          </w:p>
        </w:tc>
        <w:tc>
          <w:tcPr>
            <w:tcW w:w="2126" w:type="dxa"/>
            <w:vAlign w:val="center"/>
          </w:tcPr>
          <w:p w:rsidR="009663BD" w:rsidRDefault="009663BD" w:rsidP="003C02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663BD" w:rsidRDefault="009663BD" w:rsidP="003C02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2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нов </w:t>
            </w:r>
          </w:p>
          <w:p w:rsidR="009663BD" w:rsidRPr="00472BCE" w:rsidRDefault="009663BD" w:rsidP="003C02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2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ксим Алексеевич </w:t>
            </w:r>
          </w:p>
        </w:tc>
        <w:tc>
          <w:tcPr>
            <w:tcW w:w="2551" w:type="dxa"/>
            <w:vAlign w:val="center"/>
          </w:tcPr>
          <w:p w:rsidR="009663BD" w:rsidRPr="003F4A9D" w:rsidRDefault="009663BD" w:rsidP="00241E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2A2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министра образования</w:t>
            </w:r>
            <w:r w:rsidR="00241EB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3C02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уки и молодежной политики Республики Коми</w:t>
            </w:r>
          </w:p>
        </w:tc>
        <w:tc>
          <w:tcPr>
            <w:tcW w:w="3544" w:type="dxa"/>
            <w:vAlign w:val="center"/>
          </w:tcPr>
          <w:p w:rsidR="009663BD" w:rsidRPr="00472BCE" w:rsidRDefault="00E1631C" w:rsidP="003F4A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31C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е автономное учреждение дополнительного образования Республики Коми «Республиканский центр детей и молодежи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9663BD" w:rsidRPr="003F4A9D" w:rsidRDefault="00E1631C" w:rsidP="00E163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31C">
              <w:rPr>
                <w:rFonts w:ascii="Times New Roman" w:eastAsia="Calibri" w:hAnsi="Times New Roman" w:cs="Times New Roman"/>
                <w:sz w:val="28"/>
                <w:szCs w:val="28"/>
              </w:rPr>
              <w:t>8(821) 225-54-15 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Pr="00E1631C">
              <w:rPr>
                <w:rFonts w:ascii="Times New Roman" w:eastAsia="Calibri" w:hAnsi="Times New Roman" w:cs="Times New Roman"/>
                <w:sz w:val="28"/>
                <w:szCs w:val="28"/>
              </w:rPr>
              <w:t>91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  <w:r w:rsidRPr="00E1631C">
              <w:rPr>
                <w:rFonts w:ascii="Times New Roman" w:eastAsia="Calibri" w:hAnsi="Times New Roman" w:cs="Times New Roman"/>
                <w:sz w:val="28"/>
                <w:szCs w:val="28"/>
              </w:rPr>
              <w:t>10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E1631C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E1631C"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402" w:type="dxa"/>
          </w:tcPr>
          <w:p w:rsidR="009663BD" w:rsidRDefault="009663BD" w:rsidP="009663BD">
            <w:pPr>
              <w:jc w:val="center"/>
              <w:rPr>
                <w:rStyle w:val="a4"/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663BD" w:rsidRPr="009663BD" w:rsidRDefault="009663BD" w:rsidP="009663BD">
            <w:pPr>
              <w:jc w:val="center"/>
              <w:rPr>
                <w:rStyle w:val="a4"/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663BD" w:rsidRPr="009663BD" w:rsidRDefault="00BB15E1" w:rsidP="009663BD">
            <w:pPr>
              <w:jc w:val="center"/>
              <w:rPr>
                <w:rStyle w:val="a4"/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B15E1">
              <w:rPr>
                <w:rStyle w:val="a4"/>
                <w:rFonts w:ascii="Times New Roman" w:eastAsia="Calibri" w:hAnsi="Times New Roman" w:cs="Times New Roman"/>
                <w:b/>
                <w:sz w:val="28"/>
                <w:szCs w:val="28"/>
              </w:rPr>
              <w:t>volunteer-r.komi@mail.ru</w:t>
            </w:r>
          </w:p>
        </w:tc>
      </w:tr>
      <w:tr w:rsidR="00487F81" w:rsidTr="00191A08">
        <w:tc>
          <w:tcPr>
            <w:tcW w:w="708" w:type="dxa"/>
            <w:vAlign w:val="center"/>
          </w:tcPr>
          <w:p w:rsidR="00487F81" w:rsidRPr="001E7E70" w:rsidRDefault="00487F81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9663BD" w:rsidRPr="00C417F5" w:rsidRDefault="009663BD" w:rsidP="00322760"/>
          <w:p w:rsidR="00487F81" w:rsidRPr="00C417F5" w:rsidRDefault="00FF3A2A" w:rsidP="00074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tooltip="Архангельская область" w:history="1">
              <w:r w:rsidR="00487F81" w:rsidRPr="00C417F5">
                <w:rPr>
                  <w:rFonts w:ascii="Times New Roman" w:hAnsi="Times New Roman" w:cs="Times New Roman"/>
                  <w:sz w:val="28"/>
                  <w:szCs w:val="28"/>
                </w:rPr>
                <w:t>Архангель</w:t>
              </w:r>
              <w:r w:rsidR="00074876" w:rsidRPr="00C417F5">
                <w:rPr>
                  <w:rFonts w:ascii="Times New Roman" w:hAnsi="Times New Roman" w:cs="Times New Roman"/>
                  <w:sz w:val="28"/>
                  <w:szCs w:val="28"/>
                </w:rPr>
                <w:t xml:space="preserve">-            </w:t>
              </w:r>
              <w:r w:rsidR="008061FF" w:rsidRPr="00C417F5">
                <w:rPr>
                  <w:rFonts w:ascii="Times New Roman" w:hAnsi="Times New Roman" w:cs="Times New Roman"/>
                  <w:sz w:val="28"/>
                  <w:szCs w:val="28"/>
                </w:rPr>
                <w:t>с</w:t>
              </w:r>
              <w:r w:rsidR="00487F81" w:rsidRPr="00C417F5">
                <w:rPr>
                  <w:rFonts w:ascii="Times New Roman" w:hAnsi="Times New Roman" w:cs="Times New Roman"/>
                  <w:sz w:val="28"/>
                  <w:szCs w:val="28"/>
                </w:rPr>
                <w:t>кая область</w:t>
              </w:r>
            </w:hyperlink>
          </w:p>
        </w:tc>
        <w:tc>
          <w:tcPr>
            <w:tcW w:w="2126" w:type="dxa"/>
            <w:vAlign w:val="center"/>
          </w:tcPr>
          <w:p w:rsidR="009663BD" w:rsidRDefault="009663BD" w:rsidP="00966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121" w:rsidRDefault="00502121" w:rsidP="00966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21">
              <w:rPr>
                <w:rFonts w:ascii="Times New Roman" w:hAnsi="Times New Roman" w:cs="Times New Roman"/>
                <w:sz w:val="28"/>
                <w:szCs w:val="28"/>
              </w:rPr>
              <w:t xml:space="preserve">Вахрушев </w:t>
            </w:r>
          </w:p>
          <w:p w:rsidR="00487F81" w:rsidRPr="00472BCE" w:rsidRDefault="00502121" w:rsidP="00502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21">
              <w:rPr>
                <w:rFonts w:ascii="Times New Roman" w:hAnsi="Times New Roman" w:cs="Times New Roman"/>
                <w:sz w:val="28"/>
                <w:szCs w:val="28"/>
              </w:rPr>
              <w:t xml:space="preserve">Ар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  <w:r w:rsidRPr="00502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9663BD" w:rsidRDefault="009663BD" w:rsidP="00322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F81" w:rsidRPr="00472BCE" w:rsidRDefault="00241EB6" w:rsidP="00502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02121" w:rsidRPr="00502121">
              <w:rPr>
                <w:rFonts w:ascii="Times New Roman" w:hAnsi="Times New Roman" w:cs="Times New Roman"/>
                <w:sz w:val="28"/>
                <w:szCs w:val="28"/>
              </w:rPr>
              <w:t>аместитель председателя Правительства Архангельской области</w:t>
            </w:r>
            <w:r w:rsidR="00502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9663BD" w:rsidRDefault="009663BD" w:rsidP="00322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F81" w:rsidRPr="00074876" w:rsidRDefault="00074876" w:rsidP="0007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876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автоном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хангельской области «Социальный консультативный центр»</w:t>
            </w:r>
          </w:p>
        </w:tc>
        <w:tc>
          <w:tcPr>
            <w:tcW w:w="1418" w:type="dxa"/>
            <w:vAlign w:val="center"/>
          </w:tcPr>
          <w:p w:rsidR="009663BD" w:rsidRDefault="009663BD" w:rsidP="00966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F81" w:rsidRDefault="00487F81" w:rsidP="00966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472BCE">
              <w:rPr>
                <w:rFonts w:ascii="Times New Roman" w:hAnsi="Times New Roman" w:cs="Times New Roman"/>
                <w:sz w:val="28"/>
                <w:szCs w:val="28"/>
              </w:rPr>
              <w:t xml:space="preserve">(818) </w:t>
            </w:r>
            <w:r w:rsidR="00B8560C" w:rsidRPr="00472B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03B18">
              <w:rPr>
                <w:rFonts w:ascii="Times New Roman" w:hAnsi="Times New Roman" w:cs="Times New Roman"/>
                <w:sz w:val="28"/>
                <w:szCs w:val="28"/>
              </w:rPr>
              <w:t>45-43-</w:t>
            </w:r>
            <w:r w:rsidR="00852B4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9663BD" w:rsidRDefault="009663BD" w:rsidP="00966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9663B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74876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  <w:r w:rsidRPr="009663B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074876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  <w:r w:rsidRPr="009663BD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0748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663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74876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  <w:p w:rsidR="00502121" w:rsidRPr="00472BCE" w:rsidRDefault="00502121" w:rsidP="00966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663BD" w:rsidRDefault="009663BD" w:rsidP="009663BD">
            <w:pPr>
              <w:jc w:val="center"/>
              <w:rPr>
                <w:rStyle w:val="a4"/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663BD" w:rsidRPr="009663BD" w:rsidRDefault="00074876" w:rsidP="009663BD">
            <w:pPr>
              <w:jc w:val="center"/>
              <w:rPr>
                <w:rStyle w:val="a4"/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Style w:val="a4"/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mitkina.ta</w:t>
            </w:r>
            <w:r w:rsidR="009663BD" w:rsidRPr="009663BD">
              <w:rPr>
                <w:rStyle w:val="a4"/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@dvinaland.ru </w:t>
            </w:r>
          </w:p>
          <w:p w:rsidR="00487F81" w:rsidRPr="009663BD" w:rsidRDefault="00487F81" w:rsidP="009663BD">
            <w:pPr>
              <w:jc w:val="center"/>
              <w:rPr>
                <w:rStyle w:val="a4"/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87F81" w:rsidTr="00191A08">
        <w:trPr>
          <w:trHeight w:val="2166"/>
        </w:trPr>
        <w:tc>
          <w:tcPr>
            <w:tcW w:w="708" w:type="dxa"/>
            <w:vAlign w:val="center"/>
          </w:tcPr>
          <w:p w:rsidR="00487F81" w:rsidRPr="001E7E70" w:rsidRDefault="00487F81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487F81" w:rsidRPr="00C417F5" w:rsidRDefault="00FF3A2A" w:rsidP="00322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tooltip="Вологодская область" w:history="1">
              <w:r w:rsidR="00487F81" w:rsidRPr="00C417F5">
                <w:rPr>
                  <w:rFonts w:ascii="Times New Roman" w:hAnsi="Times New Roman" w:cs="Times New Roman"/>
                  <w:sz w:val="28"/>
                  <w:szCs w:val="28"/>
                </w:rPr>
                <w:t>Вологодская область</w:t>
              </w:r>
            </w:hyperlink>
          </w:p>
        </w:tc>
        <w:tc>
          <w:tcPr>
            <w:tcW w:w="2126" w:type="dxa"/>
            <w:vAlign w:val="center"/>
          </w:tcPr>
          <w:p w:rsidR="00487F81" w:rsidRPr="00472BCE" w:rsidRDefault="00667900" w:rsidP="00667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900">
              <w:rPr>
                <w:rFonts w:ascii="Times New Roman" w:hAnsi="Times New Roman" w:cs="Times New Roman"/>
                <w:sz w:val="28"/>
                <w:szCs w:val="28"/>
              </w:rPr>
              <w:t>Каманина Лариса Владимировна</w:t>
            </w:r>
          </w:p>
        </w:tc>
        <w:tc>
          <w:tcPr>
            <w:tcW w:w="2551" w:type="dxa"/>
            <w:vAlign w:val="center"/>
          </w:tcPr>
          <w:p w:rsidR="00487F81" w:rsidRPr="00472BCE" w:rsidRDefault="00487F81" w:rsidP="00322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BC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472BCE">
              <w:rPr>
                <w:rFonts w:ascii="Times New Roman" w:eastAsia="Calibri" w:hAnsi="Times New Roman" w:cs="Times New Roman"/>
                <w:sz w:val="28"/>
                <w:szCs w:val="28"/>
              </w:rPr>
              <w:t>Губернатора</w:t>
            </w:r>
            <w:r w:rsidR="008061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логодской области</w:t>
            </w:r>
          </w:p>
        </w:tc>
        <w:tc>
          <w:tcPr>
            <w:tcW w:w="3544" w:type="dxa"/>
            <w:vAlign w:val="center"/>
          </w:tcPr>
          <w:p w:rsidR="00190CB6" w:rsidRPr="00190CB6" w:rsidRDefault="00190CB6" w:rsidP="00190C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0CB6">
              <w:rPr>
                <w:rFonts w:ascii="Times New Roman" w:eastAsia="Calibri" w:hAnsi="Times New Roman" w:cs="Times New Roman"/>
                <w:sz w:val="28"/>
                <w:szCs w:val="28"/>
              </w:rPr>
              <w:t>Бюджетное учреждение социального обслуживания Вологодской области</w:t>
            </w:r>
          </w:p>
          <w:p w:rsidR="00487F81" w:rsidRPr="00472BCE" w:rsidRDefault="00190CB6" w:rsidP="0019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CB6">
              <w:rPr>
                <w:rFonts w:ascii="Times New Roman" w:eastAsia="Calibri" w:hAnsi="Times New Roman" w:cs="Times New Roman"/>
                <w:sz w:val="28"/>
                <w:szCs w:val="28"/>
              </w:rPr>
              <w:t>«Территориальный центр социальной помощи семье и детям»</w:t>
            </w:r>
          </w:p>
        </w:tc>
        <w:tc>
          <w:tcPr>
            <w:tcW w:w="1418" w:type="dxa"/>
            <w:vAlign w:val="center"/>
          </w:tcPr>
          <w:p w:rsidR="009663BD" w:rsidRDefault="009663BD" w:rsidP="003227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560C" w:rsidRDefault="00B8560C" w:rsidP="003227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</w:t>
            </w:r>
            <w:r w:rsidR="00190CB6" w:rsidRPr="00190CB6">
              <w:rPr>
                <w:rFonts w:ascii="Times New Roman" w:eastAsia="Calibri" w:hAnsi="Times New Roman" w:cs="Times New Roman"/>
                <w:sz w:val="28"/>
                <w:szCs w:val="28"/>
              </w:rPr>
              <w:t>(817)</w:t>
            </w:r>
            <w:r w:rsidRPr="00190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</w:t>
            </w:r>
            <w:r w:rsidR="00190CB6" w:rsidRPr="00190CB6">
              <w:rPr>
                <w:rFonts w:ascii="Times New Roman" w:eastAsia="Calibri" w:hAnsi="Times New Roman" w:cs="Times New Roman"/>
                <w:sz w:val="28"/>
                <w:szCs w:val="28"/>
              </w:rPr>
              <w:t>23-01-37</w:t>
            </w:r>
          </w:p>
          <w:p w:rsidR="00487F81" w:rsidRDefault="00190CB6" w:rsidP="003227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0CB6">
              <w:rPr>
                <w:rFonts w:ascii="Times New Roman" w:eastAsia="Calibri" w:hAnsi="Times New Roman" w:cs="Times New Roman"/>
                <w:sz w:val="28"/>
                <w:szCs w:val="28"/>
              </w:rPr>
              <w:t>доб.2113</w:t>
            </w:r>
          </w:p>
          <w:p w:rsidR="00487F81" w:rsidRDefault="00487F81" w:rsidP="00E51C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87F81" w:rsidRPr="00472BCE" w:rsidRDefault="00487F81" w:rsidP="00E51C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87F81" w:rsidRPr="009663BD" w:rsidRDefault="00190CB6" w:rsidP="00322760">
            <w:pPr>
              <w:jc w:val="center"/>
              <w:rPr>
                <w:rStyle w:val="a4"/>
              </w:rPr>
            </w:pPr>
            <w:r w:rsidRPr="00190CB6">
              <w:rPr>
                <w:rStyle w:val="a4"/>
                <w:rFonts w:ascii="Times New Roman" w:eastAsia="Calibri" w:hAnsi="Times New Roman" w:cs="Times New Roman"/>
                <w:b/>
                <w:sz w:val="28"/>
                <w:szCs w:val="28"/>
              </w:rPr>
              <w:t>ManykovaGV@gov35.ru</w:t>
            </w:r>
          </w:p>
        </w:tc>
      </w:tr>
      <w:tr w:rsidR="00487F81" w:rsidTr="00191A08">
        <w:trPr>
          <w:trHeight w:val="2389"/>
        </w:trPr>
        <w:tc>
          <w:tcPr>
            <w:tcW w:w="708" w:type="dxa"/>
            <w:vAlign w:val="center"/>
          </w:tcPr>
          <w:p w:rsidR="00487F81" w:rsidRPr="001E7E70" w:rsidRDefault="00487F81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487F81" w:rsidRPr="00C417F5" w:rsidRDefault="00FF3A2A" w:rsidP="00322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tooltip="Калининградская область" w:history="1">
              <w:r w:rsidR="00487F81" w:rsidRPr="00C417F5">
                <w:rPr>
                  <w:rFonts w:ascii="Times New Roman" w:hAnsi="Times New Roman" w:cs="Times New Roman"/>
                  <w:sz w:val="28"/>
                  <w:szCs w:val="28"/>
                </w:rPr>
                <w:t>Калининград-ская область</w:t>
              </w:r>
            </w:hyperlink>
          </w:p>
        </w:tc>
        <w:tc>
          <w:tcPr>
            <w:tcW w:w="2126" w:type="dxa"/>
            <w:vAlign w:val="center"/>
          </w:tcPr>
          <w:p w:rsidR="00487F81" w:rsidRPr="00472BCE" w:rsidRDefault="00B74FAE" w:rsidP="00B74FAE">
            <w:pPr>
              <w:pStyle w:val="Iauiue"/>
              <w:widowControl/>
              <w:jc w:val="center"/>
              <w:rPr>
                <w:rFonts w:eastAsia="Calibri"/>
                <w:sz w:val="28"/>
                <w:szCs w:val="28"/>
              </w:rPr>
            </w:pPr>
            <w:r w:rsidRPr="00B74FAE">
              <w:rPr>
                <w:rFonts w:eastAsia="Calibri"/>
                <w:sz w:val="28"/>
                <w:szCs w:val="28"/>
              </w:rPr>
              <w:t xml:space="preserve">Калиновский Денис Николаевич </w:t>
            </w:r>
          </w:p>
        </w:tc>
        <w:tc>
          <w:tcPr>
            <w:tcW w:w="2551" w:type="dxa"/>
            <w:vAlign w:val="center"/>
          </w:tcPr>
          <w:p w:rsidR="004229EC" w:rsidRPr="00472BCE" w:rsidRDefault="00B74FAE" w:rsidP="00B74FAE">
            <w:pPr>
              <w:pStyle w:val="Iauiue"/>
              <w:widowControl/>
              <w:jc w:val="center"/>
              <w:rPr>
                <w:sz w:val="28"/>
                <w:szCs w:val="28"/>
              </w:rPr>
            </w:pPr>
            <w:r w:rsidRPr="00B74FAE">
              <w:rPr>
                <w:rFonts w:eastAsia="Calibri"/>
                <w:sz w:val="28"/>
                <w:szCs w:val="28"/>
              </w:rPr>
              <w:t>Руководитель (директор) Агентства по делам молодежи Калининградской области</w:t>
            </w:r>
          </w:p>
        </w:tc>
        <w:tc>
          <w:tcPr>
            <w:tcW w:w="3544" w:type="dxa"/>
            <w:vAlign w:val="center"/>
          </w:tcPr>
          <w:p w:rsidR="008061FF" w:rsidRDefault="008061FF" w:rsidP="00966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1FF" w:rsidRDefault="00B74FAE" w:rsidP="0007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FAE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Калининградской области «Калининградский областной центр развития добровольчества»</w:t>
            </w:r>
          </w:p>
          <w:p w:rsidR="00074876" w:rsidRPr="00472BCE" w:rsidRDefault="00074876" w:rsidP="0007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663BD" w:rsidRPr="00472BCE" w:rsidRDefault="00B74FAE" w:rsidP="00B74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FAE">
              <w:rPr>
                <w:rFonts w:ascii="Times New Roman" w:eastAsia="Calibri" w:hAnsi="Times New Roman" w:cs="Times New Roman"/>
                <w:sz w:val="28"/>
                <w:szCs w:val="28"/>
              </w:rPr>
              <w:t>8(401) 26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B74FAE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80</w:t>
            </w:r>
          </w:p>
        </w:tc>
        <w:tc>
          <w:tcPr>
            <w:tcW w:w="3402" w:type="dxa"/>
            <w:vAlign w:val="center"/>
          </w:tcPr>
          <w:p w:rsidR="00487F81" w:rsidRPr="00B74FAE" w:rsidRDefault="00B74FAE" w:rsidP="00B74FAE">
            <w:pPr>
              <w:jc w:val="center"/>
              <w:rPr>
                <w:rStyle w:val="a4"/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4FAE">
              <w:rPr>
                <w:rStyle w:val="a4"/>
                <w:rFonts w:ascii="Times New Roman" w:eastAsia="Calibri" w:hAnsi="Times New Roman" w:cs="Times New Roman"/>
                <w:b/>
                <w:sz w:val="28"/>
                <w:szCs w:val="28"/>
              </w:rPr>
              <w:t>dobro@molod39.ru</w:t>
            </w:r>
          </w:p>
        </w:tc>
      </w:tr>
      <w:tr w:rsidR="00487F81" w:rsidTr="00191A08">
        <w:tc>
          <w:tcPr>
            <w:tcW w:w="708" w:type="dxa"/>
            <w:vAlign w:val="center"/>
          </w:tcPr>
          <w:p w:rsidR="00487F81" w:rsidRPr="001E7E70" w:rsidRDefault="00487F81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487F81" w:rsidRPr="00C417F5" w:rsidRDefault="00FF3A2A" w:rsidP="004F7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27" w:tooltip="Ленинградская область" w:history="1">
              <w:r w:rsidR="00487F81" w:rsidRPr="00C417F5">
                <w:rPr>
                  <w:rFonts w:ascii="Times New Roman" w:eastAsia="Calibri" w:hAnsi="Times New Roman" w:cs="Times New Roman"/>
                  <w:sz w:val="28"/>
                  <w:szCs w:val="28"/>
                </w:rPr>
                <w:t>Ленинград</w:t>
              </w:r>
              <w:r w:rsidR="004F7317" w:rsidRPr="00C417F5">
                <w:rPr>
                  <w:rFonts w:ascii="Times New Roman" w:eastAsia="Calibri" w:hAnsi="Times New Roman" w:cs="Times New Roman"/>
                  <w:sz w:val="28"/>
                  <w:szCs w:val="28"/>
                </w:rPr>
                <w:t>-</w:t>
              </w:r>
              <w:r w:rsidR="00487F81" w:rsidRPr="00C417F5">
                <w:rPr>
                  <w:rFonts w:ascii="Times New Roman" w:eastAsia="Calibri" w:hAnsi="Times New Roman" w:cs="Times New Roman"/>
                  <w:sz w:val="28"/>
                  <w:szCs w:val="28"/>
                </w:rPr>
                <w:t>ская область</w:t>
              </w:r>
            </w:hyperlink>
          </w:p>
        </w:tc>
        <w:tc>
          <w:tcPr>
            <w:tcW w:w="2126" w:type="dxa"/>
            <w:vAlign w:val="center"/>
          </w:tcPr>
          <w:p w:rsidR="009F472A" w:rsidRDefault="009F472A" w:rsidP="009F47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лов </w:t>
            </w:r>
          </w:p>
          <w:p w:rsidR="00487F81" w:rsidRPr="00472BCE" w:rsidRDefault="009F472A" w:rsidP="009F47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ексей Геннадьевич</w:t>
            </w:r>
            <w:r w:rsidRPr="009F47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487F81" w:rsidRPr="00472BCE" w:rsidRDefault="009F472A" w:rsidP="003227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9F472A">
              <w:rPr>
                <w:rFonts w:ascii="Times New Roman" w:eastAsia="Calibri" w:hAnsi="Times New Roman" w:cs="Times New Roman"/>
                <w:sz w:val="28"/>
                <w:szCs w:val="28"/>
              </w:rPr>
              <w:t>редседатель комитета по молодежной политике Ленинградской области</w:t>
            </w:r>
          </w:p>
        </w:tc>
        <w:tc>
          <w:tcPr>
            <w:tcW w:w="3544" w:type="dxa"/>
            <w:vAlign w:val="center"/>
          </w:tcPr>
          <w:p w:rsidR="00487F81" w:rsidRPr="00472BCE" w:rsidRDefault="009F472A" w:rsidP="003227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72A">
              <w:rPr>
                <w:rFonts w:ascii="Times New Roman" w:eastAsia="Calibri" w:hAnsi="Times New Roman" w:cs="Times New Roman"/>
                <w:sz w:val="28"/>
                <w:szCs w:val="28"/>
              </w:rPr>
              <w:t>Ресурсный добровольческий центр Ленинградской области</w:t>
            </w:r>
          </w:p>
        </w:tc>
        <w:tc>
          <w:tcPr>
            <w:tcW w:w="1418" w:type="dxa"/>
            <w:vAlign w:val="center"/>
          </w:tcPr>
          <w:p w:rsidR="00487F81" w:rsidRPr="00A61546" w:rsidRDefault="00A61546" w:rsidP="00A615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a4"/>
                <w:rFonts w:ascii="Times New Roman" w:eastAsia="Calibri" w:hAnsi="Times New Roman" w:cs="Times New Roman"/>
                <w:color w:val="auto"/>
                <w:sz w:val="28"/>
                <w:szCs w:val="28"/>
                <w:u w:val="none"/>
              </w:rPr>
              <w:t>8 (</w:t>
            </w:r>
            <w:r w:rsidRPr="00A61546">
              <w:rPr>
                <w:rStyle w:val="a4"/>
                <w:rFonts w:ascii="Times New Roman" w:eastAsia="Calibri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981</w:t>
            </w:r>
            <w:r>
              <w:rPr>
                <w:rStyle w:val="a4"/>
                <w:rFonts w:ascii="Times New Roman" w:eastAsia="Calibri" w:hAnsi="Times New Roman" w:cs="Times New Roman"/>
                <w:color w:val="auto"/>
                <w:sz w:val="28"/>
                <w:szCs w:val="28"/>
                <w:u w:val="none"/>
              </w:rPr>
              <w:t xml:space="preserve">) </w:t>
            </w:r>
            <w:r w:rsidRPr="00A61546">
              <w:rPr>
                <w:rStyle w:val="a4"/>
                <w:rFonts w:ascii="Times New Roman" w:eastAsia="Calibri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 xml:space="preserve">958-58-53 </w:t>
            </w:r>
          </w:p>
        </w:tc>
        <w:tc>
          <w:tcPr>
            <w:tcW w:w="3402" w:type="dxa"/>
            <w:vAlign w:val="center"/>
          </w:tcPr>
          <w:p w:rsidR="00487F81" w:rsidRPr="00177A54" w:rsidRDefault="00A61546" w:rsidP="009F472A">
            <w:pPr>
              <w:jc w:val="center"/>
              <w:rPr>
                <w:rStyle w:val="a4"/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1546">
              <w:rPr>
                <w:rStyle w:val="a4"/>
                <w:rFonts w:ascii="Times New Roman" w:eastAsia="Calibri" w:hAnsi="Times New Roman" w:cs="Times New Roman"/>
                <w:b/>
                <w:sz w:val="28"/>
                <w:szCs w:val="28"/>
              </w:rPr>
              <w:t>dobrovolec47@gmail.com</w:t>
            </w:r>
          </w:p>
        </w:tc>
      </w:tr>
      <w:tr w:rsidR="00487F81" w:rsidTr="00191A08">
        <w:trPr>
          <w:trHeight w:val="1875"/>
        </w:trPr>
        <w:tc>
          <w:tcPr>
            <w:tcW w:w="708" w:type="dxa"/>
            <w:vAlign w:val="center"/>
          </w:tcPr>
          <w:p w:rsidR="00487F81" w:rsidRPr="001E7E70" w:rsidRDefault="00487F81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487F81" w:rsidRPr="00C417F5" w:rsidRDefault="00FF3A2A" w:rsidP="00322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tooltip="Мурманская область" w:history="1">
              <w:r w:rsidR="00487F81" w:rsidRPr="00C417F5">
                <w:rPr>
                  <w:rFonts w:ascii="Times New Roman" w:hAnsi="Times New Roman" w:cs="Times New Roman"/>
                  <w:sz w:val="28"/>
                  <w:szCs w:val="28"/>
                </w:rPr>
                <w:t>Мурманская область</w:t>
              </w:r>
            </w:hyperlink>
          </w:p>
        </w:tc>
        <w:tc>
          <w:tcPr>
            <w:tcW w:w="2126" w:type="dxa"/>
            <w:vAlign w:val="center"/>
          </w:tcPr>
          <w:p w:rsidR="00487F81" w:rsidRPr="00472BCE" w:rsidRDefault="005C13A4" w:rsidP="005C13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ягилева Елена Васильевна</w:t>
            </w:r>
            <w:r w:rsidRPr="005C13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487F81" w:rsidRPr="00472BCE" w:rsidRDefault="005C13A4" w:rsidP="005A47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5C13A4">
              <w:rPr>
                <w:rFonts w:ascii="Times New Roman" w:eastAsia="Calibri" w:hAnsi="Times New Roman" w:cs="Times New Roman"/>
                <w:sz w:val="28"/>
                <w:szCs w:val="28"/>
              </w:rPr>
              <w:t>аместитель Губернатора Мурманской области - министр финансов Мурманской области</w:t>
            </w:r>
          </w:p>
        </w:tc>
        <w:tc>
          <w:tcPr>
            <w:tcW w:w="3544" w:type="dxa"/>
            <w:vAlign w:val="center"/>
          </w:tcPr>
          <w:p w:rsidR="00487F81" w:rsidRPr="00472BCE" w:rsidRDefault="005C13A4" w:rsidP="00322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3A4">
              <w:rPr>
                <w:rFonts w:ascii="Times New Roman" w:hAnsi="Times New Roman" w:cs="Times New Roman"/>
                <w:sz w:val="28"/>
                <w:szCs w:val="28"/>
              </w:rPr>
              <w:t>ГОБУМП «Региональный центр поддержки молодежных и добровольческих инициатив»</w:t>
            </w:r>
          </w:p>
        </w:tc>
        <w:tc>
          <w:tcPr>
            <w:tcW w:w="1418" w:type="dxa"/>
            <w:vAlign w:val="center"/>
          </w:tcPr>
          <w:p w:rsidR="00487F81" w:rsidRPr="00934B09" w:rsidRDefault="00487F81" w:rsidP="00322760">
            <w:pPr>
              <w:jc w:val="center"/>
              <w:rPr>
                <w:rStyle w:val="a4"/>
                <w:rFonts w:eastAsia="Calibri"/>
                <w:b/>
              </w:rPr>
            </w:pPr>
          </w:p>
          <w:p w:rsidR="00487F81" w:rsidRPr="00934B09" w:rsidRDefault="00934B09" w:rsidP="00934B09">
            <w:pPr>
              <w:jc w:val="center"/>
              <w:rPr>
                <w:rStyle w:val="a4"/>
                <w:rFonts w:ascii="Times New Roman" w:eastAsia="Calibri" w:hAnsi="Times New Roman" w:cs="Times New Roman"/>
                <w:color w:val="auto"/>
                <w:sz w:val="28"/>
                <w:szCs w:val="28"/>
                <w:u w:val="none"/>
              </w:rPr>
            </w:pPr>
            <w:r w:rsidRPr="00934B09">
              <w:rPr>
                <w:rStyle w:val="a4"/>
                <w:rFonts w:ascii="Times New Roman" w:eastAsia="Calibri" w:hAnsi="Times New Roman" w:cs="Times New Roman"/>
                <w:color w:val="auto"/>
                <w:sz w:val="28"/>
                <w:szCs w:val="28"/>
                <w:u w:val="none"/>
              </w:rPr>
              <w:t>8</w:t>
            </w:r>
            <w:r>
              <w:rPr>
                <w:rStyle w:val="a4"/>
                <w:rFonts w:ascii="Times New Roman" w:eastAsia="Calibri" w:hAnsi="Times New Roman" w:cs="Times New Roman"/>
                <w:color w:val="auto"/>
                <w:sz w:val="28"/>
                <w:szCs w:val="28"/>
                <w:u w:val="none"/>
              </w:rPr>
              <w:t xml:space="preserve"> (8</w:t>
            </w:r>
            <w:r w:rsidRPr="00934B09">
              <w:rPr>
                <w:rStyle w:val="a4"/>
                <w:rFonts w:ascii="Times New Roman" w:eastAsia="Calibri" w:hAnsi="Times New Roman" w:cs="Times New Roman"/>
                <w:color w:val="auto"/>
                <w:sz w:val="28"/>
                <w:szCs w:val="28"/>
                <w:u w:val="none"/>
              </w:rPr>
              <w:t>15) 247</w:t>
            </w:r>
            <w:r>
              <w:rPr>
                <w:rStyle w:val="a4"/>
                <w:rFonts w:ascii="Times New Roman" w:eastAsia="Calibri" w:hAnsi="Times New Roman" w:cs="Times New Roman"/>
                <w:color w:val="auto"/>
                <w:sz w:val="28"/>
                <w:szCs w:val="28"/>
                <w:u w:val="none"/>
              </w:rPr>
              <w:t>-</w:t>
            </w:r>
            <w:r w:rsidRPr="00934B09">
              <w:rPr>
                <w:rStyle w:val="a4"/>
                <w:rFonts w:ascii="Times New Roman" w:eastAsia="Calibri" w:hAnsi="Times New Roman" w:cs="Times New Roman"/>
                <w:color w:val="auto"/>
                <w:sz w:val="28"/>
                <w:szCs w:val="28"/>
                <w:u w:val="none"/>
              </w:rPr>
              <w:t>62</w:t>
            </w:r>
            <w:r>
              <w:rPr>
                <w:rStyle w:val="a4"/>
                <w:rFonts w:ascii="Times New Roman" w:eastAsia="Calibri" w:hAnsi="Times New Roman" w:cs="Times New Roman"/>
                <w:color w:val="auto"/>
                <w:sz w:val="28"/>
                <w:szCs w:val="28"/>
                <w:u w:val="none"/>
              </w:rPr>
              <w:t>-</w:t>
            </w:r>
            <w:r w:rsidRPr="00934B09">
              <w:rPr>
                <w:rStyle w:val="a4"/>
                <w:rFonts w:ascii="Times New Roman" w:eastAsia="Calibri" w:hAnsi="Times New Roman" w:cs="Times New Roman"/>
                <w:color w:val="auto"/>
                <w:sz w:val="28"/>
                <w:szCs w:val="28"/>
                <w:u w:val="none"/>
              </w:rPr>
              <w:t xml:space="preserve">10 </w:t>
            </w:r>
          </w:p>
          <w:p w:rsidR="00487F81" w:rsidRPr="00934B09" w:rsidRDefault="00487F81" w:rsidP="00934B09">
            <w:pPr>
              <w:jc w:val="center"/>
              <w:rPr>
                <w:rStyle w:val="a4"/>
                <w:rFonts w:ascii="Times New Roman" w:eastAsia="Calibri" w:hAnsi="Times New Roman" w:cs="Times New Roman"/>
                <w:color w:val="auto"/>
                <w:sz w:val="28"/>
                <w:szCs w:val="28"/>
                <w:u w:val="none"/>
              </w:rPr>
            </w:pPr>
          </w:p>
          <w:p w:rsidR="00487F81" w:rsidRPr="00934B09" w:rsidRDefault="00487F81" w:rsidP="00472BCE">
            <w:pPr>
              <w:jc w:val="center"/>
              <w:rPr>
                <w:rStyle w:val="a4"/>
                <w:rFonts w:eastAsia="Calibri"/>
                <w:b/>
              </w:rPr>
            </w:pPr>
          </w:p>
        </w:tc>
        <w:tc>
          <w:tcPr>
            <w:tcW w:w="3402" w:type="dxa"/>
            <w:vAlign w:val="center"/>
          </w:tcPr>
          <w:p w:rsidR="009F472A" w:rsidRDefault="00934B09" w:rsidP="00322760">
            <w:pPr>
              <w:jc w:val="center"/>
              <w:rPr>
                <w:rStyle w:val="a4"/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34B09">
              <w:rPr>
                <w:rStyle w:val="a4"/>
                <w:rFonts w:ascii="Times New Roman" w:eastAsia="Calibri" w:hAnsi="Times New Roman" w:cs="Times New Roman"/>
                <w:b/>
                <w:sz w:val="28"/>
                <w:szCs w:val="28"/>
              </w:rPr>
              <w:t>dsmaksimova@gov-murman.ru</w:t>
            </w:r>
          </w:p>
          <w:p w:rsidR="00487F81" w:rsidRPr="00171341" w:rsidRDefault="00487F81" w:rsidP="00322760">
            <w:pPr>
              <w:jc w:val="center"/>
              <w:rPr>
                <w:rStyle w:val="a4"/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87F81" w:rsidRPr="00171341" w:rsidRDefault="00487F81" w:rsidP="00322760">
            <w:pPr>
              <w:jc w:val="center"/>
              <w:rPr>
                <w:rStyle w:val="a4"/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87F81" w:rsidRPr="00177A54" w:rsidRDefault="00487F81" w:rsidP="009F472A">
            <w:pPr>
              <w:jc w:val="center"/>
              <w:rPr>
                <w:rStyle w:val="a4"/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87F81" w:rsidTr="00191A08">
        <w:tc>
          <w:tcPr>
            <w:tcW w:w="708" w:type="dxa"/>
            <w:vAlign w:val="center"/>
          </w:tcPr>
          <w:p w:rsidR="00487F81" w:rsidRPr="001E7E70" w:rsidRDefault="00487F81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487F81" w:rsidRPr="00C417F5" w:rsidRDefault="00FF3A2A" w:rsidP="00322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tooltip="Новгородская область" w:history="1">
              <w:r w:rsidR="00487F81" w:rsidRPr="00C417F5">
                <w:rPr>
                  <w:rFonts w:ascii="Times New Roman" w:hAnsi="Times New Roman" w:cs="Times New Roman"/>
                  <w:sz w:val="28"/>
                  <w:szCs w:val="28"/>
                </w:rPr>
                <w:t>Новгородская область</w:t>
              </w:r>
            </w:hyperlink>
          </w:p>
        </w:tc>
        <w:tc>
          <w:tcPr>
            <w:tcW w:w="2126" w:type="dxa"/>
            <w:vAlign w:val="center"/>
          </w:tcPr>
          <w:p w:rsidR="00487F81" w:rsidRPr="00472BCE" w:rsidRDefault="00113401" w:rsidP="00113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401">
              <w:rPr>
                <w:rFonts w:ascii="Times New Roman" w:hAnsi="Times New Roman" w:cs="Times New Roman"/>
                <w:sz w:val="28"/>
                <w:szCs w:val="28"/>
              </w:rPr>
              <w:t>Тимофеева Анна Владиславовна</w:t>
            </w:r>
          </w:p>
        </w:tc>
        <w:tc>
          <w:tcPr>
            <w:tcW w:w="2551" w:type="dxa"/>
            <w:vAlign w:val="center"/>
          </w:tcPr>
          <w:p w:rsidR="00487F81" w:rsidRPr="00472BCE" w:rsidRDefault="00113401" w:rsidP="00D8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13401">
              <w:rPr>
                <w:rFonts w:ascii="Times New Roman" w:hAnsi="Times New Roman" w:cs="Times New Roman"/>
                <w:sz w:val="28"/>
                <w:szCs w:val="28"/>
              </w:rPr>
              <w:t>аместитель Председателя Правительства Новгородской области</w:t>
            </w:r>
          </w:p>
        </w:tc>
        <w:tc>
          <w:tcPr>
            <w:tcW w:w="3544" w:type="dxa"/>
            <w:vAlign w:val="center"/>
          </w:tcPr>
          <w:p w:rsidR="00487F81" w:rsidRPr="00472BCE" w:rsidRDefault="009F472A" w:rsidP="00322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72A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труда и социальной защиты населения Новгородской области</w:t>
            </w:r>
          </w:p>
        </w:tc>
        <w:tc>
          <w:tcPr>
            <w:tcW w:w="1418" w:type="dxa"/>
            <w:vAlign w:val="center"/>
          </w:tcPr>
          <w:p w:rsidR="00487F81" w:rsidRPr="00472BCE" w:rsidRDefault="00113401" w:rsidP="00113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40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113401"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113401"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1340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13401">
              <w:rPr>
                <w:rFonts w:ascii="Times New Roman" w:hAnsi="Times New Roman" w:cs="Times New Roman"/>
                <w:sz w:val="28"/>
                <w:szCs w:val="28"/>
              </w:rPr>
              <w:t>75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113401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113401">
              <w:rPr>
                <w:rFonts w:ascii="Times New Roman" w:hAnsi="Times New Roman" w:cs="Times New Roman"/>
                <w:sz w:val="28"/>
                <w:szCs w:val="28"/>
              </w:rPr>
              <w:t>7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1340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13401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402" w:type="dxa"/>
            <w:vAlign w:val="center"/>
          </w:tcPr>
          <w:p w:rsidR="00487F81" w:rsidRPr="009F472A" w:rsidRDefault="009F472A" w:rsidP="009F472A">
            <w:pPr>
              <w:jc w:val="center"/>
              <w:rPr>
                <w:rStyle w:val="a4"/>
                <w:rFonts w:eastAsia="Calibri"/>
              </w:rPr>
            </w:pPr>
            <w:r>
              <w:rPr>
                <w:rStyle w:val="a4"/>
                <w:rFonts w:ascii="Times New Roman" w:eastAsia="Calibri" w:hAnsi="Times New Roman" w:cs="Times New Roman"/>
                <w:b/>
                <w:sz w:val="28"/>
                <w:szCs w:val="28"/>
              </w:rPr>
              <w:t>connect_06@mail.ru</w:t>
            </w:r>
          </w:p>
        </w:tc>
      </w:tr>
      <w:tr w:rsidR="009F472A" w:rsidTr="00191A08">
        <w:tc>
          <w:tcPr>
            <w:tcW w:w="708" w:type="dxa"/>
            <w:vAlign w:val="center"/>
          </w:tcPr>
          <w:p w:rsidR="009F472A" w:rsidRPr="001E7E70" w:rsidRDefault="009F472A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9F472A" w:rsidRPr="00C417F5" w:rsidRDefault="009F472A" w:rsidP="00322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7F5">
              <w:rPr>
                <w:rFonts w:ascii="Times New Roman" w:hAnsi="Times New Roman" w:cs="Times New Roman"/>
                <w:sz w:val="28"/>
                <w:szCs w:val="28"/>
              </w:rPr>
              <w:t>Псковская область</w:t>
            </w:r>
          </w:p>
        </w:tc>
        <w:tc>
          <w:tcPr>
            <w:tcW w:w="2126" w:type="dxa"/>
            <w:vAlign w:val="center"/>
          </w:tcPr>
          <w:p w:rsidR="009F472A" w:rsidRPr="009F472A" w:rsidRDefault="004E36A2" w:rsidP="004E3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ельянова Вера Васильевна </w:t>
            </w:r>
          </w:p>
        </w:tc>
        <w:tc>
          <w:tcPr>
            <w:tcW w:w="2551" w:type="dxa"/>
            <w:vAlign w:val="center"/>
          </w:tcPr>
          <w:p w:rsidR="009F472A" w:rsidRDefault="004E36A2" w:rsidP="009F4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6A2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убернатора Пск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9F472A" w:rsidRPr="009F472A" w:rsidRDefault="00647843" w:rsidP="003227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8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гиональный ресурсный центр поддержки добровольчества Псковской области                                                </w:t>
            </w:r>
          </w:p>
        </w:tc>
        <w:tc>
          <w:tcPr>
            <w:tcW w:w="1418" w:type="dxa"/>
            <w:vAlign w:val="center"/>
          </w:tcPr>
          <w:p w:rsidR="009F472A" w:rsidRDefault="004E36A2" w:rsidP="004E3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E36A2">
              <w:rPr>
                <w:rFonts w:ascii="Times New Roman" w:hAnsi="Times New Roman" w:cs="Times New Roman"/>
                <w:sz w:val="28"/>
                <w:szCs w:val="28"/>
              </w:rPr>
              <w:t xml:space="preserve"> (91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93-63-22</w:t>
            </w:r>
            <w:r w:rsidRPr="004E36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9F472A" w:rsidRDefault="004E36A2" w:rsidP="009F472A">
            <w:pPr>
              <w:jc w:val="center"/>
              <w:rPr>
                <w:rStyle w:val="a4"/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E36A2">
              <w:rPr>
                <w:rStyle w:val="a4"/>
                <w:rFonts w:ascii="Times New Roman" w:eastAsia="Calibri" w:hAnsi="Times New Roman" w:cs="Times New Roman"/>
                <w:b/>
                <w:sz w:val="28"/>
                <w:szCs w:val="28"/>
              </w:rPr>
              <w:t>ad.tikhonova@pskov.ru</w:t>
            </w:r>
          </w:p>
        </w:tc>
      </w:tr>
      <w:tr w:rsidR="00487F81" w:rsidRPr="00D140CF" w:rsidTr="00191A08"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87F81" w:rsidRPr="001E7E70" w:rsidRDefault="00487F81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87F81" w:rsidRPr="00C417F5" w:rsidRDefault="00FF3A2A" w:rsidP="00322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tooltip="Ненецкий автономный округ" w:history="1">
              <w:r w:rsidR="00487F81" w:rsidRPr="00C417F5">
                <w:rPr>
                  <w:rFonts w:ascii="Times New Roman" w:hAnsi="Times New Roman" w:cs="Times New Roman"/>
                  <w:sz w:val="28"/>
                  <w:szCs w:val="28"/>
                </w:rPr>
                <w:t>Ненецкий автономный округ</w:t>
              </w:r>
            </w:hyperlink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87F81" w:rsidRPr="00472BCE" w:rsidRDefault="00DF1F84" w:rsidP="00DF1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ридов Сергей Анатольевич</w:t>
            </w:r>
            <w:r w:rsidRPr="00DF1F8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87F81" w:rsidRPr="00472BCE" w:rsidRDefault="00DF1F84" w:rsidP="003227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DF1F84">
              <w:rPr>
                <w:rFonts w:ascii="Times New Roman" w:hAnsi="Times New Roman"/>
                <w:sz w:val="28"/>
                <w:szCs w:val="28"/>
              </w:rPr>
              <w:t>уководитель Департамента здравоохранения, труда и социальной защиты населения Ненецкого автономного округ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487F81" w:rsidRPr="00472BCE" w:rsidRDefault="00E13A9B" w:rsidP="003227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A9B">
              <w:rPr>
                <w:rFonts w:ascii="Times New Roman" w:hAnsi="Times New Roman"/>
                <w:sz w:val="28"/>
                <w:szCs w:val="28"/>
              </w:rPr>
              <w:t xml:space="preserve">Ресурсный центр поддержки и развития добровольчества Ненецкого автономного округа государственного бюджетного учреждения Ненецкого автономного округа «Региональный центр молодежной </w:t>
            </w:r>
            <w:r w:rsidR="00DF1F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3A9B">
              <w:rPr>
                <w:rFonts w:ascii="Times New Roman" w:hAnsi="Times New Roman"/>
                <w:sz w:val="28"/>
                <w:szCs w:val="28"/>
              </w:rPr>
              <w:t>политики и военно-патриотического воспитания молодежи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87F81" w:rsidRPr="00472BCE" w:rsidRDefault="00DF1F84" w:rsidP="00DF1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F84">
              <w:rPr>
                <w:rStyle w:val="a4"/>
                <w:rFonts w:ascii="Times New Roman" w:eastAsia="Calibri" w:hAnsi="Times New Roman" w:cs="Times New Roman"/>
                <w:color w:val="auto"/>
                <w:sz w:val="28"/>
                <w:szCs w:val="28"/>
                <w:u w:val="none"/>
              </w:rPr>
              <w:t>8 (818) 532-12-53, 8</w:t>
            </w:r>
            <w:r>
              <w:rPr>
                <w:rStyle w:val="a4"/>
                <w:rFonts w:ascii="Times New Roman" w:eastAsia="Calibri" w:hAnsi="Times New Roman" w:cs="Times New Roman"/>
                <w:color w:val="auto"/>
                <w:sz w:val="28"/>
                <w:szCs w:val="28"/>
                <w:u w:val="none"/>
              </w:rPr>
              <w:t xml:space="preserve"> (</w:t>
            </w:r>
            <w:r w:rsidRPr="00DF1F84">
              <w:rPr>
                <w:rStyle w:val="a4"/>
                <w:rFonts w:ascii="Times New Roman" w:eastAsia="Calibri" w:hAnsi="Times New Roman" w:cs="Times New Roman"/>
                <w:color w:val="auto"/>
                <w:sz w:val="28"/>
                <w:szCs w:val="28"/>
                <w:u w:val="none"/>
              </w:rPr>
              <w:t>911</w:t>
            </w:r>
            <w:r>
              <w:rPr>
                <w:rStyle w:val="a4"/>
                <w:rFonts w:ascii="Times New Roman" w:eastAsia="Calibri" w:hAnsi="Times New Roman" w:cs="Times New Roman"/>
                <w:color w:val="auto"/>
                <w:sz w:val="28"/>
                <w:szCs w:val="28"/>
                <w:u w:val="none"/>
              </w:rPr>
              <w:t>)</w:t>
            </w:r>
            <w:r w:rsidRPr="00DF1F84">
              <w:rPr>
                <w:rStyle w:val="a4"/>
                <w:rFonts w:ascii="Times New Roman" w:eastAsia="Calibri" w:hAnsi="Times New Roman" w:cs="Times New Roman"/>
                <w:color w:val="auto"/>
                <w:sz w:val="28"/>
                <w:szCs w:val="28"/>
                <w:u w:val="none"/>
              </w:rPr>
              <w:t>-555-75-7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87F81" w:rsidRPr="00177A54" w:rsidRDefault="00DF1F84" w:rsidP="00342DF6">
            <w:pPr>
              <w:jc w:val="center"/>
              <w:rPr>
                <w:rStyle w:val="a4"/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1F84">
              <w:rPr>
                <w:rStyle w:val="a4"/>
                <w:rFonts w:ascii="Times New Roman" w:eastAsia="Calibri" w:hAnsi="Times New Roman" w:cs="Times New Roman"/>
                <w:b/>
                <w:sz w:val="28"/>
                <w:szCs w:val="28"/>
              </w:rPr>
              <w:t>tscherbo@adm-nao.ru</w:t>
            </w:r>
          </w:p>
        </w:tc>
      </w:tr>
      <w:tr w:rsidR="00934B09" w:rsidRPr="00934B09" w:rsidTr="00191A08"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34B09" w:rsidRPr="001E7E70" w:rsidRDefault="00934B09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34B09" w:rsidRPr="00934B09" w:rsidRDefault="00934B09" w:rsidP="0032276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417F5">
              <w:rPr>
                <w:rFonts w:ascii="Times New Roman" w:hAnsi="Times New Roman" w:cs="Times New Roman"/>
                <w:sz w:val="28"/>
                <w:szCs w:val="28"/>
              </w:rPr>
              <w:t>г. Санкт-Петербург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34B09" w:rsidRDefault="00934B09" w:rsidP="00934B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B09">
              <w:rPr>
                <w:rFonts w:ascii="Times New Roman" w:hAnsi="Times New Roman"/>
                <w:sz w:val="28"/>
                <w:szCs w:val="28"/>
              </w:rPr>
              <w:t>Григорьева Марина Андреев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934B09" w:rsidRDefault="00934B09" w:rsidP="003227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934B09">
              <w:rPr>
                <w:rFonts w:ascii="Times New Roman" w:hAnsi="Times New Roman"/>
                <w:sz w:val="28"/>
                <w:szCs w:val="28"/>
              </w:rPr>
              <w:t>аместитель председателя Комитета по молодежной политике и взаимодействию с общественными организация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г. Санкт-Петербурга</w:t>
            </w:r>
          </w:p>
          <w:p w:rsidR="000845F5" w:rsidRDefault="000845F5" w:rsidP="003227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934B09" w:rsidRPr="00E13A9B" w:rsidRDefault="00934B09" w:rsidP="003227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B09">
              <w:rPr>
                <w:rFonts w:ascii="Times New Roman" w:hAnsi="Times New Roman"/>
                <w:sz w:val="28"/>
                <w:szCs w:val="28"/>
              </w:rPr>
              <w:t>Комитет по молодежной политике и взаимодействию с общественными организациям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34B09" w:rsidRPr="00DF1F84" w:rsidRDefault="00934B09" w:rsidP="00934B09">
            <w:pPr>
              <w:jc w:val="center"/>
              <w:rPr>
                <w:rStyle w:val="a4"/>
                <w:rFonts w:ascii="Times New Roman" w:eastAsia="Calibri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4"/>
                <w:rFonts w:ascii="Times New Roman" w:eastAsia="Calibri" w:hAnsi="Times New Roman" w:cs="Times New Roman"/>
                <w:color w:val="auto"/>
                <w:sz w:val="28"/>
                <w:szCs w:val="28"/>
                <w:u w:val="none"/>
              </w:rPr>
              <w:t>8 (</w:t>
            </w:r>
            <w:r w:rsidRPr="00934B09">
              <w:rPr>
                <w:rStyle w:val="a4"/>
                <w:rFonts w:ascii="Times New Roman" w:eastAsia="Calibri" w:hAnsi="Times New Roman" w:cs="Times New Roman"/>
                <w:color w:val="auto"/>
                <w:sz w:val="28"/>
                <w:szCs w:val="28"/>
                <w:u w:val="none"/>
              </w:rPr>
              <w:t xml:space="preserve">812) 417-26-78 </w:t>
            </w:r>
            <w:r>
              <w:rPr>
                <w:rStyle w:val="a4"/>
                <w:rFonts w:ascii="Times New Roman" w:eastAsia="Calibri" w:hAnsi="Times New Roman" w:cs="Times New Roman"/>
                <w:color w:val="auto"/>
                <w:sz w:val="28"/>
                <w:szCs w:val="28"/>
                <w:u w:val="none"/>
              </w:rPr>
              <w:t xml:space="preserve">8 </w:t>
            </w:r>
            <w:r w:rsidRPr="00934B09">
              <w:rPr>
                <w:rStyle w:val="a4"/>
                <w:rFonts w:ascii="Times New Roman" w:eastAsia="Calibri" w:hAnsi="Times New Roman" w:cs="Times New Roman"/>
                <w:color w:val="auto"/>
                <w:sz w:val="28"/>
                <w:szCs w:val="28"/>
                <w:u w:val="none"/>
              </w:rPr>
              <w:t>(931) 326-06-7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934B09" w:rsidRPr="00DF1F84" w:rsidRDefault="00934B09" w:rsidP="00934B09">
            <w:pPr>
              <w:jc w:val="center"/>
              <w:rPr>
                <w:rStyle w:val="a4"/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34B09">
              <w:rPr>
                <w:rStyle w:val="a4"/>
                <w:rFonts w:ascii="Times New Roman" w:eastAsia="Calibri" w:hAnsi="Times New Roman" w:cs="Times New Roman"/>
                <w:b/>
                <w:sz w:val="28"/>
                <w:szCs w:val="28"/>
              </w:rPr>
              <w:t>ermolaev@kpmp.gov.spb.ru</w:t>
            </w:r>
          </w:p>
        </w:tc>
      </w:tr>
      <w:tr w:rsidR="009F472A" w:rsidTr="00241EB6">
        <w:tc>
          <w:tcPr>
            <w:tcW w:w="15734" w:type="dxa"/>
            <w:gridSpan w:val="7"/>
            <w:shd w:val="clear" w:color="auto" w:fill="00B050"/>
            <w:vAlign w:val="center"/>
          </w:tcPr>
          <w:p w:rsidR="009F472A" w:rsidRPr="00177A54" w:rsidRDefault="009F472A" w:rsidP="006271E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77A54">
              <w:rPr>
                <w:rFonts w:ascii="Times New Roman" w:hAnsi="Times New Roman" w:cs="Times New Roman"/>
                <w:b/>
                <w:sz w:val="28"/>
              </w:rPr>
              <w:t>Южный федеральный округ</w:t>
            </w:r>
          </w:p>
        </w:tc>
      </w:tr>
      <w:tr w:rsidR="009F472A" w:rsidTr="00191A08">
        <w:trPr>
          <w:trHeight w:val="1939"/>
        </w:trPr>
        <w:tc>
          <w:tcPr>
            <w:tcW w:w="708" w:type="dxa"/>
            <w:vAlign w:val="center"/>
          </w:tcPr>
          <w:p w:rsidR="009F472A" w:rsidRPr="001E7E70" w:rsidRDefault="009F472A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9F472A" w:rsidRPr="00C417F5" w:rsidRDefault="00FF3A2A" w:rsidP="00322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tooltip="Адыгея" w:history="1">
              <w:r w:rsidR="009F472A" w:rsidRPr="00C417F5">
                <w:rPr>
                  <w:rFonts w:ascii="Times New Roman" w:hAnsi="Times New Roman" w:cs="Times New Roman"/>
                  <w:sz w:val="28"/>
                  <w:szCs w:val="28"/>
                </w:rPr>
                <w:t>Республика Адыгея</w:t>
              </w:r>
            </w:hyperlink>
          </w:p>
        </w:tc>
        <w:tc>
          <w:tcPr>
            <w:tcW w:w="2126" w:type="dxa"/>
            <w:vAlign w:val="center"/>
          </w:tcPr>
          <w:p w:rsidR="002600FB" w:rsidRDefault="002600FB" w:rsidP="002600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0FB">
              <w:rPr>
                <w:rFonts w:ascii="Times New Roman" w:hAnsi="Times New Roman"/>
                <w:sz w:val="28"/>
                <w:szCs w:val="28"/>
              </w:rPr>
              <w:t xml:space="preserve">Мирза </w:t>
            </w:r>
          </w:p>
          <w:p w:rsidR="009F472A" w:rsidRPr="00472BCE" w:rsidRDefault="002600FB" w:rsidP="002600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0FB">
              <w:rPr>
                <w:rFonts w:ascii="Times New Roman" w:hAnsi="Times New Roman"/>
                <w:sz w:val="28"/>
                <w:szCs w:val="28"/>
              </w:rPr>
              <w:t xml:space="preserve">Джанбеч Рамазанович </w:t>
            </w:r>
          </w:p>
        </w:tc>
        <w:tc>
          <w:tcPr>
            <w:tcW w:w="2551" w:type="dxa"/>
            <w:vAlign w:val="center"/>
          </w:tcPr>
          <w:p w:rsidR="009F472A" w:rsidRPr="00673ED8" w:rsidRDefault="002600FB" w:rsidP="00322760">
            <w:pPr>
              <w:pStyle w:val="5"/>
              <w:shd w:val="clear" w:color="auto" w:fill="FFFFFF"/>
              <w:spacing w:before="0" w:line="335" w:lineRule="atLeast"/>
              <w:jc w:val="center"/>
              <w:outlineLvl w:val="4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 w:rsidRPr="002600FB">
              <w:rPr>
                <w:rFonts w:ascii="Times New Roman" w:hAnsi="Times New Roman"/>
                <w:sz w:val="28"/>
                <w:szCs w:val="28"/>
              </w:rPr>
              <w:t>Министр труда и социального развития Республики Адыгея</w:t>
            </w:r>
          </w:p>
        </w:tc>
        <w:tc>
          <w:tcPr>
            <w:tcW w:w="3544" w:type="dxa"/>
            <w:vAlign w:val="center"/>
          </w:tcPr>
          <w:p w:rsidR="009F472A" w:rsidRPr="00472BCE" w:rsidRDefault="00FF20DE" w:rsidP="00322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0DE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  <w:r w:rsidR="002600FB" w:rsidRPr="002600FB">
              <w:rPr>
                <w:rFonts w:ascii="Times New Roman" w:hAnsi="Times New Roman"/>
                <w:sz w:val="28"/>
                <w:szCs w:val="28"/>
              </w:rPr>
              <w:t>труда и социального развития Республики Адыгея</w:t>
            </w:r>
            <w:r w:rsidR="002600F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9F472A" w:rsidRPr="00472BCE" w:rsidRDefault="002600FB" w:rsidP="00260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0FB">
              <w:rPr>
                <w:rFonts w:ascii="Times New Roman" w:hAnsi="Times New Roman" w:cs="Times New Roman"/>
                <w:sz w:val="28"/>
                <w:szCs w:val="28"/>
              </w:rPr>
              <w:t>8(877)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-18-86</w:t>
            </w:r>
            <w:r w:rsidRPr="00260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9F472A" w:rsidRPr="00A36D64" w:rsidRDefault="00FF3A2A" w:rsidP="00322760">
            <w:pPr>
              <w:jc w:val="center"/>
              <w:rPr>
                <w:rStyle w:val="a4"/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u w:val="none"/>
              </w:rPr>
            </w:pPr>
            <w:hyperlink r:id="rId32" w:history="1">
              <w:r w:rsidR="002600FB" w:rsidRPr="00246E82">
                <w:rPr>
                  <w:rStyle w:val="a4"/>
                </w:rPr>
                <w:t xml:space="preserve"> </w:t>
              </w:r>
              <w:r w:rsidR="002600FB" w:rsidRPr="00246E82">
                <w:rPr>
                  <w:rStyle w:val="a4"/>
                  <w:rFonts w:ascii="Times New Roman" w:eastAsia="Calibri" w:hAnsi="Times New Roman" w:cs="Times New Roman"/>
                  <w:b/>
                  <w:sz w:val="28"/>
                  <w:szCs w:val="28"/>
                </w:rPr>
                <w:t xml:space="preserve">deti_mintrud@mail.ru </w:t>
              </w:r>
            </w:hyperlink>
          </w:p>
          <w:p w:rsidR="00A36D64" w:rsidRPr="00FF20DE" w:rsidRDefault="00A36D64" w:rsidP="00322760">
            <w:pPr>
              <w:jc w:val="center"/>
              <w:rPr>
                <w:rStyle w:val="a4"/>
                <w:rFonts w:eastAsia="Calibri"/>
                <w:u w:val="none"/>
              </w:rPr>
            </w:pPr>
          </w:p>
        </w:tc>
      </w:tr>
      <w:tr w:rsidR="00673ED8" w:rsidTr="00191A08">
        <w:trPr>
          <w:trHeight w:val="1543"/>
        </w:trPr>
        <w:tc>
          <w:tcPr>
            <w:tcW w:w="708" w:type="dxa"/>
            <w:vAlign w:val="center"/>
          </w:tcPr>
          <w:p w:rsidR="00673ED8" w:rsidRPr="001E7E70" w:rsidRDefault="00673ED8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673ED8" w:rsidRPr="00C417F5" w:rsidRDefault="00673ED8" w:rsidP="00322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7F5">
              <w:rPr>
                <w:rFonts w:ascii="Times New Roman" w:hAnsi="Times New Roman" w:cs="Times New Roman"/>
                <w:sz w:val="28"/>
                <w:szCs w:val="28"/>
              </w:rPr>
              <w:t>Республика Крым</w:t>
            </w:r>
          </w:p>
        </w:tc>
        <w:tc>
          <w:tcPr>
            <w:tcW w:w="2126" w:type="dxa"/>
            <w:vAlign w:val="center"/>
          </w:tcPr>
          <w:p w:rsidR="00673ED8" w:rsidRPr="00472BCE" w:rsidRDefault="00F6043A" w:rsidP="00F604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блятипов Айдер Серверович</w:t>
            </w:r>
          </w:p>
        </w:tc>
        <w:tc>
          <w:tcPr>
            <w:tcW w:w="2551" w:type="dxa"/>
            <w:vAlign w:val="center"/>
          </w:tcPr>
          <w:p w:rsidR="00673ED8" w:rsidRPr="00472BCE" w:rsidRDefault="00F6043A" w:rsidP="00F604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F6043A">
              <w:rPr>
                <w:rFonts w:ascii="Times New Roman" w:eastAsia="Calibri" w:hAnsi="Times New Roman" w:cs="Times New Roman"/>
                <w:sz w:val="28"/>
                <w:szCs w:val="28"/>
              </w:rPr>
              <w:t>аместитель</w:t>
            </w:r>
            <w:r w:rsidRPr="00472B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673ED8" w:rsidRPr="00472BCE">
              <w:rPr>
                <w:rFonts w:ascii="Times New Roman" w:eastAsia="Calibri" w:hAnsi="Times New Roman" w:cs="Times New Roman"/>
                <w:sz w:val="28"/>
                <w:szCs w:val="28"/>
              </w:rPr>
              <w:t>инист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673ED8" w:rsidRPr="00472B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ния, науки и молодежи Республики Крым</w:t>
            </w:r>
          </w:p>
        </w:tc>
        <w:tc>
          <w:tcPr>
            <w:tcW w:w="3544" w:type="dxa"/>
            <w:vAlign w:val="center"/>
          </w:tcPr>
          <w:p w:rsidR="00673ED8" w:rsidRPr="00472BCE" w:rsidRDefault="000D507D" w:rsidP="003227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КУ</w:t>
            </w:r>
            <w:r w:rsidRPr="000D507D">
              <w:rPr>
                <w:rFonts w:ascii="Times New Roman" w:hAnsi="Times New Roman"/>
                <w:sz w:val="28"/>
                <w:szCs w:val="28"/>
              </w:rPr>
              <w:t xml:space="preserve"> «Крымский республиканский центр социальных служб для семьи, детей и молодежи»</w:t>
            </w:r>
          </w:p>
        </w:tc>
        <w:tc>
          <w:tcPr>
            <w:tcW w:w="1418" w:type="dxa"/>
            <w:vAlign w:val="center"/>
          </w:tcPr>
          <w:p w:rsidR="00673ED8" w:rsidRPr="00472BCE" w:rsidRDefault="00F6043A" w:rsidP="00F604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43A">
              <w:rPr>
                <w:rFonts w:ascii="Times New Roman" w:hAnsi="Times New Roman"/>
                <w:sz w:val="28"/>
                <w:szCs w:val="28"/>
              </w:rPr>
              <w:t>7(978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043A">
              <w:rPr>
                <w:rFonts w:ascii="Times New Roman" w:hAnsi="Times New Roman"/>
                <w:sz w:val="28"/>
                <w:szCs w:val="28"/>
              </w:rPr>
              <w:t>783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6043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6043A">
              <w:rPr>
                <w:rFonts w:ascii="Times New Roman" w:hAnsi="Times New Roman"/>
                <w:sz w:val="28"/>
                <w:szCs w:val="28"/>
              </w:rPr>
              <w:t xml:space="preserve">91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r w:rsidRPr="00F6043A">
              <w:rPr>
                <w:rFonts w:ascii="Times New Roman" w:hAnsi="Times New Roman"/>
                <w:sz w:val="28"/>
                <w:szCs w:val="28"/>
              </w:rPr>
              <w:t>(035) 262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6043A">
              <w:rPr>
                <w:rFonts w:ascii="Times New Roman" w:hAnsi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6043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  <w:vAlign w:val="center"/>
          </w:tcPr>
          <w:p w:rsidR="00673ED8" w:rsidRPr="000D507D" w:rsidRDefault="00F6043A" w:rsidP="00322760">
            <w:pPr>
              <w:jc w:val="center"/>
              <w:rPr>
                <w:rStyle w:val="a4"/>
                <w:rFonts w:cs="Times New Roman"/>
              </w:rPr>
            </w:pPr>
            <w:r w:rsidRPr="00F6043A"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  <w:t>093@crimeaedu.ru</w:t>
            </w:r>
          </w:p>
        </w:tc>
      </w:tr>
      <w:tr w:rsidR="00673ED8" w:rsidTr="00191A08">
        <w:trPr>
          <w:trHeight w:val="1543"/>
        </w:trPr>
        <w:tc>
          <w:tcPr>
            <w:tcW w:w="708" w:type="dxa"/>
            <w:vAlign w:val="center"/>
          </w:tcPr>
          <w:p w:rsidR="00673ED8" w:rsidRPr="001E7E70" w:rsidRDefault="00673ED8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673ED8" w:rsidRPr="00C417F5" w:rsidRDefault="00673ED8" w:rsidP="00322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7F5">
              <w:rPr>
                <w:rFonts w:ascii="Times New Roman" w:hAnsi="Times New Roman" w:cs="Times New Roman"/>
                <w:sz w:val="28"/>
                <w:szCs w:val="28"/>
              </w:rPr>
              <w:t>Краснодар</w:t>
            </w:r>
            <w:r w:rsidR="00CD5B0A" w:rsidRPr="00C417F5">
              <w:rPr>
                <w:rFonts w:ascii="Times New Roman" w:hAnsi="Times New Roman" w:cs="Times New Roman"/>
                <w:sz w:val="28"/>
                <w:szCs w:val="28"/>
              </w:rPr>
              <w:t xml:space="preserve">-    </w:t>
            </w:r>
            <w:r w:rsidRPr="00C417F5">
              <w:rPr>
                <w:rFonts w:ascii="Times New Roman" w:hAnsi="Times New Roman" w:cs="Times New Roman"/>
                <w:sz w:val="28"/>
                <w:szCs w:val="28"/>
              </w:rPr>
              <w:t>ский край</w:t>
            </w:r>
          </w:p>
        </w:tc>
        <w:tc>
          <w:tcPr>
            <w:tcW w:w="2126" w:type="dxa"/>
            <w:vAlign w:val="center"/>
          </w:tcPr>
          <w:p w:rsidR="00673ED8" w:rsidRPr="00BF3011" w:rsidRDefault="00CD5B0A" w:rsidP="0024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0A">
              <w:rPr>
                <w:rFonts w:ascii="Times New Roman" w:hAnsi="Times New Roman" w:cs="Times New Roman"/>
                <w:sz w:val="28"/>
                <w:szCs w:val="28"/>
              </w:rPr>
              <w:t>Урайкин Сергей Евгеньевич</w:t>
            </w:r>
          </w:p>
        </w:tc>
        <w:tc>
          <w:tcPr>
            <w:tcW w:w="2551" w:type="dxa"/>
            <w:vAlign w:val="center"/>
          </w:tcPr>
          <w:p w:rsidR="00673ED8" w:rsidRPr="00BF3011" w:rsidRDefault="000D507D" w:rsidP="000D5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07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образования, науки и молодежной политики Краснодарского края </w:t>
            </w:r>
          </w:p>
        </w:tc>
        <w:tc>
          <w:tcPr>
            <w:tcW w:w="3544" w:type="dxa"/>
            <w:vAlign w:val="center"/>
          </w:tcPr>
          <w:p w:rsidR="00673ED8" w:rsidRPr="00BF3011" w:rsidRDefault="000D507D" w:rsidP="00322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У КК</w:t>
            </w:r>
            <w:r w:rsidRPr="000D507D">
              <w:rPr>
                <w:rFonts w:ascii="Times New Roman" w:hAnsi="Times New Roman" w:cs="Times New Roman"/>
                <w:sz w:val="28"/>
                <w:szCs w:val="28"/>
              </w:rPr>
              <w:t xml:space="preserve">  «Центр молодежных инициатив»</w:t>
            </w:r>
          </w:p>
        </w:tc>
        <w:tc>
          <w:tcPr>
            <w:tcW w:w="1418" w:type="dxa"/>
            <w:vAlign w:val="center"/>
          </w:tcPr>
          <w:p w:rsidR="00673ED8" w:rsidRPr="00BF3011" w:rsidRDefault="00CD5B0A" w:rsidP="00CD5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961) 501-26-16</w:t>
            </w:r>
            <w:r w:rsidRPr="00CD5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3ED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85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673ED8" w:rsidRPr="00177A54" w:rsidRDefault="00CD5B0A" w:rsidP="003227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B0A"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  <w:t>moloddobro@gmail.com</w:t>
            </w:r>
            <w:r w:rsidRPr="00CD5B0A">
              <w:t xml:space="preserve"> </w:t>
            </w:r>
          </w:p>
        </w:tc>
      </w:tr>
      <w:tr w:rsidR="00673ED8" w:rsidRPr="006271E4" w:rsidTr="00191A08">
        <w:trPr>
          <w:trHeight w:val="2266"/>
        </w:trPr>
        <w:tc>
          <w:tcPr>
            <w:tcW w:w="708" w:type="dxa"/>
            <w:vAlign w:val="center"/>
          </w:tcPr>
          <w:p w:rsidR="00673ED8" w:rsidRPr="001E7E70" w:rsidRDefault="00673ED8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673ED8" w:rsidRPr="00C417F5" w:rsidRDefault="00FF3A2A" w:rsidP="00322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tooltip="Астраханская область" w:history="1">
              <w:r w:rsidR="00673ED8" w:rsidRPr="00C417F5">
                <w:rPr>
                  <w:rFonts w:ascii="Times New Roman" w:hAnsi="Times New Roman" w:cs="Times New Roman"/>
                  <w:sz w:val="28"/>
                  <w:szCs w:val="28"/>
                </w:rPr>
                <w:t>Астраханская область</w:t>
              </w:r>
            </w:hyperlink>
          </w:p>
        </w:tc>
        <w:tc>
          <w:tcPr>
            <w:tcW w:w="2126" w:type="dxa"/>
            <w:vAlign w:val="center"/>
          </w:tcPr>
          <w:p w:rsidR="00673ED8" w:rsidRDefault="00673ED8" w:rsidP="0017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BCE">
              <w:rPr>
                <w:rFonts w:ascii="Times New Roman" w:hAnsi="Times New Roman" w:cs="Times New Roman"/>
                <w:sz w:val="28"/>
                <w:szCs w:val="28"/>
              </w:rPr>
              <w:t xml:space="preserve">Петелин </w:t>
            </w:r>
          </w:p>
          <w:p w:rsidR="008E191D" w:rsidRDefault="00673ED8" w:rsidP="0017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BCE">
              <w:rPr>
                <w:rFonts w:ascii="Times New Roman" w:hAnsi="Times New Roman" w:cs="Times New Roman"/>
                <w:sz w:val="28"/>
                <w:szCs w:val="28"/>
              </w:rPr>
              <w:t xml:space="preserve">Олег </w:t>
            </w:r>
          </w:p>
          <w:p w:rsidR="00673ED8" w:rsidRPr="00472BCE" w:rsidRDefault="00673ED8" w:rsidP="0017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BCE">
              <w:rPr>
                <w:rFonts w:ascii="Times New Roman" w:hAnsi="Times New Roman" w:cs="Times New Roman"/>
                <w:sz w:val="28"/>
                <w:szCs w:val="28"/>
              </w:rPr>
              <w:t xml:space="preserve">Николаевич </w:t>
            </w:r>
          </w:p>
        </w:tc>
        <w:tc>
          <w:tcPr>
            <w:tcW w:w="2551" w:type="dxa"/>
            <w:vAlign w:val="center"/>
          </w:tcPr>
          <w:p w:rsidR="00673ED8" w:rsidRPr="00472BCE" w:rsidRDefault="00B15462" w:rsidP="00322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73ED8" w:rsidRPr="00472BCE">
              <w:rPr>
                <w:rFonts w:ascii="Times New Roman" w:hAnsi="Times New Roman" w:cs="Times New Roman"/>
                <w:sz w:val="28"/>
                <w:szCs w:val="28"/>
              </w:rPr>
              <w:t>инистр социального развития и труда Астраханской области</w:t>
            </w:r>
          </w:p>
        </w:tc>
        <w:tc>
          <w:tcPr>
            <w:tcW w:w="3544" w:type="dxa"/>
            <w:vAlign w:val="center"/>
          </w:tcPr>
          <w:p w:rsidR="00673ED8" w:rsidRPr="00472BCE" w:rsidRDefault="000D507D" w:rsidP="00322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07D">
              <w:rPr>
                <w:rFonts w:ascii="Times New Roman" w:hAnsi="Times New Roman" w:cs="Times New Roman"/>
                <w:sz w:val="28"/>
                <w:szCs w:val="28"/>
              </w:rPr>
              <w:t>ГАУ АО «Многопрофильный социальный центр «Содействие»</w:t>
            </w:r>
          </w:p>
        </w:tc>
        <w:tc>
          <w:tcPr>
            <w:tcW w:w="1418" w:type="dxa"/>
            <w:vAlign w:val="center"/>
          </w:tcPr>
          <w:p w:rsidR="00673ED8" w:rsidRPr="00472BCE" w:rsidRDefault="008E191D" w:rsidP="00B85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E191D">
              <w:rPr>
                <w:rFonts w:ascii="Times New Roman" w:hAnsi="Times New Roman" w:cs="Times New Roman"/>
                <w:sz w:val="28"/>
                <w:szCs w:val="28"/>
              </w:rPr>
              <w:t xml:space="preserve">(851) </w:t>
            </w:r>
            <w:r w:rsidR="00B856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E191D">
              <w:rPr>
                <w:rFonts w:ascii="Times New Roman" w:hAnsi="Times New Roman" w:cs="Times New Roman"/>
                <w:sz w:val="28"/>
                <w:szCs w:val="28"/>
              </w:rPr>
              <w:t>51-35-54</w:t>
            </w:r>
          </w:p>
        </w:tc>
        <w:tc>
          <w:tcPr>
            <w:tcW w:w="3402" w:type="dxa"/>
            <w:vAlign w:val="center"/>
          </w:tcPr>
          <w:p w:rsidR="00673ED8" w:rsidRPr="00177A54" w:rsidRDefault="008E191D" w:rsidP="003227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91D"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  <w:t>DTasimova@astrobl.ru</w:t>
            </w:r>
          </w:p>
        </w:tc>
      </w:tr>
      <w:tr w:rsidR="00673ED8" w:rsidTr="00191A08">
        <w:tc>
          <w:tcPr>
            <w:tcW w:w="708" w:type="dxa"/>
            <w:vAlign w:val="center"/>
          </w:tcPr>
          <w:p w:rsidR="00673ED8" w:rsidRPr="006271E4" w:rsidRDefault="00673ED8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673ED8" w:rsidRPr="00C417F5" w:rsidRDefault="00FF3A2A" w:rsidP="00322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tooltip="Волгоградская область" w:history="1">
              <w:r w:rsidR="00673ED8" w:rsidRPr="00C417F5">
                <w:rPr>
                  <w:rFonts w:ascii="Times New Roman" w:hAnsi="Times New Roman" w:cs="Times New Roman"/>
                  <w:sz w:val="28"/>
                  <w:szCs w:val="28"/>
                </w:rPr>
                <w:t>Волгоградская область</w:t>
              </w:r>
            </w:hyperlink>
          </w:p>
        </w:tc>
        <w:tc>
          <w:tcPr>
            <w:tcW w:w="2126" w:type="dxa"/>
            <w:vAlign w:val="center"/>
          </w:tcPr>
          <w:p w:rsidR="000D507D" w:rsidRDefault="000D507D" w:rsidP="00322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07D">
              <w:rPr>
                <w:rFonts w:ascii="Times New Roman" w:hAnsi="Times New Roman" w:cs="Times New Roman"/>
                <w:sz w:val="28"/>
                <w:szCs w:val="28"/>
              </w:rPr>
              <w:t xml:space="preserve">Савина </w:t>
            </w:r>
          </w:p>
          <w:p w:rsidR="00673ED8" w:rsidRPr="00472BCE" w:rsidRDefault="000D507D" w:rsidP="00322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07D">
              <w:rPr>
                <w:rFonts w:ascii="Times New Roman" w:hAnsi="Times New Roman" w:cs="Times New Roman"/>
                <w:sz w:val="28"/>
                <w:szCs w:val="28"/>
              </w:rPr>
              <w:t>Лариса Михайловна</w:t>
            </w:r>
          </w:p>
        </w:tc>
        <w:tc>
          <w:tcPr>
            <w:tcW w:w="2551" w:type="dxa"/>
            <w:vAlign w:val="center"/>
          </w:tcPr>
          <w:p w:rsidR="00673ED8" w:rsidRPr="00472BCE" w:rsidRDefault="000D507D" w:rsidP="000D5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D507D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комитета образования, науки и молодеж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итики Волгоградской области</w:t>
            </w:r>
          </w:p>
        </w:tc>
        <w:tc>
          <w:tcPr>
            <w:tcW w:w="3544" w:type="dxa"/>
            <w:vAlign w:val="center"/>
          </w:tcPr>
          <w:p w:rsidR="00673ED8" w:rsidRPr="00472BCE" w:rsidRDefault="000D507D" w:rsidP="00322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07D">
              <w:rPr>
                <w:rFonts w:ascii="Times New Roman" w:eastAsia="Calibri" w:hAnsi="Times New Roman" w:cs="Times New Roman"/>
                <w:sz w:val="28"/>
                <w:szCs w:val="28"/>
              </w:rPr>
              <w:t>Комитет образования, науки и молодежной политики Волгоградской области</w:t>
            </w:r>
          </w:p>
        </w:tc>
        <w:tc>
          <w:tcPr>
            <w:tcW w:w="1418" w:type="dxa"/>
            <w:vAlign w:val="center"/>
          </w:tcPr>
          <w:p w:rsidR="00CF5D60" w:rsidRDefault="00CF5D60" w:rsidP="00B856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D60">
              <w:rPr>
                <w:rFonts w:ascii="Times New Roman" w:eastAsia="Calibri" w:hAnsi="Times New Roman" w:cs="Times New Roman"/>
                <w:sz w:val="28"/>
                <w:szCs w:val="28"/>
              </w:rPr>
              <w:t>8(8442)</w:t>
            </w:r>
          </w:p>
          <w:p w:rsidR="00CF5D60" w:rsidRDefault="00CF5D60" w:rsidP="00B856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D60">
              <w:rPr>
                <w:rFonts w:ascii="Times New Roman" w:eastAsia="Calibri" w:hAnsi="Times New Roman" w:cs="Times New Roman"/>
                <w:sz w:val="28"/>
                <w:szCs w:val="28"/>
              </w:rPr>
              <w:t>60-16-48, 8(962)</w:t>
            </w:r>
          </w:p>
          <w:p w:rsidR="00673ED8" w:rsidRPr="00EB1577" w:rsidRDefault="00CF5D60" w:rsidP="00B856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D60">
              <w:rPr>
                <w:rFonts w:ascii="Times New Roman" w:eastAsia="Calibri" w:hAnsi="Times New Roman" w:cs="Times New Roman"/>
                <w:sz w:val="28"/>
                <w:szCs w:val="28"/>
              </w:rPr>
              <w:t>759-99-81</w:t>
            </w:r>
          </w:p>
        </w:tc>
        <w:tc>
          <w:tcPr>
            <w:tcW w:w="3402" w:type="dxa"/>
            <w:vAlign w:val="center"/>
          </w:tcPr>
          <w:p w:rsidR="00673ED8" w:rsidRPr="00EB1577" w:rsidRDefault="00CF5D60" w:rsidP="000D507D">
            <w:pPr>
              <w:jc w:val="center"/>
              <w:rPr>
                <w:rStyle w:val="a4"/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F5D60">
              <w:rPr>
                <w:rStyle w:val="a4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mp@volganet.ru</w:t>
            </w:r>
          </w:p>
        </w:tc>
      </w:tr>
      <w:tr w:rsidR="00EB1577" w:rsidTr="00241EB6">
        <w:tc>
          <w:tcPr>
            <w:tcW w:w="15734" w:type="dxa"/>
            <w:gridSpan w:val="7"/>
            <w:shd w:val="clear" w:color="auto" w:fill="00B050"/>
            <w:vAlign w:val="center"/>
          </w:tcPr>
          <w:p w:rsidR="00EB1577" w:rsidRPr="00177A54" w:rsidRDefault="00EB1577" w:rsidP="006271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A54">
              <w:rPr>
                <w:rFonts w:ascii="Times New Roman" w:hAnsi="Times New Roman" w:cs="Times New Roman"/>
                <w:b/>
                <w:sz w:val="28"/>
                <w:szCs w:val="28"/>
              </w:rPr>
              <w:t>Северо-Кавказский федеральный округ</w:t>
            </w:r>
          </w:p>
        </w:tc>
      </w:tr>
      <w:tr w:rsidR="00EB1577" w:rsidTr="00191A08">
        <w:tc>
          <w:tcPr>
            <w:tcW w:w="708" w:type="dxa"/>
            <w:vAlign w:val="center"/>
          </w:tcPr>
          <w:p w:rsidR="00EB1577" w:rsidRPr="001E7E70" w:rsidRDefault="00EB1577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EB1577" w:rsidRPr="00C417F5" w:rsidRDefault="00FF3A2A" w:rsidP="00322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tooltip="Дагестан" w:history="1">
              <w:r w:rsidR="00EB1577" w:rsidRPr="00C417F5">
                <w:rPr>
                  <w:rFonts w:ascii="Times New Roman" w:hAnsi="Times New Roman" w:cs="Times New Roman"/>
                  <w:sz w:val="28"/>
                  <w:szCs w:val="28"/>
                </w:rPr>
                <w:t>Республика Дагестан</w:t>
              </w:r>
            </w:hyperlink>
          </w:p>
        </w:tc>
        <w:tc>
          <w:tcPr>
            <w:tcW w:w="2126" w:type="dxa"/>
            <w:vAlign w:val="center"/>
          </w:tcPr>
          <w:p w:rsidR="00EB1577" w:rsidRDefault="00621AFC" w:rsidP="003227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идов</w:t>
            </w:r>
          </w:p>
          <w:p w:rsidR="00621AFC" w:rsidRDefault="00621AFC" w:rsidP="003227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мил</w:t>
            </w:r>
          </w:p>
          <w:p w:rsidR="00621AFC" w:rsidRPr="00472BCE" w:rsidRDefault="00621AFC" w:rsidP="003227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мазанович</w:t>
            </w:r>
          </w:p>
        </w:tc>
        <w:tc>
          <w:tcPr>
            <w:tcW w:w="2551" w:type="dxa"/>
            <w:vAlign w:val="center"/>
          </w:tcPr>
          <w:p w:rsidR="00EB1577" w:rsidRPr="00472BCE" w:rsidRDefault="00621AFC" w:rsidP="003227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истр по делам молодежи Республики Дагестан</w:t>
            </w:r>
          </w:p>
        </w:tc>
        <w:tc>
          <w:tcPr>
            <w:tcW w:w="3544" w:type="dxa"/>
            <w:vAlign w:val="center"/>
          </w:tcPr>
          <w:p w:rsidR="00621AFC" w:rsidRDefault="00621AFC" w:rsidP="00EB15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AFC">
              <w:rPr>
                <w:rFonts w:ascii="Times New Roman" w:eastAsia="Calibri" w:hAnsi="Times New Roman" w:cs="Times New Roman"/>
                <w:sz w:val="28"/>
                <w:szCs w:val="28"/>
              </w:rPr>
              <w:t>Мини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621AFC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во</w:t>
            </w:r>
            <w:r w:rsidRPr="00621A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делам молодежи Республики Дагестан </w:t>
            </w:r>
          </w:p>
          <w:p w:rsidR="00EB1577" w:rsidRPr="00472BCE" w:rsidRDefault="00550F71" w:rsidP="00EB15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0F71">
              <w:rPr>
                <w:rFonts w:ascii="Times New Roman" w:eastAsia="Calibri" w:hAnsi="Times New Roman" w:cs="Times New Roman"/>
                <w:sz w:val="28"/>
                <w:szCs w:val="28"/>
              </w:rPr>
              <w:t>ГКУ РД «Республиканский молодежный центр»</w:t>
            </w:r>
          </w:p>
        </w:tc>
        <w:tc>
          <w:tcPr>
            <w:tcW w:w="1418" w:type="dxa"/>
            <w:vAlign w:val="center"/>
          </w:tcPr>
          <w:p w:rsidR="00EB1577" w:rsidRPr="00D92ABF" w:rsidRDefault="00B8560C" w:rsidP="00D92A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550F71" w:rsidRPr="00550F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9</w:t>
            </w:r>
            <w:r w:rsidR="00D92AB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="00550F71" w:rsidRPr="00550F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) </w:t>
            </w:r>
            <w:r w:rsidR="00D92AB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01</w:t>
            </w:r>
            <w:r w:rsidR="00550F71" w:rsidRPr="00550F7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D92AB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0</w:t>
            </w:r>
            <w:r w:rsidR="00550F71" w:rsidRPr="00550F7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D92AB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3402" w:type="dxa"/>
            <w:vAlign w:val="center"/>
          </w:tcPr>
          <w:p w:rsidR="00EB1577" w:rsidRPr="00B940F7" w:rsidRDefault="00621AFC" w:rsidP="00322760">
            <w:pPr>
              <w:jc w:val="center"/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rain1974</w:t>
            </w:r>
            <w:r w:rsidR="00550F71" w:rsidRPr="00550F71">
              <w:rPr>
                <w:rStyle w:val="a4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@mail.ru</w:t>
            </w:r>
          </w:p>
        </w:tc>
      </w:tr>
      <w:tr w:rsidR="00187573" w:rsidTr="00191A08">
        <w:tc>
          <w:tcPr>
            <w:tcW w:w="708" w:type="dxa"/>
            <w:vAlign w:val="center"/>
          </w:tcPr>
          <w:p w:rsidR="00187573" w:rsidRPr="001E7E70" w:rsidRDefault="00187573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187573" w:rsidRDefault="00187573" w:rsidP="00322760">
            <w:r w:rsidRPr="00187573">
              <w:rPr>
                <w:rFonts w:ascii="Times New Roman" w:hAnsi="Times New Roman" w:cs="Times New Roman"/>
                <w:sz w:val="28"/>
                <w:szCs w:val="28"/>
              </w:rPr>
              <w:t>Кабардино-Балкарская Республика</w:t>
            </w:r>
          </w:p>
        </w:tc>
        <w:tc>
          <w:tcPr>
            <w:tcW w:w="2126" w:type="dxa"/>
            <w:vAlign w:val="center"/>
          </w:tcPr>
          <w:p w:rsidR="00187573" w:rsidRDefault="00187573" w:rsidP="0018757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5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заов </w:t>
            </w:r>
          </w:p>
          <w:p w:rsidR="00187573" w:rsidRDefault="00187573" w:rsidP="0018757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5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зор Клишбиевич </w:t>
            </w:r>
          </w:p>
        </w:tc>
        <w:tc>
          <w:tcPr>
            <w:tcW w:w="2551" w:type="dxa"/>
            <w:vAlign w:val="center"/>
          </w:tcPr>
          <w:p w:rsidR="00187573" w:rsidRDefault="00187573" w:rsidP="003227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573">
              <w:rPr>
                <w:rFonts w:ascii="Times New Roman" w:eastAsia="Calibri" w:hAnsi="Times New Roman" w:cs="Times New Roman"/>
                <w:sz w:val="28"/>
                <w:szCs w:val="28"/>
              </w:rPr>
              <w:t>И.о. министра просвещения, науки и по делам  молодежи Кабардино-Балкарской Республики</w:t>
            </w:r>
          </w:p>
        </w:tc>
        <w:tc>
          <w:tcPr>
            <w:tcW w:w="3544" w:type="dxa"/>
            <w:vAlign w:val="center"/>
          </w:tcPr>
          <w:p w:rsidR="00187573" w:rsidRPr="00621AFC" w:rsidRDefault="00187573" w:rsidP="00EB15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573">
              <w:rPr>
                <w:rFonts w:ascii="Times New Roman" w:eastAsia="Calibri" w:hAnsi="Times New Roman" w:cs="Times New Roman"/>
                <w:sz w:val="28"/>
                <w:szCs w:val="28"/>
              </w:rPr>
              <w:t>Автономная некоммерческая организация «Ресурсный центр развития волонтерства (добровольчества) Кабардино-Балкарской Республики»</w:t>
            </w:r>
          </w:p>
        </w:tc>
        <w:tc>
          <w:tcPr>
            <w:tcW w:w="1418" w:type="dxa"/>
            <w:vAlign w:val="center"/>
          </w:tcPr>
          <w:p w:rsidR="00187573" w:rsidRPr="009F3A3B" w:rsidRDefault="009F3A3B" w:rsidP="009F3A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A3B">
              <w:rPr>
                <w:rFonts w:ascii="Times New Roman" w:eastAsia="Calibri" w:hAnsi="Times New Roman" w:cs="Times New Roman"/>
                <w:sz w:val="28"/>
                <w:szCs w:val="28"/>
              </w:rPr>
              <w:t>8 (928) 718-08-80</w:t>
            </w:r>
          </w:p>
        </w:tc>
        <w:tc>
          <w:tcPr>
            <w:tcW w:w="3402" w:type="dxa"/>
            <w:vAlign w:val="center"/>
          </w:tcPr>
          <w:p w:rsidR="00187573" w:rsidRPr="009F3A3B" w:rsidRDefault="009F3A3B" w:rsidP="009F3A3B">
            <w:pPr>
              <w:jc w:val="center"/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</w:pPr>
            <w:r w:rsidRPr="009F3A3B">
              <w:rPr>
                <w:rStyle w:val="a4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urat</w:t>
            </w:r>
            <w:r w:rsidRPr="009F3A3B"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9F3A3B">
              <w:rPr>
                <w:rStyle w:val="a4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iliev</w:t>
            </w:r>
            <w:r w:rsidRPr="009F3A3B"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  <w:t>@</w:t>
            </w:r>
            <w:r w:rsidRPr="009F3A3B">
              <w:rPr>
                <w:rStyle w:val="a4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mail</w:t>
            </w:r>
            <w:r w:rsidRPr="009F3A3B"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9F3A3B">
              <w:rPr>
                <w:rStyle w:val="a4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</w:t>
            </w:r>
          </w:p>
        </w:tc>
      </w:tr>
      <w:tr w:rsidR="00AA3FB6" w:rsidTr="00AA3FB6">
        <w:trPr>
          <w:trHeight w:val="2146"/>
        </w:trPr>
        <w:tc>
          <w:tcPr>
            <w:tcW w:w="708" w:type="dxa"/>
            <w:vAlign w:val="center"/>
          </w:tcPr>
          <w:p w:rsidR="00AA3FB6" w:rsidRPr="001E7E70" w:rsidRDefault="00AA3FB6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AA3FB6" w:rsidRPr="00AA3FB6" w:rsidRDefault="00AA3FB6" w:rsidP="00322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FB6">
              <w:rPr>
                <w:rFonts w:ascii="Times New Roman" w:hAnsi="Times New Roman" w:cs="Times New Roman"/>
                <w:sz w:val="28"/>
                <w:szCs w:val="28"/>
              </w:rPr>
              <w:t>Чеченская Республика</w:t>
            </w:r>
          </w:p>
        </w:tc>
        <w:tc>
          <w:tcPr>
            <w:tcW w:w="2126" w:type="dxa"/>
            <w:vAlign w:val="center"/>
          </w:tcPr>
          <w:p w:rsidR="00AA3FB6" w:rsidRDefault="00AA3FB6" w:rsidP="00AA3F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3F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широв Усман Цокаевич </w:t>
            </w:r>
          </w:p>
        </w:tc>
        <w:tc>
          <w:tcPr>
            <w:tcW w:w="2551" w:type="dxa"/>
            <w:vAlign w:val="center"/>
          </w:tcPr>
          <w:p w:rsidR="00AA3FB6" w:rsidRDefault="00AA3FB6" w:rsidP="003227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AA3FB6">
              <w:rPr>
                <w:rFonts w:ascii="Times New Roman" w:eastAsia="Calibri" w:hAnsi="Times New Roman" w:cs="Times New Roman"/>
                <w:sz w:val="28"/>
                <w:szCs w:val="28"/>
              </w:rPr>
              <w:t>инистр труда, занятости и социального развития Чеченской Республики</w:t>
            </w:r>
          </w:p>
        </w:tc>
        <w:tc>
          <w:tcPr>
            <w:tcW w:w="3544" w:type="dxa"/>
            <w:vAlign w:val="center"/>
          </w:tcPr>
          <w:p w:rsidR="00AA3FB6" w:rsidRDefault="00AA3FB6" w:rsidP="00EF5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AA3FB6">
              <w:rPr>
                <w:rFonts w:ascii="Times New Roman" w:eastAsia="Calibri" w:hAnsi="Times New Roman" w:cs="Times New Roman"/>
                <w:sz w:val="28"/>
                <w:szCs w:val="28"/>
              </w:rPr>
              <w:t>ини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AA3FB6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во</w:t>
            </w:r>
            <w:r w:rsidRPr="00AA3F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уда, занятости и социального развития Чеченской Республи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AA3FB6" w:rsidRDefault="00AA3FB6" w:rsidP="00AA3F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3FB6">
              <w:rPr>
                <w:rFonts w:ascii="Times New Roman" w:eastAsia="Calibri" w:hAnsi="Times New Roman" w:cs="Times New Roman"/>
                <w:sz w:val="28"/>
                <w:szCs w:val="28"/>
              </w:rPr>
              <w:t>8(871) 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-30-07</w:t>
            </w:r>
          </w:p>
        </w:tc>
        <w:tc>
          <w:tcPr>
            <w:tcW w:w="3402" w:type="dxa"/>
            <w:vAlign w:val="center"/>
          </w:tcPr>
          <w:p w:rsidR="00AA3FB6" w:rsidRPr="00AA3FB6" w:rsidRDefault="00AA3FB6" w:rsidP="00322760">
            <w:pPr>
              <w:jc w:val="center"/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</w:pPr>
            <w:r w:rsidRPr="00AA3FB6"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  <w:t>semya-2001@mail.ru</w:t>
            </w:r>
          </w:p>
        </w:tc>
      </w:tr>
      <w:tr w:rsidR="00AA3FB6" w:rsidTr="00191A08"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A3FB6" w:rsidRPr="00AA3FB6" w:rsidRDefault="00AA3FB6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A3FB6" w:rsidRPr="00C417F5" w:rsidRDefault="00FF3A2A" w:rsidP="00946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tooltip="Ставропольский край" w:history="1">
              <w:r w:rsidR="00AA3FB6" w:rsidRPr="00C417F5">
                <w:rPr>
                  <w:rFonts w:ascii="Times New Roman" w:hAnsi="Times New Roman" w:cs="Times New Roman"/>
                  <w:sz w:val="28"/>
                  <w:szCs w:val="28"/>
                </w:rPr>
                <w:t>Ставрополь-ский край</w:t>
              </w:r>
            </w:hyperlink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A3FB6" w:rsidRDefault="00AA3FB6" w:rsidP="00322760">
            <w:pPr>
              <w:pStyle w:val="Iauiue"/>
              <w:widowControl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убенко </w:t>
            </w:r>
          </w:p>
          <w:p w:rsidR="00AA3FB6" w:rsidRPr="00472BCE" w:rsidRDefault="00AA3FB6" w:rsidP="00322760">
            <w:pPr>
              <w:pStyle w:val="Iauiue"/>
              <w:widowControl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алина Серафимов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A3FB6" w:rsidRDefault="00AA3FB6" w:rsidP="00C417F5">
            <w:pPr>
              <w:pStyle w:val="Iauiue"/>
              <w:widowControl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меститель м</w:t>
            </w:r>
            <w:r w:rsidRPr="00472BCE">
              <w:rPr>
                <w:rFonts w:eastAsia="Calibri"/>
                <w:sz w:val="28"/>
                <w:szCs w:val="28"/>
              </w:rPr>
              <w:t>инистер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Pr="00472BCE">
              <w:rPr>
                <w:rFonts w:eastAsia="Calibri"/>
                <w:sz w:val="28"/>
                <w:szCs w:val="28"/>
              </w:rPr>
              <w:t>образования Ставропольского края</w:t>
            </w:r>
          </w:p>
          <w:p w:rsidR="00EE21A7" w:rsidRDefault="00EE21A7" w:rsidP="00C417F5">
            <w:pPr>
              <w:pStyle w:val="Iauiue"/>
              <w:widowControl/>
              <w:jc w:val="center"/>
              <w:rPr>
                <w:rFonts w:eastAsia="Calibri"/>
                <w:sz w:val="28"/>
                <w:szCs w:val="28"/>
              </w:rPr>
            </w:pPr>
          </w:p>
          <w:p w:rsidR="00EE21A7" w:rsidRPr="00472BCE" w:rsidRDefault="00EE21A7" w:rsidP="00C417F5">
            <w:pPr>
              <w:pStyle w:val="Iauiue"/>
              <w:widowControl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A3FB6" w:rsidRPr="00472BCE" w:rsidRDefault="00AA3FB6" w:rsidP="00D27AA8">
            <w:pPr>
              <w:pStyle w:val="Iauiue"/>
              <w:widowControl/>
              <w:jc w:val="center"/>
              <w:rPr>
                <w:rFonts w:eastAsia="Calibri"/>
                <w:sz w:val="28"/>
                <w:szCs w:val="28"/>
              </w:rPr>
            </w:pPr>
            <w:r w:rsidRPr="00472BCE">
              <w:rPr>
                <w:rFonts w:eastAsia="Calibri"/>
                <w:sz w:val="28"/>
                <w:szCs w:val="28"/>
              </w:rPr>
              <w:t>Министерство образования Ставропольского кр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3FB6" w:rsidRPr="00946AC7" w:rsidRDefault="00AA3FB6" w:rsidP="00946A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6A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(865) 237-23-81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A3FB6" w:rsidRPr="00177A54" w:rsidRDefault="00AA3FB6" w:rsidP="00884F13">
            <w:pPr>
              <w:jc w:val="center"/>
              <w:rPr>
                <w:rStyle w:val="a4"/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irso</w:t>
            </w:r>
            <w:r w:rsidRPr="00946AC7">
              <w:rPr>
                <w:rStyle w:val="a4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a@stavminobr.ru</w:t>
            </w:r>
          </w:p>
        </w:tc>
      </w:tr>
      <w:tr w:rsidR="00AA3FB6" w:rsidTr="00241EB6">
        <w:tc>
          <w:tcPr>
            <w:tcW w:w="15734" w:type="dxa"/>
            <w:gridSpan w:val="7"/>
            <w:shd w:val="clear" w:color="auto" w:fill="00B050"/>
            <w:vAlign w:val="center"/>
          </w:tcPr>
          <w:p w:rsidR="00AA3FB6" w:rsidRPr="00177A54" w:rsidRDefault="00AA3FB6" w:rsidP="006271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A54">
              <w:rPr>
                <w:rFonts w:ascii="Times New Roman" w:hAnsi="Times New Roman" w:cs="Times New Roman"/>
                <w:b/>
                <w:sz w:val="28"/>
                <w:szCs w:val="28"/>
              </w:rPr>
              <w:t>Приволжский федеральный округ</w:t>
            </w:r>
          </w:p>
        </w:tc>
      </w:tr>
      <w:tr w:rsidR="00AA3FB6" w:rsidTr="00191A08">
        <w:tc>
          <w:tcPr>
            <w:tcW w:w="708" w:type="dxa"/>
            <w:vAlign w:val="center"/>
          </w:tcPr>
          <w:p w:rsidR="00AA3FB6" w:rsidRPr="001E7E70" w:rsidRDefault="00AA3FB6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AA3FB6" w:rsidRPr="00C417F5" w:rsidRDefault="00AA3FB6" w:rsidP="00322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7F5">
              <w:rPr>
                <w:rFonts w:ascii="Times New Roman" w:hAnsi="Times New Roman" w:cs="Times New Roman"/>
                <w:sz w:val="28"/>
                <w:szCs w:val="28"/>
              </w:rPr>
              <w:t>Республика Марий Эл</w:t>
            </w:r>
          </w:p>
        </w:tc>
        <w:tc>
          <w:tcPr>
            <w:tcW w:w="2126" w:type="dxa"/>
            <w:vAlign w:val="center"/>
          </w:tcPr>
          <w:p w:rsidR="00AA3FB6" w:rsidRPr="00472BCE" w:rsidRDefault="00AA3FB6" w:rsidP="0053530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03">
              <w:rPr>
                <w:rFonts w:ascii="Times New Roman" w:eastAsia="Calibri" w:hAnsi="Times New Roman" w:cs="Times New Roman"/>
                <w:sz w:val="28"/>
                <w:szCs w:val="28"/>
              </w:rPr>
              <w:t>Батюкова Лидия Александровна</w:t>
            </w:r>
          </w:p>
        </w:tc>
        <w:tc>
          <w:tcPr>
            <w:tcW w:w="2551" w:type="dxa"/>
            <w:vAlign w:val="center"/>
          </w:tcPr>
          <w:p w:rsidR="00AA3FB6" w:rsidRPr="00472BCE" w:rsidRDefault="00AA3FB6" w:rsidP="0053530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35303">
              <w:rPr>
                <w:rFonts w:ascii="Times New Roman" w:eastAsia="Calibri" w:hAnsi="Times New Roman" w:cs="Times New Roman"/>
                <w:sz w:val="28"/>
                <w:szCs w:val="28"/>
              </w:rPr>
              <w:t>инистр молодежной политики, спорта и туризма Республики Марий Эл</w:t>
            </w:r>
            <w:r w:rsidRPr="005851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</w:t>
            </w:r>
            <w:r w:rsidRPr="00585134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5851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вета по развитию добровольчества (волонтерст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 при Главе Республики Марий Эл</w:t>
            </w:r>
          </w:p>
        </w:tc>
        <w:tc>
          <w:tcPr>
            <w:tcW w:w="3544" w:type="dxa"/>
            <w:vAlign w:val="center"/>
          </w:tcPr>
          <w:p w:rsidR="00AA3FB6" w:rsidRPr="00535303" w:rsidRDefault="00AA3FB6" w:rsidP="00535303">
            <w:pPr>
              <w:pStyle w:val="Iauiue"/>
              <w:jc w:val="center"/>
              <w:rPr>
                <w:rFonts w:eastAsia="Calibri"/>
                <w:sz w:val="28"/>
                <w:szCs w:val="28"/>
              </w:rPr>
            </w:pPr>
            <w:r w:rsidRPr="00535303">
              <w:rPr>
                <w:rFonts w:eastAsia="Calibri"/>
                <w:sz w:val="28"/>
                <w:szCs w:val="28"/>
              </w:rPr>
              <w:t xml:space="preserve">Региональный ресурсный центр поддержки добровольчества (волонтерства) </w:t>
            </w:r>
          </w:p>
          <w:p w:rsidR="00AA3FB6" w:rsidRPr="00472BCE" w:rsidRDefault="00AA3FB6" w:rsidP="00535303">
            <w:pPr>
              <w:pStyle w:val="Iauiue"/>
              <w:widowControl/>
              <w:jc w:val="center"/>
              <w:rPr>
                <w:rFonts w:eastAsia="Calibri"/>
                <w:sz w:val="28"/>
                <w:szCs w:val="28"/>
              </w:rPr>
            </w:pPr>
            <w:r w:rsidRPr="00535303">
              <w:rPr>
                <w:rFonts w:eastAsia="Calibri"/>
                <w:sz w:val="28"/>
                <w:szCs w:val="28"/>
              </w:rPr>
              <w:t>в Республике Марий Эл ГБУ Республики Марий Эл «Дворец молодежи»</w:t>
            </w:r>
          </w:p>
        </w:tc>
        <w:tc>
          <w:tcPr>
            <w:tcW w:w="1418" w:type="dxa"/>
            <w:vAlign w:val="center"/>
          </w:tcPr>
          <w:p w:rsidR="00AA3FB6" w:rsidRPr="00B65532" w:rsidRDefault="00AA3FB6" w:rsidP="0053530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03">
              <w:rPr>
                <w:rFonts w:ascii="Times New Roman" w:eastAsia="Calibri" w:hAnsi="Times New Roman" w:cs="Times New Roman"/>
                <w:sz w:val="28"/>
                <w:szCs w:val="28"/>
              </w:rPr>
              <w:t>8 (836) 245-23-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</w:t>
            </w:r>
            <w:r w:rsidRPr="005353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AA3FB6" w:rsidRPr="000C49FA" w:rsidRDefault="00AA3FB6" w:rsidP="00322760">
            <w:pPr>
              <w:jc w:val="center"/>
              <w:rPr>
                <w:rStyle w:val="a4"/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5134">
              <w:rPr>
                <w:rStyle w:val="a4"/>
                <w:rFonts w:ascii="Times New Roman" w:eastAsia="Calibri" w:hAnsi="Times New Roman" w:cs="Times New Roman"/>
                <w:b/>
                <w:sz w:val="28"/>
                <w:szCs w:val="28"/>
              </w:rPr>
              <w:t>mol-mari@yandex.ru</w:t>
            </w:r>
          </w:p>
        </w:tc>
      </w:tr>
      <w:tr w:rsidR="00AA3FB6" w:rsidTr="00191A08">
        <w:tc>
          <w:tcPr>
            <w:tcW w:w="708" w:type="dxa"/>
            <w:vAlign w:val="center"/>
          </w:tcPr>
          <w:p w:rsidR="00AA3FB6" w:rsidRPr="001E7E70" w:rsidRDefault="00AA3FB6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AA3FB6" w:rsidRPr="00C417F5" w:rsidRDefault="00FF3A2A" w:rsidP="00322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tooltip="Мордовия" w:history="1">
              <w:r w:rsidR="00AA3FB6" w:rsidRPr="00C417F5">
                <w:rPr>
                  <w:rFonts w:ascii="Times New Roman" w:hAnsi="Times New Roman" w:cs="Times New Roman"/>
                  <w:sz w:val="28"/>
                  <w:szCs w:val="28"/>
                </w:rPr>
                <w:t>Республика Мордовия</w:t>
              </w:r>
            </w:hyperlink>
          </w:p>
        </w:tc>
        <w:tc>
          <w:tcPr>
            <w:tcW w:w="2126" w:type="dxa"/>
            <w:vAlign w:val="center"/>
          </w:tcPr>
          <w:p w:rsidR="00AA3FB6" w:rsidRDefault="00AA3FB6" w:rsidP="003227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B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отванова </w:t>
            </w:r>
          </w:p>
          <w:p w:rsidR="00AA3FB6" w:rsidRDefault="00AA3FB6" w:rsidP="003227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B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лина </w:t>
            </w:r>
          </w:p>
          <w:p w:rsidR="00AA3FB6" w:rsidRPr="00472BCE" w:rsidRDefault="00AA3FB6" w:rsidP="003227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BCE">
              <w:rPr>
                <w:rFonts w:ascii="Times New Roman" w:eastAsia="Calibri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2551" w:type="dxa"/>
            <w:vAlign w:val="center"/>
          </w:tcPr>
          <w:p w:rsidR="00AA3FB6" w:rsidRPr="00472BCE" w:rsidRDefault="00AA3FB6" w:rsidP="003227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BCE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Председателя Правительства Республики Мордовия</w:t>
            </w:r>
          </w:p>
        </w:tc>
        <w:tc>
          <w:tcPr>
            <w:tcW w:w="3544" w:type="dxa"/>
            <w:vAlign w:val="center"/>
          </w:tcPr>
          <w:p w:rsidR="00AA3FB6" w:rsidRPr="00472BCE" w:rsidRDefault="00AA3FB6" w:rsidP="003227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25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ерство образования Республики Мордовия </w:t>
            </w:r>
          </w:p>
        </w:tc>
        <w:tc>
          <w:tcPr>
            <w:tcW w:w="1418" w:type="dxa"/>
            <w:vAlign w:val="center"/>
          </w:tcPr>
          <w:p w:rsidR="00AA3FB6" w:rsidRPr="00B65532" w:rsidRDefault="00AA3FB6" w:rsidP="006625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256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Pr="00662560">
              <w:rPr>
                <w:rFonts w:ascii="Times New Roman" w:eastAsia="Calibri" w:hAnsi="Times New Roman" w:cs="Times New Roman"/>
                <w:sz w:val="28"/>
                <w:szCs w:val="28"/>
              </w:rPr>
              <w:t>83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  <w:r w:rsidRPr="00662560">
              <w:rPr>
                <w:rFonts w:ascii="Times New Roman" w:eastAsia="Calibri" w:hAnsi="Times New Roman" w:cs="Times New Roman"/>
                <w:sz w:val="28"/>
                <w:szCs w:val="28"/>
              </w:rPr>
              <w:t>23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662560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6625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5 </w:t>
            </w:r>
          </w:p>
        </w:tc>
        <w:tc>
          <w:tcPr>
            <w:tcW w:w="3402" w:type="dxa"/>
            <w:vAlign w:val="center"/>
          </w:tcPr>
          <w:p w:rsidR="00AA3FB6" w:rsidRPr="00177A54" w:rsidRDefault="00AA3FB6" w:rsidP="00662560">
            <w:pPr>
              <w:jc w:val="center"/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</w:pPr>
            <w:r w:rsidRPr="00662560">
              <w:rPr>
                <w:rStyle w:val="a4"/>
                <w:rFonts w:ascii="Times New Roman" w:eastAsia="Calibri" w:hAnsi="Times New Roman" w:cs="Times New Roman"/>
                <w:b/>
                <w:sz w:val="28"/>
                <w:szCs w:val="28"/>
              </w:rPr>
              <w:t>minobr511@mail.ru</w:t>
            </w:r>
          </w:p>
        </w:tc>
      </w:tr>
      <w:tr w:rsidR="00AA3FB6" w:rsidTr="00191A08">
        <w:tc>
          <w:tcPr>
            <w:tcW w:w="708" w:type="dxa"/>
            <w:vAlign w:val="center"/>
          </w:tcPr>
          <w:p w:rsidR="00AA3FB6" w:rsidRPr="001E7E70" w:rsidRDefault="00AA3FB6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AA3FB6" w:rsidRPr="00C417F5" w:rsidRDefault="00FF3A2A" w:rsidP="00322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tooltip="Татарстан" w:history="1">
              <w:r w:rsidR="00AA3FB6" w:rsidRPr="00C417F5">
                <w:rPr>
                  <w:rFonts w:ascii="Times New Roman" w:hAnsi="Times New Roman" w:cs="Times New Roman"/>
                  <w:sz w:val="28"/>
                  <w:szCs w:val="28"/>
                </w:rPr>
                <w:t>Республика Татарстан</w:t>
              </w:r>
            </w:hyperlink>
          </w:p>
        </w:tc>
        <w:tc>
          <w:tcPr>
            <w:tcW w:w="2126" w:type="dxa"/>
            <w:vAlign w:val="center"/>
          </w:tcPr>
          <w:p w:rsidR="00AA3FB6" w:rsidRDefault="00AA3FB6" w:rsidP="000C6A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6A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хматова </w:t>
            </w:r>
          </w:p>
          <w:p w:rsidR="00AA3FB6" w:rsidRDefault="00AA3FB6" w:rsidP="000C6A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6AA3">
              <w:rPr>
                <w:rFonts w:ascii="Times New Roman" w:eastAsia="Calibri" w:hAnsi="Times New Roman" w:cs="Times New Roman"/>
                <w:sz w:val="28"/>
                <w:szCs w:val="28"/>
              </w:rPr>
              <w:t>Анна</w:t>
            </w:r>
          </w:p>
          <w:p w:rsidR="00AA3FB6" w:rsidRPr="00472BCE" w:rsidRDefault="00AA3FB6" w:rsidP="000C6A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6AA3">
              <w:rPr>
                <w:rFonts w:ascii="Times New Roman" w:eastAsia="Calibri" w:hAnsi="Times New Roman" w:cs="Times New Roman"/>
                <w:sz w:val="28"/>
                <w:szCs w:val="28"/>
              </w:rPr>
              <w:t>Андрее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r w:rsidRPr="000C6A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AA3FB6" w:rsidRPr="00472BCE" w:rsidRDefault="00AA3FB6" w:rsidP="000C6A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6AA3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министра по делам молодежи Республики Татарст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AA3FB6" w:rsidRPr="00472BCE" w:rsidRDefault="00AA3FB6" w:rsidP="003227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1E74">
              <w:rPr>
                <w:rFonts w:ascii="Times New Roman" w:eastAsia="Calibri" w:hAnsi="Times New Roman" w:cs="Times New Roman"/>
                <w:sz w:val="28"/>
                <w:szCs w:val="28"/>
              </w:rPr>
              <w:t>Автономная некоммерческая организация «Информационно-ресурсный центр добровольчества Республики Татарстан»</w:t>
            </w:r>
          </w:p>
        </w:tc>
        <w:tc>
          <w:tcPr>
            <w:tcW w:w="1418" w:type="dxa"/>
            <w:vAlign w:val="center"/>
          </w:tcPr>
          <w:p w:rsidR="00AA3FB6" w:rsidRPr="00472BCE" w:rsidRDefault="00AA3FB6" w:rsidP="00B92D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 (953) 400-47-17</w:t>
            </w:r>
          </w:p>
        </w:tc>
        <w:tc>
          <w:tcPr>
            <w:tcW w:w="3402" w:type="dxa"/>
            <w:vAlign w:val="center"/>
          </w:tcPr>
          <w:p w:rsidR="00AA3FB6" w:rsidRPr="00177A54" w:rsidRDefault="00AA3FB6" w:rsidP="00322760">
            <w:pPr>
              <w:jc w:val="center"/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</w:pPr>
            <w:r w:rsidRPr="00B92D7F"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  <w:t>vl.suslova@dspkazan.com</w:t>
            </w:r>
          </w:p>
        </w:tc>
      </w:tr>
      <w:tr w:rsidR="00AA3FB6" w:rsidTr="00191A08">
        <w:tc>
          <w:tcPr>
            <w:tcW w:w="708" w:type="dxa"/>
            <w:vAlign w:val="center"/>
          </w:tcPr>
          <w:p w:rsidR="00AA3FB6" w:rsidRPr="001E7E70" w:rsidRDefault="00AA3FB6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AA3FB6" w:rsidRPr="00C417F5" w:rsidRDefault="00FF3A2A" w:rsidP="00322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tooltip="Удмуртия" w:history="1">
              <w:r w:rsidR="00AA3FB6" w:rsidRPr="00C417F5">
                <w:rPr>
                  <w:rFonts w:ascii="Times New Roman" w:hAnsi="Times New Roman" w:cs="Times New Roman"/>
                  <w:sz w:val="28"/>
                  <w:szCs w:val="28"/>
                </w:rPr>
                <w:t>Удмуртская Республика</w:t>
              </w:r>
            </w:hyperlink>
          </w:p>
        </w:tc>
        <w:tc>
          <w:tcPr>
            <w:tcW w:w="2126" w:type="dxa"/>
            <w:vAlign w:val="center"/>
          </w:tcPr>
          <w:p w:rsidR="00AA3FB6" w:rsidRDefault="00AA3FB6" w:rsidP="000C49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9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уракова </w:t>
            </w:r>
          </w:p>
          <w:p w:rsidR="00AA3FB6" w:rsidRDefault="00AA3FB6" w:rsidP="000C49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9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тьяна </w:t>
            </w:r>
          </w:p>
          <w:p w:rsidR="00AA3FB6" w:rsidRPr="00472BCE" w:rsidRDefault="00AA3FB6" w:rsidP="000C49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2551" w:type="dxa"/>
            <w:vAlign w:val="center"/>
          </w:tcPr>
          <w:p w:rsidR="00AA3FB6" w:rsidRPr="00472BCE" w:rsidRDefault="00AA3FB6" w:rsidP="003227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0C49FA">
              <w:rPr>
                <w:rFonts w:ascii="Times New Roman" w:eastAsia="Calibri" w:hAnsi="Times New Roman" w:cs="Times New Roman"/>
                <w:sz w:val="28"/>
                <w:szCs w:val="28"/>
              </w:rPr>
              <w:t>инистр социальной политики и труда Удмуртской Республики</w:t>
            </w:r>
          </w:p>
        </w:tc>
        <w:tc>
          <w:tcPr>
            <w:tcW w:w="3544" w:type="dxa"/>
            <w:vAlign w:val="center"/>
          </w:tcPr>
          <w:p w:rsidR="00AA3FB6" w:rsidRPr="00472BCE" w:rsidRDefault="00AA3FB6" w:rsidP="003227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DD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по физической культуре, спорту и молодежной политике Удмуртской Республики</w:t>
            </w:r>
          </w:p>
        </w:tc>
        <w:tc>
          <w:tcPr>
            <w:tcW w:w="1418" w:type="dxa"/>
            <w:vAlign w:val="center"/>
          </w:tcPr>
          <w:p w:rsidR="00AA3FB6" w:rsidRPr="00472BCE" w:rsidRDefault="00AA3FB6" w:rsidP="000E32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</w:t>
            </w:r>
            <w:r w:rsidRPr="000E3202">
              <w:rPr>
                <w:rFonts w:ascii="Times New Roman" w:eastAsia="Calibri" w:hAnsi="Times New Roman" w:cs="Times New Roman"/>
                <w:sz w:val="28"/>
                <w:szCs w:val="28"/>
              </w:rPr>
              <w:t>(341) 29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0E3202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0E32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9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0E32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0E3202">
              <w:rPr>
                <w:rFonts w:ascii="Times New Roman" w:eastAsia="Calibri" w:hAnsi="Times New Roman" w:cs="Times New Roman"/>
                <w:sz w:val="28"/>
                <w:szCs w:val="28"/>
              </w:rPr>
              <w:t>91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0E32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1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0E3202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0E3202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02" w:type="dxa"/>
            <w:vAlign w:val="center"/>
          </w:tcPr>
          <w:p w:rsidR="00AA3FB6" w:rsidRPr="00177A54" w:rsidRDefault="00AA3FB6" w:rsidP="00322760">
            <w:pPr>
              <w:jc w:val="center"/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</w:pPr>
            <w:r w:rsidRPr="00386A0D"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  <w:t>yud@minsoc18.ru</w:t>
            </w:r>
          </w:p>
        </w:tc>
      </w:tr>
      <w:tr w:rsidR="00AA3FB6" w:rsidTr="00191A08">
        <w:tc>
          <w:tcPr>
            <w:tcW w:w="708" w:type="dxa"/>
            <w:vAlign w:val="center"/>
          </w:tcPr>
          <w:p w:rsidR="00AA3FB6" w:rsidRPr="001E7E70" w:rsidRDefault="00AA3FB6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AA3FB6" w:rsidRPr="00C417F5" w:rsidRDefault="00AA3FB6" w:rsidP="00B61F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17F5">
              <w:rPr>
                <w:rFonts w:ascii="Times New Roman" w:eastAsia="Calibri" w:hAnsi="Times New Roman" w:cs="Times New Roman"/>
                <w:sz w:val="28"/>
                <w:szCs w:val="28"/>
              </w:rPr>
              <w:t>Чувашская Республика</w:t>
            </w:r>
          </w:p>
        </w:tc>
        <w:tc>
          <w:tcPr>
            <w:tcW w:w="2126" w:type="dxa"/>
            <w:vAlign w:val="center"/>
          </w:tcPr>
          <w:p w:rsidR="00AA3FB6" w:rsidRPr="00472BCE" w:rsidRDefault="00AA3FB6" w:rsidP="001734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3487">
              <w:rPr>
                <w:rFonts w:ascii="Times New Roman" w:eastAsia="Calibri" w:hAnsi="Times New Roman" w:cs="Times New Roman"/>
                <w:sz w:val="28"/>
                <w:szCs w:val="28"/>
              </w:rPr>
              <w:t>Царевский Илья Валерьевич</w:t>
            </w:r>
          </w:p>
        </w:tc>
        <w:tc>
          <w:tcPr>
            <w:tcW w:w="2551" w:type="dxa"/>
            <w:vAlign w:val="center"/>
          </w:tcPr>
          <w:p w:rsidR="00AA3FB6" w:rsidRPr="00472BCE" w:rsidRDefault="00AA3FB6" w:rsidP="001734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1734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меститель министра </w:t>
            </w:r>
            <w:r w:rsidRPr="000C49FA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я и молодежной политики Чувашской Республи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AA3FB6" w:rsidRPr="00472BCE" w:rsidRDefault="00AA3FB6" w:rsidP="001734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34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юджетное образовательное учреждение Чувашской Республики дополнительного образования «Центр молодежных инициатив» </w:t>
            </w:r>
          </w:p>
        </w:tc>
        <w:tc>
          <w:tcPr>
            <w:tcW w:w="1418" w:type="dxa"/>
            <w:vAlign w:val="center"/>
          </w:tcPr>
          <w:p w:rsidR="00AA3FB6" w:rsidRPr="00472BCE" w:rsidRDefault="00AA3FB6" w:rsidP="001734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348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Pr="00173487">
              <w:rPr>
                <w:rFonts w:ascii="Times New Roman" w:eastAsia="Calibri" w:hAnsi="Times New Roman" w:cs="Times New Roman"/>
                <w:sz w:val="28"/>
                <w:szCs w:val="28"/>
              </w:rPr>
              <w:t>91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  <w:r w:rsidRPr="00173487">
              <w:rPr>
                <w:rFonts w:ascii="Times New Roman" w:eastAsia="Calibri" w:hAnsi="Times New Roman" w:cs="Times New Roman"/>
                <w:sz w:val="28"/>
                <w:szCs w:val="28"/>
              </w:rPr>
              <w:t>652-79-19</w:t>
            </w:r>
          </w:p>
        </w:tc>
        <w:tc>
          <w:tcPr>
            <w:tcW w:w="3402" w:type="dxa"/>
            <w:vAlign w:val="center"/>
          </w:tcPr>
          <w:p w:rsidR="00AA3FB6" w:rsidRPr="00177A54" w:rsidRDefault="00AA3FB6" w:rsidP="000C49FA">
            <w:pPr>
              <w:jc w:val="center"/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</w:pPr>
            <w:r w:rsidRPr="00173487">
              <w:rPr>
                <w:rStyle w:val="a4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olod4@cap.ru</w:t>
            </w:r>
          </w:p>
        </w:tc>
      </w:tr>
      <w:tr w:rsidR="00AA3FB6" w:rsidTr="00191A08">
        <w:tc>
          <w:tcPr>
            <w:tcW w:w="708" w:type="dxa"/>
            <w:vAlign w:val="center"/>
          </w:tcPr>
          <w:p w:rsidR="00AA3FB6" w:rsidRPr="001E7E70" w:rsidRDefault="00AA3FB6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AA3FB6" w:rsidRPr="00C417F5" w:rsidRDefault="00FF3A2A" w:rsidP="00322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tooltip="Кировская область" w:history="1">
              <w:r w:rsidR="00AA3FB6" w:rsidRPr="00C417F5">
                <w:rPr>
                  <w:rFonts w:ascii="Times New Roman" w:hAnsi="Times New Roman" w:cs="Times New Roman"/>
                  <w:sz w:val="28"/>
                  <w:szCs w:val="28"/>
                </w:rPr>
                <w:t>Кировская область</w:t>
              </w:r>
            </w:hyperlink>
          </w:p>
        </w:tc>
        <w:tc>
          <w:tcPr>
            <w:tcW w:w="2126" w:type="dxa"/>
            <w:vAlign w:val="center"/>
          </w:tcPr>
          <w:p w:rsidR="00AA3FB6" w:rsidRPr="00472BCE" w:rsidRDefault="00AA3FB6" w:rsidP="0024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минова Анна Александровна</w:t>
            </w:r>
            <w:r w:rsidRPr="00B46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AA3FB6" w:rsidRPr="00472BCE" w:rsidRDefault="00AA3FB6" w:rsidP="00322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466F1">
              <w:rPr>
                <w:rFonts w:ascii="Times New Roman" w:hAnsi="Times New Roman" w:cs="Times New Roman"/>
                <w:sz w:val="28"/>
                <w:szCs w:val="28"/>
              </w:rPr>
              <w:t>инистр спорта и молодежной политики Кировской области</w:t>
            </w:r>
          </w:p>
        </w:tc>
        <w:tc>
          <w:tcPr>
            <w:tcW w:w="3544" w:type="dxa"/>
            <w:vAlign w:val="center"/>
          </w:tcPr>
          <w:p w:rsidR="00AA3FB6" w:rsidRPr="00472BCE" w:rsidRDefault="00AA3FB6" w:rsidP="00322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837">
              <w:rPr>
                <w:rFonts w:ascii="Times New Roman" w:hAnsi="Times New Roman" w:cs="Times New Roman"/>
                <w:sz w:val="28"/>
                <w:szCs w:val="28"/>
              </w:rPr>
              <w:t>Министерство спорта и молодежной политики Кир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C658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66F1">
              <w:rPr>
                <w:rFonts w:ascii="Times New Roman" w:hAnsi="Times New Roman" w:cs="Times New Roman"/>
                <w:sz w:val="28"/>
                <w:szCs w:val="28"/>
              </w:rPr>
              <w:t>Региональный ресурсный центр по развитию добровольчества Кир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AA3FB6" w:rsidRDefault="00AA3FB6" w:rsidP="00C6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C65837">
              <w:rPr>
                <w:rFonts w:ascii="Times New Roman" w:hAnsi="Times New Roman" w:cs="Times New Roman"/>
                <w:sz w:val="28"/>
                <w:szCs w:val="28"/>
              </w:rPr>
              <w:t xml:space="preserve">(833) 227-27-28 (доб. 2842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65837">
              <w:rPr>
                <w:rFonts w:ascii="Times New Roman" w:hAnsi="Times New Roman" w:cs="Times New Roman"/>
                <w:sz w:val="28"/>
                <w:szCs w:val="28"/>
              </w:rPr>
              <w:t>(909)</w:t>
            </w:r>
          </w:p>
          <w:p w:rsidR="00AA3FB6" w:rsidRPr="00472BCE" w:rsidRDefault="00AA3FB6" w:rsidP="00C6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-08-85</w:t>
            </w:r>
            <w:r w:rsidRPr="00C658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AA3FB6" w:rsidRPr="00B466F1" w:rsidRDefault="00AA3FB6" w:rsidP="00322760">
            <w:pPr>
              <w:jc w:val="center"/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</w:pPr>
            <w:r w:rsidRPr="00C65837"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  <w:t>sitnikova_os@mail.ru</w:t>
            </w:r>
          </w:p>
        </w:tc>
      </w:tr>
      <w:tr w:rsidR="00AA3FB6" w:rsidRPr="00F512F9" w:rsidTr="00191A08">
        <w:trPr>
          <w:trHeight w:val="1408"/>
        </w:trPr>
        <w:tc>
          <w:tcPr>
            <w:tcW w:w="708" w:type="dxa"/>
            <w:vAlign w:val="center"/>
          </w:tcPr>
          <w:p w:rsidR="00AA3FB6" w:rsidRPr="001E7E70" w:rsidRDefault="00AA3FB6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AA3FB6" w:rsidRPr="00C417F5" w:rsidRDefault="00FF3A2A" w:rsidP="00322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tooltip="Нижегородская область" w:history="1">
              <w:r w:rsidR="00AA3FB6" w:rsidRPr="00C417F5">
                <w:rPr>
                  <w:rFonts w:ascii="Times New Roman" w:hAnsi="Times New Roman" w:cs="Times New Roman"/>
                  <w:sz w:val="28"/>
                  <w:szCs w:val="28"/>
                </w:rPr>
                <w:t>Нижегород-ская область</w:t>
              </w:r>
            </w:hyperlink>
          </w:p>
        </w:tc>
        <w:tc>
          <w:tcPr>
            <w:tcW w:w="2126" w:type="dxa"/>
            <w:vAlign w:val="center"/>
          </w:tcPr>
          <w:p w:rsidR="00AA3FB6" w:rsidRDefault="00AA3FB6" w:rsidP="00322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B39">
              <w:rPr>
                <w:rFonts w:ascii="Times New Roman" w:hAnsi="Times New Roman" w:cs="Times New Roman"/>
                <w:sz w:val="28"/>
                <w:szCs w:val="28"/>
              </w:rPr>
              <w:t xml:space="preserve">Поляшова </w:t>
            </w:r>
          </w:p>
          <w:p w:rsidR="00AA3FB6" w:rsidRPr="00472BCE" w:rsidRDefault="00AA3FB6" w:rsidP="00322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B39">
              <w:rPr>
                <w:rFonts w:ascii="Times New Roman" w:hAnsi="Times New Roman" w:cs="Times New Roman"/>
                <w:sz w:val="28"/>
                <w:szCs w:val="28"/>
              </w:rPr>
              <w:t>Наталья Александровна</w:t>
            </w:r>
          </w:p>
        </w:tc>
        <w:tc>
          <w:tcPr>
            <w:tcW w:w="2551" w:type="dxa"/>
            <w:vAlign w:val="center"/>
          </w:tcPr>
          <w:p w:rsidR="00AA3FB6" w:rsidRPr="00472BCE" w:rsidRDefault="00AA3FB6" w:rsidP="00322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D1B39">
              <w:rPr>
                <w:rFonts w:ascii="Times New Roman" w:hAnsi="Times New Roman" w:cs="Times New Roman"/>
                <w:sz w:val="28"/>
                <w:szCs w:val="28"/>
              </w:rPr>
              <w:t>ачальник управления гражданско-патриотического воспитания и социально-правовой защиты детей министерства образования, науки и молодежной политики Нижегородской области</w:t>
            </w:r>
          </w:p>
        </w:tc>
        <w:tc>
          <w:tcPr>
            <w:tcW w:w="3544" w:type="dxa"/>
            <w:vAlign w:val="center"/>
          </w:tcPr>
          <w:p w:rsidR="00AA3FB6" w:rsidRPr="00472BCE" w:rsidRDefault="00AA3FB6" w:rsidP="00322760">
            <w:pPr>
              <w:pStyle w:val="Iauiue"/>
              <w:widowControl/>
              <w:jc w:val="center"/>
              <w:rPr>
                <w:rFonts w:eastAsia="Calibri"/>
                <w:sz w:val="28"/>
                <w:szCs w:val="28"/>
              </w:rPr>
            </w:pPr>
            <w:r w:rsidRPr="005B7135">
              <w:rPr>
                <w:rFonts w:eastAsia="Calibri"/>
                <w:sz w:val="28"/>
                <w:szCs w:val="28"/>
              </w:rPr>
              <w:t>Региональный ресурсный центр развития добровольчества</w:t>
            </w:r>
          </w:p>
        </w:tc>
        <w:tc>
          <w:tcPr>
            <w:tcW w:w="1418" w:type="dxa"/>
            <w:vAlign w:val="center"/>
          </w:tcPr>
          <w:p w:rsidR="00AA3FB6" w:rsidRDefault="00AA3FB6" w:rsidP="002D1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B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(</w:t>
            </w:r>
            <w:r w:rsidRPr="005B71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A3FB6" w:rsidRPr="005B7135" w:rsidRDefault="00AA3FB6" w:rsidP="005B7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1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71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71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  <w:vAlign w:val="center"/>
          </w:tcPr>
          <w:p w:rsidR="00AA3FB6" w:rsidRPr="002D1B39" w:rsidRDefault="00AA3FB6" w:rsidP="00322760">
            <w:pPr>
              <w:jc w:val="center"/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</w:pPr>
            <w:r w:rsidRPr="005B7135"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  <w:t>nnvs.rc@gmail.com</w:t>
            </w:r>
          </w:p>
        </w:tc>
      </w:tr>
      <w:tr w:rsidR="00AA3FB6" w:rsidRPr="004135F7" w:rsidTr="00191A08">
        <w:trPr>
          <w:trHeight w:val="1408"/>
        </w:trPr>
        <w:tc>
          <w:tcPr>
            <w:tcW w:w="708" w:type="dxa"/>
            <w:vAlign w:val="center"/>
          </w:tcPr>
          <w:p w:rsidR="00AA3FB6" w:rsidRPr="00B940F7" w:rsidRDefault="00AA3FB6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AA3FB6" w:rsidRPr="00C417F5" w:rsidRDefault="00AA3FB6" w:rsidP="00322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7F5">
              <w:rPr>
                <w:rFonts w:ascii="Times New Roman" w:hAnsi="Times New Roman" w:cs="Times New Roman"/>
                <w:sz w:val="28"/>
                <w:szCs w:val="28"/>
              </w:rPr>
              <w:t>Оренбургская область</w:t>
            </w:r>
          </w:p>
        </w:tc>
        <w:tc>
          <w:tcPr>
            <w:tcW w:w="2126" w:type="dxa"/>
            <w:vAlign w:val="center"/>
          </w:tcPr>
          <w:p w:rsidR="00AA3FB6" w:rsidRDefault="00AA3FB6" w:rsidP="00260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чанов Сергей Владимирович</w:t>
            </w:r>
            <w:r w:rsidRPr="00260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AA3FB6" w:rsidRDefault="00AA3FB6" w:rsidP="00322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600FB">
              <w:rPr>
                <w:rFonts w:ascii="Times New Roman" w:hAnsi="Times New Roman" w:cs="Times New Roman"/>
                <w:sz w:val="28"/>
                <w:szCs w:val="28"/>
              </w:rPr>
              <w:t>иректор департамента молодежной политики Оренбургской области</w:t>
            </w:r>
          </w:p>
        </w:tc>
        <w:tc>
          <w:tcPr>
            <w:tcW w:w="3544" w:type="dxa"/>
            <w:vAlign w:val="center"/>
          </w:tcPr>
          <w:p w:rsidR="00AA3FB6" w:rsidRPr="004135F7" w:rsidRDefault="00AA3FB6" w:rsidP="00322760">
            <w:pPr>
              <w:pStyle w:val="Iauiue"/>
              <w:widowControl/>
              <w:jc w:val="center"/>
              <w:rPr>
                <w:rFonts w:eastAsia="Calibri"/>
                <w:sz w:val="28"/>
                <w:szCs w:val="28"/>
              </w:rPr>
            </w:pPr>
            <w:r w:rsidRPr="00FC4D1D">
              <w:rPr>
                <w:rFonts w:eastAsia="Calibri"/>
                <w:sz w:val="28"/>
                <w:szCs w:val="28"/>
              </w:rPr>
              <w:t>ГАУ «Региональное агентство молодежных программ и проектов»</w:t>
            </w:r>
          </w:p>
        </w:tc>
        <w:tc>
          <w:tcPr>
            <w:tcW w:w="1418" w:type="dxa"/>
            <w:vAlign w:val="center"/>
          </w:tcPr>
          <w:p w:rsidR="00AA3FB6" w:rsidRPr="004135F7" w:rsidRDefault="00AA3FB6" w:rsidP="00260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0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2600FB">
              <w:rPr>
                <w:rFonts w:ascii="Times New Roman" w:hAnsi="Times New Roman" w:cs="Times New Roman"/>
                <w:sz w:val="28"/>
                <w:szCs w:val="28"/>
              </w:rPr>
              <w:t>9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2600FB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00F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00FB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00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600FB">
              <w:rPr>
                <w:rFonts w:ascii="Times New Roman" w:hAnsi="Times New Roman" w:cs="Times New Roman"/>
                <w:sz w:val="28"/>
                <w:szCs w:val="28"/>
              </w:rPr>
              <w:t>3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2600FB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00FB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00F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3402" w:type="dxa"/>
            <w:vAlign w:val="center"/>
          </w:tcPr>
          <w:p w:rsidR="00AA3FB6" w:rsidRPr="00177A54" w:rsidRDefault="00AA3FB6" w:rsidP="00B140AE">
            <w:pPr>
              <w:jc w:val="center"/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</w:pPr>
            <w:r w:rsidRPr="00FC4D1D"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  <w:t>guzelmai@mail.ru</w:t>
            </w:r>
          </w:p>
        </w:tc>
      </w:tr>
      <w:tr w:rsidR="00AA3FB6" w:rsidTr="00191A08">
        <w:trPr>
          <w:trHeight w:val="2971"/>
        </w:trPr>
        <w:tc>
          <w:tcPr>
            <w:tcW w:w="708" w:type="dxa"/>
            <w:vAlign w:val="center"/>
          </w:tcPr>
          <w:p w:rsidR="00AA3FB6" w:rsidRPr="001E7E70" w:rsidRDefault="00AA3FB6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AA3FB6" w:rsidRPr="00C417F5" w:rsidRDefault="00FF3A2A" w:rsidP="00322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tooltip="Самарская область" w:history="1">
              <w:r w:rsidR="00AA3FB6" w:rsidRPr="00C417F5">
                <w:rPr>
                  <w:rFonts w:ascii="Times New Roman" w:hAnsi="Times New Roman" w:cs="Times New Roman"/>
                  <w:sz w:val="28"/>
                  <w:szCs w:val="28"/>
                </w:rPr>
                <w:t>Самарская область</w:t>
              </w:r>
            </w:hyperlink>
          </w:p>
        </w:tc>
        <w:tc>
          <w:tcPr>
            <w:tcW w:w="2126" w:type="dxa"/>
            <w:vAlign w:val="center"/>
          </w:tcPr>
          <w:p w:rsidR="00AA3FB6" w:rsidRDefault="00AA3FB6" w:rsidP="00E14D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4D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лов </w:t>
            </w:r>
          </w:p>
          <w:p w:rsidR="00AA3FB6" w:rsidRPr="00472BCE" w:rsidRDefault="00AA3FB6" w:rsidP="00E14D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4D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ексей Игоревич </w:t>
            </w:r>
          </w:p>
        </w:tc>
        <w:tc>
          <w:tcPr>
            <w:tcW w:w="2551" w:type="dxa"/>
            <w:vAlign w:val="center"/>
          </w:tcPr>
          <w:p w:rsidR="00AA3FB6" w:rsidRPr="00472BCE" w:rsidRDefault="00AA3FB6" w:rsidP="00E14D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4D46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14D46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Pr="00E14D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юджет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Pr="00E14D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E14D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марской области «Агентство по реализации молодежной политики»</w:t>
            </w:r>
          </w:p>
        </w:tc>
        <w:tc>
          <w:tcPr>
            <w:tcW w:w="3544" w:type="dxa"/>
            <w:vAlign w:val="center"/>
          </w:tcPr>
          <w:p w:rsidR="00AA3FB6" w:rsidRPr="00472BCE" w:rsidRDefault="00AA3FB6" w:rsidP="003227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4D46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е бюджетное учреждение Самарской области «Агентство по реализации молодежной политики»</w:t>
            </w:r>
          </w:p>
        </w:tc>
        <w:tc>
          <w:tcPr>
            <w:tcW w:w="1418" w:type="dxa"/>
            <w:vAlign w:val="center"/>
          </w:tcPr>
          <w:p w:rsidR="00AA3FB6" w:rsidRDefault="00AA3FB6" w:rsidP="003227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27B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Pr="003D27B6">
              <w:rPr>
                <w:rFonts w:ascii="Times New Roman" w:eastAsia="Calibri" w:hAnsi="Times New Roman" w:cs="Times New Roman"/>
                <w:sz w:val="28"/>
                <w:szCs w:val="28"/>
              </w:rPr>
              <w:t>84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A3FB6" w:rsidRPr="00472BCE" w:rsidRDefault="00AA3FB6" w:rsidP="00F246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4-36-</w:t>
            </w:r>
            <w:r w:rsidRPr="003D27B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  <w:vAlign w:val="center"/>
          </w:tcPr>
          <w:p w:rsidR="00AA3FB6" w:rsidRPr="00CA7834" w:rsidRDefault="00AA3FB6" w:rsidP="00E14D46">
            <w:pPr>
              <w:jc w:val="center"/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</w:pPr>
            <w:r w:rsidRPr="00E14D46"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  <w:t>morozovae0306@mail.ru</w:t>
            </w:r>
          </w:p>
        </w:tc>
      </w:tr>
      <w:tr w:rsidR="00AA3FB6" w:rsidTr="00191A08">
        <w:trPr>
          <w:trHeight w:val="1270"/>
        </w:trPr>
        <w:tc>
          <w:tcPr>
            <w:tcW w:w="708" w:type="dxa"/>
            <w:vAlign w:val="center"/>
          </w:tcPr>
          <w:p w:rsidR="00AA3FB6" w:rsidRPr="001E7E70" w:rsidRDefault="00AA3FB6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AA3FB6" w:rsidRPr="00C417F5" w:rsidRDefault="00FF3A2A" w:rsidP="00322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tooltip="Саратовская область" w:history="1">
              <w:r w:rsidR="00AA3FB6" w:rsidRPr="00C417F5">
                <w:rPr>
                  <w:rFonts w:ascii="Times New Roman" w:hAnsi="Times New Roman" w:cs="Times New Roman"/>
                  <w:sz w:val="28"/>
                  <w:szCs w:val="28"/>
                </w:rPr>
                <w:t>Саратовская область</w:t>
              </w:r>
            </w:hyperlink>
          </w:p>
        </w:tc>
        <w:tc>
          <w:tcPr>
            <w:tcW w:w="2126" w:type="dxa"/>
            <w:vAlign w:val="center"/>
          </w:tcPr>
          <w:p w:rsidR="00AA3FB6" w:rsidRPr="00472BCE" w:rsidRDefault="00AA3FB6" w:rsidP="00CA78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73C5">
              <w:rPr>
                <w:rFonts w:ascii="Times New Roman" w:eastAsia="Calibri" w:hAnsi="Times New Roman" w:cs="Times New Roman"/>
                <w:sz w:val="28"/>
                <w:szCs w:val="28"/>
              </w:rPr>
              <w:t>Беловицкая Ангелина Антоновна</w:t>
            </w:r>
          </w:p>
        </w:tc>
        <w:tc>
          <w:tcPr>
            <w:tcW w:w="2551" w:type="dxa"/>
            <w:vAlign w:val="center"/>
          </w:tcPr>
          <w:p w:rsidR="00AA3FB6" w:rsidRDefault="00AA3FB6" w:rsidP="003227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EA73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меститель министра молодежной политики и спорт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ратовской </w:t>
            </w:r>
            <w:r w:rsidRPr="00EA73C5">
              <w:rPr>
                <w:rFonts w:ascii="Times New Roman" w:eastAsia="Calibri" w:hAnsi="Times New Roman" w:cs="Times New Roman"/>
                <w:sz w:val="28"/>
                <w:szCs w:val="28"/>
              </w:rPr>
              <w:t>области – начальник управления по молодежной политик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A7834">
              <w:rPr>
                <w:rFonts w:ascii="Times New Roman" w:eastAsia="Calibri" w:hAnsi="Times New Roman" w:cs="Times New Roman"/>
                <w:sz w:val="28"/>
                <w:szCs w:val="28"/>
              </w:rPr>
              <w:t>Саратовской области</w:t>
            </w:r>
          </w:p>
          <w:p w:rsidR="000845F5" w:rsidRDefault="000845F5" w:rsidP="003227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845F5" w:rsidRDefault="000845F5" w:rsidP="003227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845F5" w:rsidRPr="00472BCE" w:rsidRDefault="000845F5" w:rsidP="003227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AA3FB6" w:rsidRDefault="00AA3FB6" w:rsidP="003227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A3FB6" w:rsidRDefault="00AA3FB6" w:rsidP="003227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A3FB6" w:rsidRDefault="00AA3FB6" w:rsidP="003227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834">
              <w:rPr>
                <w:rFonts w:ascii="Times New Roman" w:eastAsia="Calibri" w:hAnsi="Times New Roman" w:cs="Times New Roman"/>
                <w:sz w:val="28"/>
                <w:szCs w:val="28"/>
              </w:rPr>
              <w:t>ГБУ РЦ «Молодежь плюс»</w:t>
            </w:r>
          </w:p>
          <w:p w:rsidR="00AA3FB6" w:rsidRDefault="00AA3FB6" w:rsidP="003227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A3FB6" w:rsidRDefault="00AA3FB6" w:rsidP="003227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A3FB6" w:rsidRPr="008D73E4" w:rsidRDefault="00AA3FB6" w:rsidP="003227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A3FB6" w:rsidRDefault="00AA3FB6" w:rsidP="00CA7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3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A73C5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A3FB6" w:rsidRDefault="00AA3FB6" w:rsidP="00CA7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3C5">
              <w:rPr>
                <w:rFonts w:ascii="Times New Roman" w:hAnsi="Times New Roman" w:cs="Times New Roman"/>
                <w:sz w:val="28"/>
                <w:szCs w:val="28"/>
              </w:rPr>
              <w:t>8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A73C5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9</w:t>
            </w:r>
            <w:r w:rsidRPr="00EA73C5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A73C5">
              <w:rPr>
                <w:rFonts w:ascii="Times New Roman" w:hAnsi="Times New Roman" w:cs="Times New Roman"/>
                <w:sz w:val="28"/>
                <w:szCs w:val="28"/>
              </w:rPr>
              <w:t>8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A3FB6" w:rsidRPr="00CA7834" w:rsidRDefault="00AA3FB6" w:rsidP="00CA7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3C5"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A73C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A73C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AA3FB6" w:rsidRPr="00472BCE" w:rsidRDefault="00AA3FB6" w:rsidP="001E5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A3FB6" w:rsidRDefault="00AA3FB6" w:rsidP="003227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3C5"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u w:val="single"/>
                <w:lang w:val="en-US"/>
              </w:rPr>
              <w:t>sarmolodplus@mail.ru</w:t>
            </w:r>
          </w:p>
          <w:p w:rsidR="00AA3FB6" w:rsidRPr="00CA7834" w:rsidRDefault="00AA3FB6" w:rsidP="003227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3FB6" w:rsidRPr="00BF2732" w:rsidRDefault="00AA3FB6" w:rsidP="00CD3002">
            <w:pPr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u w:val="single"/>
              </w:rPr>
            </w:pPr>
          </w:p>
          <w:p w:rsidR="00AA3FB6" w:rsidRPr="00BF2732" w:rsidRDefault="00AA3FB6" w:rsidP="003227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3FB6" w:rsidTr="00241EB6">
        <w:tc>
          <w:tcPr>
            <w:tcW w:w="15734" w:type="dxa"/>
            <w:gridSpan w:val="7"/>
            <w:shd w:val="clear" w:color="auto" w:fill="00B050"/>
            <w:vAlign w:val="center"/>
          </w:tcPr>
          <w:p w:rsidR="00AA3FB6" w:rsidRPr="00177A54" w:rsidRDefault="00AA3FB6" w:rsidP="003227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A54">
              <w:rPr>
                <w:rFonts w:ascii="Times New Roman" w:hAnsi="Times New Roman" w:cs="Times New Roman"/>
                <w:b/>
                <w:sz w:val="28"/>
                <w:szCs w:val="28"/>
              </w:rPr>
              <w:t>Уральский федеральный округ</w:t>
            </w:r>
          </w:p>
        </w:tc>
      </w:tr>
      <w:tr w:rsidR="00AA3FB6" w:rsidTr="00191A08">
        <w:trPr>
          <w:trHeight w:val="2106"/>
        </w:trPr>
        <w:tc>
          <w:tcPr>
            <w:tcW w:w="708" w:type="dxa"/>
            <w:vAlign w:val="center"/>
          </w:tcPr>
          <w:p w:rsidR="00AA3FB6" w:rsidRPr="001E7E70" w:rsidRDefault="00AA3FB6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AA3FB6" w:rsidRPr="00C417F5" w:rsidRDefault="00FF3A2A" w:rsidP="00322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tooltip="Курганская область" w:history="1">
              <w:r w:rsidR="00AA3FB6" w:rsidRPr="00C417F5">
                <w:rPr>
                  <w:rFonts w:ascii="Times New Roman" w:hAnsi="Times New Roman" w:cs="Times New Roman"/>
                  <w:sz w:val="28"/>
                  <w:szCs w:val="28"/>
                </w:rPr>
                <w:t>Курганская область</w:t>
              </w:r>
            </w:hyperlink>
          </w:p>
        </w:tc>
        <w:tc>
          <w:tcPr>
            <w:tcW w:w="2126" w:type="dxa"/>
            <w:vAlign w:val="center"/>
          </w:tcPr>
          <w:p w:rsidR="00AA3FB6" w:rsidRPr="00472BCE" w:rsidRDefault="00AA3FB6" w:rsidP="003D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ложенцева Ольга Николаевна</w:t>
            </w:r>
          </w:p>
        </w:tc>
        <w:tc>
          <w:tcPr>
            <w:tcW w:w="2551" w:type="dxa"/>
            <w:vAlign w:val="center"/>
          </w:tcPr>
          <w:p w:rsidR="00AA3FB6" w:rsidRPr="00472BCE" w:rsidRDefault="00AA3FB6" w:rsidP="00322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BC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472BCE">
              <w:rPr>
                <w:rFonts w:ascii="Times New Roman" w:eastAsia="Calibri" w:hAnsi="Times New Roman" w:cs="Times New Roman"/>
                <w:sz w:val="28"/>
                <w:szCs w:val="28"/>
              </w:rPr>
              <w:t>Губернатора Курганской области по социальной политике</w:t>
            </w:r>
          </w:p>
        </w:tc>
        <w:tc>
          <w:tcPr>
            <w:tcW w:w="3544" w:type="dxa"/>
            <w:vAlign w:val="center"/>
          </w:tcPr>
          <w:p w:rsidR="00AA3FB6" w:rsidRPr="00472BCE" w:rsidRDefault="00AA3FB6" w:rsidP="00322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BCE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е бюджетное учреждение дополнительного образования «Детско-юношеский центр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AA3FB6" w:rsidRPr="00472BCE" w:rsidRDefault="00AA3FB6" w:rsidP="003D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45">
              <w:rPr>
                <w:rFonts w:ascii="Times New Roman" w:hAnsi="Times New Roman" w:cs="Times New Roman"/>
                <w:sz w:val="28"/>
                <w:szCs w:val="28"/>
              </w:rPr>
              <w:t>8 (352)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-14-41</w:t>
            </w:r>
            <w:r w:rsidRPr="003D0945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3D0945">
              <w:rPr>
                <w:rFonts w:ascii="Times New Roman" w:hAnsi="Times New Roman" w:cs="Times New Roman"/>
                <w:sz w:val="28"/>
                <w:szCs w:val="28"/>
              </w:rPr>
              <w:t>9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3D0945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D0945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D0945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402" w:type="dxa"/>
            <w:vAlign w:val="center"/>
          </w:tcPr>
          <w:p w:rsidR="00AA3FB6" w:rsidRPr="00486AC4" w:rsidRDefault="00AA3FB6" w:rsidP="00322760">
            <w:pPr>
              <w:jc w:val="center"/>
              <w:rPr>
                <w:rStyle w:val="a4"/>
                <w:rFonts w:eastAsia="Calibri"/>
              </w:rPr>
            </w:pPr>
            <w:r w:rsidRPr="00486AC4">
              <w:rPr>
                <w:rStyle w:val="a4"/>
                <w:rFonts w:ascii="Times New Roman" w:eastAsia="Calibri" w:hAnsi="Times New Roman" w:cs="Times New Roman"/>
                <w:b/>
                <w:sz w:val="28"/>
                <w:szCs w:val="28"/>
              </w:rPr>
              <w:t>khlebnikov_in@kurganobl.ru</w:t>
            </w:r>
          </w:p>
        </w:tc>
      </w:tr>
      <w:tr w:rsidR="00AA3FB6" w:rsidTr="00191A08">
        <w:trPr>
          <w:trHeight w:val="854"/>
        </w:trPr>
        <w:tc>
          <w:tcPr>
            <w:tcW w:w="708" w:type="dxa"/>
            <w:vAlign w:val="center"/>
          </w:tcPr>
          <w:p w:rsidR="00AA3FB6" w:rsidRPr="001E7E70" w:rsidRDefault="00AA3FB6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AA3FB6" w:rsidRPr="00C417F5" w:rsidRDefault="00FF3A2A" w:rsidP="00322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tooltip="Свердловская область" w:history="1">
              <w:r w:rsidR="00AA3FB6" w:rsidRPr="00C417F5">
                <w:rPr>
                  <w:rFonts w:ascii="Times New Roman" w:hAnsi="Times New Roman" w:cs="Times New Roman"/>
                  <w:sz w:val="28"/>
                  <w:szCs w:val="28"/>
                </w:rPr>
                <w:t>Свердловская область</w:t>
              </w:r>
            </w:hyperlink>
          </w:p>
        </w:tc>
        <w:tc>
          <w:tcPr>
            <w:tcW w:w="2126" w:type="dxa"/>
            <w:vAlign w:val="center"/>
          </w:tcPr>
          <w:p w:rsidR="00AA3FB6" w:rsidRDefault="00AA3FB6" w:rsidP="002469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69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ленов </w:t>
            </w:r>
          </w:p>
          <w:p w:rsidR="00AA3FB6" w:rsidRPr="00472BCE" w:rsidRDefault="00AA3FB6" w:rsidP="002469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69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рий Николаевич </w:t>
            </w:r>
          </w:p>
        </w:tc>
        <w:tc>
          <w:tcPr>
            <w:tcW w:w="2551" w:type="dxa"/>
            <w:vAlign w:val="center"/>
          </w:tcPr>
          <w:p w:rsidR="00AA3FB6" w:rsidRPr="00472BCE" w:rsidRDefault="00AA3FB6" w:rsidP="003227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69C6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Министра образования и молодежной политики Свердловской области</w:t>
            </w:r>
          </w:p>
        </w:tc>
        <w:tc>
          <w:tcPr>
            <w:tcW w:w="3544" w:type="dxa"/>
            <w:vAlign w:val="center"/>
          </w:tcPr>
          <w:p w:rsidR="00AA3FB6" w:rsidRPr="00472BCE" w:rsidRDefault="00AA3FB6" w:rsidP="00B140AE">
            <w:pPr>
              <w:pStyle w:val="Iauiue"/>
              <w:widowControl/>
              <w:jc w:val="center"/>
              <w:rPr>
                <w:rFonts w:eastAsia="Calibri"/>
                <w:sz w:val="28"/>
                <w:szCs w:val="28"/>
              </w:rPr>
            </w:pPr>
            <w:r w:rsidRPr="002469C6">
              <w:rPr>
                <w:rFonts w:eastAsia="Calibri"/>
                <w:sz w:val="28"/>
                <w:szCs w:val="28"/>
              </w:rPr>
              <w:t xml:space="preserve">Департамент молодежной политики </w:t>
            </w:r>
            <w:r>
              <w:rPr>
                <w:rFonts w:eastAsia="Calibri"/>
                <w:sz w:val="28"/>
                <w:szCs w:val="28"/>
              </w:rPr>
              <w:t xml:space="preserve">                        </w:t>
            </w:r>
            <w:r w:rsidRPr="002469C6">
              <w:rPr>
                <w:rFonts w:eastAsia="Calibri"/>
                <w:sz w:val="28"/>
                <w:szCs w:val="28"/>
              </w:rPr>
              <w:t>Министерства образования и молодежной политики Свердловской области</w:t>
            </w:r>
          </w:p>
        </w:tc>
        <w:tc>
          <w:tcPr>
            <w:tcW w:w="1418" w:type="dxa"/>
            <w:vAlign w:val="center"/>
          </w:tcPr>
          <w:p w:rsidR="00AA3FB6" w:rsidRPr="00472BCE" w:rsidRDefault="00AA3FB6" w:rsidP="002469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</w:t>
            </w:r>
            <w:r w:rsidRPr="002469C6">
              <w:rPr>
                <w:rFonts w:ascii="Times New Roman" w:eastAsia="Calibri" w:hAnsi="Times New Roman" w:cs="Times New Roman"/>
                <w:sz w:val="28"/>
                <w:szCs w:val="28"/>
              </w:rPr>
              <w:t>(343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12-00-04 (доб. 494)</w:t>
            </w:r>
          </w:p>
        </w:tc>
        <w:tc>
          <w:tcPr>
            <w:tcW w:w="3402" w:type="dxa"/>
            <w:vAlign w:val="center"/>
          </w:tcPr>
          <w:p w:rsidR="00AA3FB6" w:rsidRPr="00B140AE" w:rsidRDefault="00AA3FB6" w:rsidP="00322760">
            <w:pPr>
              <w:jc w:val="center"/>
              <w:rPr>
                <w:rStyle w:val="a4"/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469C6">
              <w:rPr>
                <w:rStyle w:val="a4"/>
                <w:rFonts w:ascii="Times New Roman" w:eastAsia="Calibri" w:hAnsi="Times New Roman" w:cs="Times New Roman"/>
                <w:b/>
                <w:sz w:val="28"/>
                <w:szCs w:val="28"/>
              </w:rPr>
              <w:t>d.puzyreva@egov66.com</w:t>
            </w:r>
          </w:p>
        </w:tc>
      </w:tr>
      <w:tr w:rsidR="00AA3FB6" w:rsidTr="00191A08">
        <w:tc>
          <w:tcPr>
            <w:tcW w:w="708" w:type="dxa"/>
            <w:vAlign w:val="center"/>
          </w:tcPr>
          <w:p w:rsidR="00AA3FB6" w:rsidRPr="001E7E70" w:rsidRDefault="00AA3FB6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AA3FB6" w:rsidRPr="00C417F5" w:rsidRDefault="00FF3A2A" w:rsidP="00322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6" w:tooltip="Тюменская область" w:history="1">
              <w:r w:rsidR="00AA3FB6" w:rsidRPr="00C417F5">
                <w:rPr>
                  <w:rFonts w:ascii="Times New Roman" w:hAnsi="Times New Roman" w:cs="Times New Roman"/>
                  <w:sz w:val="28"/>
                  <w:szCs w:val="28"/>
                </w:rPr>
                <w:t>Тюменская область</w:t>
              </w:r>
            </w:hyperlink>
          </w:p>
        </w:tc>
        <w:tc>
          <w:tcPr>
            <w:tcW w:w="2126" w:type="dxa"/>
            <w:vAlign w:val="center"/>
          </w:tcPr>
          <w:p w:rsidR="00AA3FB6" w:rsidRPr="00472BCE" w:rsidRDefault="00AA3FB6" w:rsidP="003227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BCE">
              <w:rPr>
                <w:rFonts w:ascii="Times New Roman" w:eastAsia="Calibri" w:hAnsi="Times New Roman" w:cs="Times New Roman"/>
                <w:sz w:val="28"/>
                <w:szCs w:val="28"/>
              </w:rPr>
              <w:t>Кузнечевских Ольга Александровна</w:t>
            </w:r>
          </w:p>
        </w:tc>
        <w:tc>
          <w:tcPr>
            <w:tcW w:w="2551" w:type="dxa"/>
            <w:vAlign w:val="center"/>
          </w:tcPr>
          <w:p w:rsidR="00AA3FB6" w:rsidRPr="00472BCE" w:rsidRDefault="00AA3FB6" w:rsidP="003227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BCE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Губернатора Тюменской области, директор Департамента социального развития Тюменской области</w:t>
            </w:r>
          </w:p>
        </w:tc>
        <w:tc>
          <w:tcPr>
            <w:tcW w:w="3544" w:type="dxa"/>
            <w:vAlign w:val="center"/>
          </w:tcPr>
          <w:p w:rsidR="00AA3FB6" w:rsidRPr="00472BCE" w:rsidRDefault="00AA3FB6" w:rsidP="003227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3EB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физической культуры, спорта и дополнительного образования Тюменской области</w:t>
            </w:r>
          </w:p>
        </w:tc>
        <w:tc>
          <w:tcPr>
            <w:tcW w:w="1418" w:type="dxa"/>
            <w:vAlign w:val="center"/>
          </w:tcPr>
          <w:p w:rsidR="00AA3FB6" w:rsidRDefault="00AA3FB6" w:rsidP="009008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A3FB6" w:rsidRPr="00472BCE" w:rsidRDefault="00AA3FB6" w:rsidP="009008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4714">
              <w:rPr>
                <w:rFonts w:ascii="Times New Roman" w:eastAsia="Calibri" w:hAnsi="Times New Roman" w:cs="Times New Roman"/>
                <w:sz w:val="28"/>
                <w:szCs w:val="28"/>
              </w:rPr>
              <w:t>8 (345) 242-77-16</w:t>
            </w:r>
          </w:p>
        </w:tc>
        <w:tc>
          <w:tcPr>
            <w:tcW w:w="3402" w:type="dxa"/>
            <w:vAlign w:val="center"/>
          </w:tcPr>
          <w:p w:rsidR="00AA3FB6" w:rsidRDefault="00FF3A2A" w:rsidP="005B03E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hyperlink r:id="rId47" w:history="1">
              <w:r w:rsidR="00AA3FB6" w:rsidRPr="00CD4977">
                <w:rPr>
                  <w:rStyle w:val="a4"/>
                  <w:rFonts w:ascii="Times New Roman" w:eastAsia="Calibri" w:hAnsi="Times New Roman" w:cs="Times New Roman"/>
                  <w:b/>
                  <w:sz w:val="28"/>
                  <w:szCs w:val="28"/>
                </w:rPr>
                <w:t>SavinovaOV@72to.ru</w:t>
              </w:r>
            </w:hyperlink>
          </w:p>
          <w:p w:rsidR="00AA3FB6" w:rsidRPr="005B03EB" w:rsidRDefault="00AA3FB6" w:rsidP="005B03E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A3FB6" w:rsidRPr="00177A54" w:rsidRDefault="00AA3FB6" w:rsidP="00322760">
            <w:pPr>
              <w:jc w:val="center"/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3FB6" w:rsidTr="00191A08">
        <w:tc>
          <w:tcPr>
            <w:tcW w:w="708" w:type="dxa"/>
            <w:vAlign w:val="center"/>
          </w:tcPr>
          <w:p w:rsidR="00AA3FB6" w:rsidRPr="001E7E70" w:rsidRDefault="00AA3FB6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AA3FB6" w:rsidRPr="00C417F5" w:rsidRDefault="00FF3A2A" w:rsidP="00322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8" w:tooltip="Челябинская область" w:history="1">
              <w:r w:rsidR="00AA3FB6" w:rsidRPr="00C417F5">
                <w:rPr>
                  <w:rFonts w:ascii="Times New Roman" w:hAnsi="Times New Roman" w:cs="Times New Roman"/>
                  <w:sz w:val="28"/>
                  <w:szCs w:val="28"/>
                </w:rPr>
                <w:t>Челябинская область</w:t>
              </w:r>
            </w:hyperlink>
          </w:p>
        </w:tc>
        <w:tc>
          <w:tcPr>
            <w:tcW w:w="2126" w:type="dxa"/>
            <w:vAlign w:val="center"/>
          </w:tcPr>
          <w:p w:rsidR="00AA3FB6" w:rsidRPr="00472BCE" w:rsidRDefault="00AA3FB6" w:rsidP="00E270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70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торина Ирина Вячеславовна </w:t>
            </w:r>
          </w:p>
        </w:tc>
        <w:tc>
          <w:tcPr>
            <w:tcW w:w="2551" w:type="dxa"/>
            <w:vAlign w:val="center"/>
          </w:tcPr>
          <w:p w:rsidR="00AA3FB6" w:rsidRPr="00472BCE" w:rsidRDefault="00AA3FB6" w:rsidP="003227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70BB">
              <w:rPr>
                <w:rFonts w:ascii="Times New Roman" w:eastAsia="Calibri" w:hAnsi="Times New Roman" w:cs="Times New Roman"/>
                <w:sz w:val="28"/>
                <w:szCs w:val="28"/>
              </w:rPr>
              <w:t>Министр социальных отношений Челябинской области</w:t>
            </w:r>
          </w:p>
        </w:tc>
        <w:tc>
          <w:tcPr>
            <w:tcW w:w="3544" w:type="dxa"/>
            <w:vAlign w:val="center"/>
          </w:tcPr>
          <w:p w:rsidR="00AA3FB6" w:rsidRPr="00472BCE" w:rsidRDefault="00AA3FB6" w:rsidP="003227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82B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социальных отношений Челябинской области</w:t>
            </w:r>
          </w:p>
        </w:tc>
        <w:tc>
          <w:tcPr>
            <w:tcW w:w="1418" w:type="dxa"/>
            <w:vAlign w:val="center"/>
          </w:tcPr>
          <w:p w:rsidR="00AA3FB6" w:rsidRPr="00472BCE" w:rsidRDefault="00AA3FB6" w:rsidP="009008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(351) </w:t>
            </w:r>
            <w:r w:rsidRPr="00E270BB">
              <w:rPr>
                <w:rFonts w:ascii="Times New Roman" w:eastAsia="Calibri" w:hAnsi="Times New Roman" w:cs="Times New Roman"/>
                <w:sz w:val="28"/>
                <w:szCs w:val="28"/>
              </w:rPr>
              <w:t>232-41-43</w:t>
            </w:r>
          </w:p>
        </w:tc>
        <w:tc>
          <w:tcPr>
            <w:tcW w:w="3402" w:type="dxa"/>
            <w:vAlign w:val="center"/>
          </w:tcPr>
          <w:p w:rsidR="00AA3FB6" w:rsidRPr="00FF282B" w:rsidRDefault="00AA3FB6" w:rsidP="00322760">
            <w:pPr>
              <w:jc w:val="center"/>
              <w:rPr>
                <w:rStyle w:val="a4"/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282B">
              <w:rPr>
                <w:rStyle w:val="a4"/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sem@minsoc74.ru </w:t>
            </w:r>
          </w:p>
        </w:tc>
      </w:tr>
      <w:tr w:rsidR="00AA3FB6" w:rsidTr="00191A08">
        <w:trPr>
          <w:trHeight w:val="2290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A3FB6" w:rsidRPr="001E7E70" w:rsidRDefault="00AA3FB6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A3FB6" w:rsidRPr="00C417F5" w:rsidRDefault="00FF3A2A" w:rsidP="003C2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9" w:tooltip="Ямало-Ненецкий автономный округ" w:history="1">
              <w:r w:rsidR="00AA3FB6" w:rsidRPr="00C417F5">
                <w:rPr>
                  <w:rFonts w:ascii="Times New Roman" w:hAnsi="Times New Roman" w:cs="Times New Roman"/>
                  <w:sz w:val="28"/>
                  <w:szCs w:val="28"/>
                </w:rPr>
                <w:t>Ямало-Ненецкий автономный округ</w:t>
              </w:r>
            </w:hyperlink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A3FB6" w:rsidRDefault="00AA3FB6" w:rsidP="003227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B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чкова </w:t>
            </w:r>
          </w:p>
          <w:p w:rsidR="00AA3FB6" w:rsidRPr="00472BCE" w:rsidRDefault="00AA3FB6" w:rsidP="00322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BCE">
              <w:rPr>
                <w:rFonts w:ascii="Times New Roman" w:eastAsia="Calibri" w:hAnsi="Times New Roman" w:cs="Times New Roman"/>
                <w:sz w:val="28"/>
                <w:szCs w:val="28"/>
              </w:rPr>
              <w:t>Татьяна Викторов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A3FB6" w:rsidRPr="00472BCE" w:rsidRDefault="00AA3FB6" w:rsidP="00C04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BCE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Губернатора Ямало-Ненецкого автономного округ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A3FB6" w:rsidRPr="00472BCE" w:rsidRDefault="00AA3FB6" w:rsidP="00322760">
            <w:pPr>
              <w:pStyle w:val="Iauiue"/>
              <w:widowControl/>
              <w:jc w:val="center"/>
              <w:rPr>
                <w:rFonts w:eastAsiaTheme="minorHAnsi"/>
                <w:sz w:val="28"/>
                <w:szCs w:val="28"/>
              </w:rPr>
            </w:pPr>
            <w:r w:rsidRPr="00472BCE">
              <w:rPr>
                <w:rFonts w:eastAsia="Calibri"/>
                <w:sz w:val="28"/>
                <w:szCs w:val="28"/>
              </w:rPr>
              <w:t>Департамент социальной защиты населения Ямало-Ненецкого автономного округа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A3FB6" w:rsidRPr="00472BCE" w:rsidRDefault="00AA3FB6" w:rsidP="005B7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135">
              <w:rPr>
                <w:rFonts w:ascii="Times New Roman" w:eastAsia="Calibri" w:hAnsi="Times New Roman" w:cs="Times New Roman"/>
                <w:sz w:val="28"/>
                <w:szCs w:val="28"/>
              </w:rPr>
              <w:t>8(349) 223-47-97 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Pr="005B7135">
              <w:rPr>
                <w:rFonts w:ascii="Times New Roman" w:eastAsia="Calibri" w:hAnsi="Times New Roman" w:cs="Times New Roman"/>
                <w:sz w:val="28"/>
                <w:szCs w:val="28"/>
              </w:rPr>
              <w:t>91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  <w:r w:rsidRPr="005B7135">
              <w:rPr>
                <w:rFonts w:ascii="Times New Roman" w:eastAsia="Calibri" w:hAnsi="Times New Roman" w:cs="Times New Roman"/>
                <w:sz w:val="28"/>
                <w:szCs w:val="28"/>
              </w:rPr>
              <w:t>91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5B713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5B713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A3FB6" w:rsidRPr="0089186F" w:rsidRDefault="00AA3FB6" w:rsidP="00322760">
            <w:pPr>
              <w:jc w:val="center"/>
              <w:rPr>
                <w:rStyle w:val="a4"/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186F">
              <w:rPr>
                <w:rStyle w:val="a4"/>
                <w:rFonts w:ascii="Times New Roman" w:eastAsia="Calibri" w:hAnsi="Times New Roman" w:cs="Times New Roman"/>
                <w:b/>
                <w:sz w:val="28"/>
                <w:szCs w:val="28"/>
              </w:rPr>
              <w:t>DVSaranchina@yanao.ru</w:t>
            </w:r>
          </w:p>
          <w:p w:rsidR="00AA3FB6" w:rsidRPr="0089186F" w:rsidRDefault="00AA3FB6" w:rsidP="005B03EB">
            <w:pPr>
              <w:rPr>
                <w:rStyle w:val="a4"/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A3FB6" w:rsidRPr="0089186F" w:rsidRDefault="00AA3FB6" w:rsidP="005B03EB">
            <w:pPr>
              <w:rPr>
                <w:rStyle w:val="a4"/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A3FB6" w:rsidTr="00241EB6">
        <w:tc>
          <w:tcPr>
            <w:tcW w:w="15734" w:type="dxa"/>
            <w:gridSpan w:val="7"/>
            <w:shd w:val="clear" w:color="auto" w:fill="00B050"/>
            <w:vAlign w:val="center"/>
          </w:tcPr>
          <w:p w:rsidR="00AA3FB6" w:rsidRPr="00C417F5" w:rsidRDefault="00AA3FB6" w:rsidP="006271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17F5">
              <w:rPr>
                <w:rFonts w:ascii="Times New Roman" w:hAnsi="Times New Roman" w:cs="Times New Roman"/>
                <w:b/>
                <w:sz w:val="28"/>
                <w:szCs w:val="28"/>
              </w:rPr>
              <w:t>Сибирский федеральный округ</w:t>
            </w:r>
          </w:p>
        </w:tc>
      </w:tr>
      <w:tr w:rsidR="00AA3FB6" w:rsidTr="00191A08">
        <w:trPr>
          <w:trHeight w:val="561"/>
        </w:trPr>
        <w:tc>
          <w:tcPr>
            <w:tcW w:w="708" w:type="dxa"/>
            <w:vAlign w:val="center"/>
          </w:tcPr>
          <w:p w:rsidR="00AA3FB6" w:rsidRPr="001E7E70" w:rsidRDefault="00AA3FB6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AA3FB6" w:rsidRPr="00C417F5" w:rsidRDefault="00FF3A2A" w:rsidP="003C2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0" w:tooltip="Республика Алтай" w:history="1">
              <w:r w:rsidR="00AA3FB6" w:rsidRPr="00C417F5">
                <w:rPr>
                  <w:rFonts w:ascii="Times New Roman" w:hAnsi="Times New Roman" w:cs="Times New Roman"/>
                  <w:sz w:val="28"/>
                  <w:szCs w:val="28"/>
                </w:rPr>
                <w:t>Республика Алтай</w:t>
              </w:r>
            </w:hyperlink>
          </w:p>
        </w:tc>
        <w:tc>
          <w:tcPr>
            <w:tcW w:w="2126" w:type="dxa"/>
            <w:vAlign w:val="center"/>
          </w:tcPr>
          <w:p w:rsidR="00AA3FB6" w:rsidRPr="00472BCE" w:rsidRDefault="00AA3FB6" w:rsidP="00196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Станиславовна Саврасова</w:t>
            </w:r>
          </w:p>
        </w:tc>
        <w:tc>
          <w:tcPr>
            <w:tcW w:w="2551" w:type="dxa"/>
            <w:vAlign w:val="center"/>
          </w:tcPr>
          <w:p w:rsidR="00AA3FB6" w:rsidRPr="00472BCE" w:rsidRDefault="00AA3FB6" w:rsidP="00D97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B4692">
              <w:rPr>
                <w:rFonts w:ascii="Times New Roman" w:hAnsi="Times New Roman" w:cs="Times New Roman"/>
                <w:sz w:val="28"/>
                <w:szCs w:val="28"/>
              </w:rPr>
              <w:t>инистр образования и науки Республики Алтай</w:t>
            </w:r>
          </w:p>
        </w:tc>
        <w:tc>
          <w:tcPr>
            <w:tcW w:w="3544" w:type="dxa"/>
            <w:vAlign w:val="center"/>
          </w:tcPr>
          <w:p w:rsidR="00AA3FB6" w:rsidRPr="00472BCE" w:rsidRDefault="00AA3FB6" w:rsidP="00322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 РА</w:t>
            </w:r>
            <w:r w:rsidRPr="00B34AB5">
              <w:rPr>
                <w:rFonts w:ascii="Times New Roman" w:hAnsi="Times New Roman" w:cs="Times New Roman"/>
                <w:sz w:val="28"/>
                <w:szCs w:val="28"/>
              </w:rPr>
              <w:t xml:space="preserve"> «Центр молодёжной политики, военно-патриотического воспитания и допризывной подготовки граждан в Республике Алтай»</w:t>
            </w:r>
          </w:p>
        </w:tc>
        <w:tc>
          <w:tcPr>
            <w:tcW w:w="1418" w:type="dxa"/>
            <w:vAlign w:val="center"/>
          </w:tcPr>
          <w:p w:rsidR="00AA3FB6" w:rsidRDefault="00AA3FB6" w:rsidP="00196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B14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96B14"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A3FB6" w:rsidRDefault="00AA3FB6" w:rsidP="00196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B14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96B14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96B14">
              <w:rPr>
                <w:rFonts w:ascii="Times New Roman" w:hAnsi="Times New Roman" w:cs="Times New Roman"/>
                <w:sz w:val="28"/>
                <w:szCs w:val="28"/>
              </w:rPr>
              <w:t>69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96B14">
              <w:rPr>
                <w:rFonts w:ascii="Times New Roman" w:hAnsi="Times New Roman" w:cs="Times New Roman"/>
                <w:sz w:val="28"/>
                <w:szCs w:val="28"/>
              </w:rPr>
              <w:t>9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A3FB6" w:rsidRPr="00472BCE" w:rsidRDefault="00AA3FB6" w:rsidP="00196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B14">
              <w:rPr>
                <w:rFonts w:ascii="Times New Roman" w:hAnsi="Times New Roman" w:cs="Times New Roman"/>
                <w:sz w:val="28"/>
                <w:szCs w:val="28"/>
              </w:rPr>
              <w:t>5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96B14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96B14">
              <w:rPr>
                <w:rFonts w:ascii="Times New Roman" w:hAnsi="Times New Roman" w:cs="Times New Roman"/>
                <w:sz w:val="28"/>
                <w:szCs w:val="28"/>
              </w:rPr>
              <w:t xml:space="preserve">51 </w:t>
            </w:r>
          </w:p>
        </w:tc>
        <w:tc>
          <w:tcPr>
            <w:tcW w:w="3402" w:type="dxa"/>
            <w:vAlign w:val="center"/>
          </w:tcPr>
          <w:p w:rsidR="00AA3FB6" w:rsidRPr="00B34AB5" w:rsidRDefault="00AA3FB6" w:rsidP="00322760">
            <w:pPr>
              <w:jc w:val="center"/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</w:pPr>
            <w:r w:rsidRPr="00196B14"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  <w:t>chandyeva@mon-ra.ru</w:t>
            </w:r>
          </w:p>
        </w:tc>
      </w:tr>
      <w:tr w:rsidR="00AA3FB6" w:rsidTr="00191A08">
        <w:trPr>
          <w:trHeight w:val="1504"/>
        </w:trPr>
        <w:tc>
          <w:tcPr>
            <w:tcW w:w="708" w:type="dxa"/>
            <w:vAlign w:val="center"/>
          </w:tcPr>
          <w:p w:rsidR="00AA3FB6" w:rsidRPr="001E7E70" w:rsidRDefault="00AA3FB6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AA3FB6" w:rsidRPr="00C417F5" w:rsidRDefault="00FF3A2A" w:rsidP="003C2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1" w:tooltip="Тува" w:history="1">
              <w:r w:rsidR="00AA3FB6" w:rsidRPr="00C417F5">
                <w:rPr>
                  <w:rFonts w:ascii="Times New Roman" w:hAnsi="Times New Roman" w:cs="Times New Roman"/>
                  <w:sz w:val="28"/>
                  <w:szCs w:val="28"/>
                </w:rPr>
                <w:t>Республика Тыва</w:t>
              </w:r>
            </w:hyperlink>
          </w:p>
        </w:tc>
        <w:tc>
          <w:tcPr>
            <w:tcW w:w="2126" w:type="dxa"/>
            <w:vAlign w:val="center"/>
          </w:tcPr>
          <w:p w:rsidR="00AA3FB6" w:rsidRDefault="00AA3FB6" w:rsidP="009A4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23F">
              <w:rPr>
                <w:rFonts w:ascii="Times New Roman" w:hAnsi="Times New Roman" w:cs="Times New Roman"/>
                <w:sz w:val="28"/>
                <w:szCs w:val="28"/>
              </w:rPr>
              <w:t xml:space="preserve">Сенгии </w:t>
            </w:r>
          </w:p>
          <w:p w:rsidR="00AA3FB6" w:rsidRPr="00472BCE" w:rsidRDefault="00AA3FB6" w:rsidP="009A4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23F">
              <w:rPr>
                <w:rFonts w:ascii="Times New Roman" w:hAnsi="Times New Roman" w:cs="Times New Roman"/>
                <w:sz w:val="28"/>
                <w:szCs w:val="28"/>
              </w:rPr>
              <w:t>Саида Хертековна</w:t>
            </w:r>
          </w:p>
        </w:tc>
        <w:tc>
          <w:tcPr>
            <w:tcW w:w="2551" w:type="dxa"/>
            <w:vAlign w:val="center"/>
          </w:tcPr>
          <w:p w:rsidR="00AA3FB6" w:rsidRPr="00472BCE" w:rsidRDefault="00AA3FB6" w:rsidP="00322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B47B5">
              <w:rPr>
                <w:rFonts w:ascii="Times New Roman" w:hAnsi="Times New Roman" w:cs="Times New Roman"/>
                <w:sz w:val="28"/>
                <w:szCs w:val="28"/>
              </w:rPr>
              <w:t>аместитель Председателя Правительства Республики Тыва</w:t>
            </w:r>
          </w:p>
        </w:tc>
        <w:tc>
          <w:tcPr>
            <w:tcW w:w="3544" w:type="dxa"/>
            <w:vAlign w:val="center"/>
          </w:tcPr>
          <w:p w:rsidR="00AA3FB6" w:rsidRPr="00472BCE" w:rsidRDefault="00AA3FB6" w:rsidP="00322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7B5">
              <w:rPr>
                <w:rFonts w:ascii="Times New Roman" w:hAnsi="Times New Roman" w:cs="Times New Roman"/>
                <w:sz w:val="28"/>
                <w:szCs w:val="28"/>
              </w:rPr>
              <w:t>Министерство труда и социальной политики Республ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7B5">
              <w:rPr>
                <w:rFonts w:ascii="Times New Roman" w:hAnsi="Times New Roman" w:cs="Times New Roman"/>
                <w:sz w:val="28"/>
                <w:szCs w:val="28"/>
              </w:rPr>
              <w:t>и Т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AA3FB6" w:rsidRPr="001F623F" w:rsidRDefault="00AA3FB6" w:rsidP="001F6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23F">
              <w:rPr>
                <w:rFonts w:ascii="Times New Roman" w:hAnsi="Times New Roman" w:cs="Times New Roman"/>
                <w:sz w:val="28"/>
                <w:szCs w:val="28"/>
              </w:rPr>
              <w:t>8 (394) 222-17-44 8 (394) 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-16-70</w:t>
            </w:r>
          </w:p>
          <w:p w:rsidR="00AA3FB6" w:rsidRPr="00472BCE" w:rsidRDefault="00AA3FB6" w:rsidP="001F6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2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1F623F">
              <w:rPr>
                <w:rFonts w:ascii="Times New Roman" w:hAnsi="Times New Roman" w:cs="Times New Roman"/>
                <w:sz w:val="28"/>
                <w:szCs w:val="28"/>
              </w:rPr>
              <w:t>9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1F623F"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623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623F">
              <w:rPr>
                <w:rFonts w:ascii="Times New Roman" w:hAnsi="Times New Roman" w:cs="Times New Roman"/>
                <w:sz w:val="28"/>
                <w:szCs w:val="28"/>
              </w:rPr>
              <w:t>28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1F623F">
              <w:rPr>
                <w:rFonts w:ascii="Times New Roman" w:hAnsi="Times New Roman" w:cs="Times New Roman"/>
                <w:sz w:val="28"/>
                <w:szCs w:val="28"/>
              </w:rPr>
              <w:t>9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1F623F"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623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5</w:t>
            </w:r>
          </w:p>
        </w:tc>
        <w:tc>
          <w:tcPr>
            <w:tcW w:w="3402" w:type="dxa"/>
            <w:vAlign w:val="center"/>
          </w:tcPr>
          <w:p w:rsidR="00AA3FB6" w:rsidRPr="009008A1" w:rsidRDefault="00AA3FB6" w:rsidP="001F623F">
            <w:pPr>
              <w:jc w:val="center"/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</w:pPr>
            <w:r w:rsidRPr="001F623F"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  <w:t>otdelsid-rt@mail.ru mintrudsid@mail.ru</w:t>
            </w:r>
          </w:p>
        </w:tc>
      </w:tr>
      <w:tr w:rsidR="00AA3FB6" w:rsidTr="00191A08">
        <w:trPr>
          <w:trHeight w:val="1467"/>
        </w:trPr>
        <w:tc>
          <w:tcPr>
            <w:tcW w:w="708" w:type="dxa"/>
            <w:vAlign w:val="center"/>
          </w:tcPr>
          <w:p w:rsidR="00AA3FB6" w:rsidRPr="001E7E70" w:rsidRDefault="00AA3FB6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AA3FB6" w:rsidRPr="00C417F5" w:rsidRDefault="00FF3A2A" w:rsidP="003C2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2" w:tooltip="Хакасия" w:history="1">
              <w:r w:rsidR="00AA3FB6" w:rsidRPr="00C417F5">
                <w:rPr>
                  <w:rFonts w:ascii="Times New Roman" w:hAnsi="Times New Roman" w:cs="Times New Roman"/>
                  <w:sz w:val="28"/>
                  <w:szCs w:val="28"/>
                </w:rPr>
                <w:t>Республика Хакасия</w:t>
              </w:r>
            </w:hyperlink>
          </w:p>
        </w:tc>
        <w:tc>
          <w:tcPr>
            <w:tcW w:w="2126" w:type="dxa"/>
            <w:vAlign w:val="center"/>
          </w:tcPr>
          <w:p w:rsidR="00AA3FB6" w:rsidRPr="00472BCE" w:rsidRDefault="00AA3FB6" w:rsidP="008F4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азутина Лариса Николаевна</w:t>
            </w:r>
            <w:r w:rsidRPr="008F4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AA3FB6" w:rsidRPr="00472BCE" w:rsidRDefault="00AA3FB6" w:rsidP="00322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4D">
              <w:rPr>
                <w:rFonts w:ascii="Times New Roman" w:hAnsi="Times New Roman" w:cs="Times New Roman"/>
                <w:sz w:val="28"/>
                <w:szCs w:val="28"/>
              </w:rPr>
              <w:t>Министр образована и науки Республики Хака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AA3FB6" w:rsidRPr="00472BCE" w:rsidRDefault="00AA3FB6" w:rsidP="00322760">
            <w:pPr>
              <w:pStyle w:val="Iauiue"/>
              <w:widowControl/>
              <w:jc w:val="center"/>
              <w:rPr>
                <w:rFonts w:eastAsia="Calibri"/>
                <w:sz w:val="28"/>
                <w:szCs w:val="28"/>
              </w:rPr>
            </w:pPr>
            <w:r w:rsidRPr="008F434D">
              <w:rPr>
                <w:rFonts w:eastAsia="Calibri"/>
                <w:sz w:val="28"/>
                <w:szCs w:val="28"/>
              </w:rPr>
              <w:t>Некоммерческая организации «Фонд «Молодежный центр стратегических инициатив и проектов»</w:t>
            </w:r>
          </w:p>
        </w:tc>
        <w:tc>
          <w:tcPr>
            <w:tcW w:w="1418" w:type="dxa"/>
            <w:vAlign w:val="center"/>
          </w:tcPr>
          <w:p w:rsidR="00AA3FB6" w:rsidRDefault="00AA3FB6" w:rsidP="009A4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FB6" w:rsidRPr="00472BCE" w:rsidRDefault="00AA3FB6" w:rsidP="00900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F434D">
              <w:rPr>
                <w:rFonts w:ascii="Times New Roman" w:hAnsi="Times New Roman" w:cs="Times New Roman"/>
                <w:sz w:val="28"/>
                <w:szCs w:val="28"/>
              </w:rPr>
              <w:t>9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8F434D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434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434D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402" w:type="dxa"/>
            <w:vAlign w:val="center"/>
          </w:tcPr>
          <w:p w:rsidR="00AA3FB6" w:rsidRDefault="00AA3FB6" w:rsidP="009A4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3FB6" w:rsidRPr="008F434D" w:rsidRDefault="00AA3FB6" w:rsidP="009A4F9E">
            <w:pPr>
              <w:jc w:val="center"/>
              <w:rPr>
                <w:rStyle w:val="a4"/>
              </w:rPr>
            </w:pPr>
            <w:r w:rsidRPr="008F434D"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  <w:t>zhns@r-19.ru</w:t>
            </w:r>
          </w:p>
          <w:p w:rsidR="00AA3FB6" w:rsidRPr="00177A54" w:rsidRDefault="00AA3FB6" w:rsidP="00322760">
            <w:pPr>
              <w:jc w:val="center"/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3FB6" w:rsidRPr="004024D0" w:rsidTr="00191A08">
        <w:trPr>
          <w:trHeight w:val="1688"/>
        </w:trPr>
        <w:tc>
          <w:tcPr>
            <w:tcW w:w="708" w:type="dxa"/>
            <w:vAlign w:val="center"/>
          </w:tcPr>
          <w:p w:rsidR="00AA3FB6" w:rsidRPr="00322760" w:rsidRDefault="00AA3FB6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AA3FB6" w:rsidRPr="00C417F5" w:rsidRDefault="00FF3A2A" w:rsidP="003C2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3" w:tooltip="Красноярский край" w:history="1">
              <w:r w:rsidR="00AA3FB6" w:rsidRPr="00C417F5">
                <w:rPr>
                  <w:rFonts w:ascii="Times New Roman" w:hAnsi="Times New Roman" w:cs="Times New Roman"/>
                  <w:sz w:val="28"/>
                  <w:szCs w:val="28"/>
                </w:rPr>
                <w:t>Красноярский край</w:t>
              </w:r>
            </w:hyperlink>
          </w:p>
        </w:tc>
        <w:tc>
          <w:tcPr>
            <w:tcW w:w="2126" w:type="dxa"/>
            <w:vAlign w:val="center"/>
          </w:tcPr>
          <w:p w:rsidR="00AA3FB6" w:rsidRPr="00472BCE" w:rsidRDefault="00AA3FB6" w:rsidP="00322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AA3FB6" w:rsidRPr="00472BCE" w:rsidRDefault="00AA3FB6" w:rsidP="00322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44" w:type="dxa"/>
            <w:vAlign w:val="center"/>
          </w:tcPr>
          <w:p w:rsidR="00AA3FB6" w:rsidRPr="00472BCE" w:rsidRDefault="00AA3FB6" w:rsidP="003227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1F6">
              <w:rPr>
                <w:rFonts w:ascii="Times New Roman" w:eastAsia="Calibri" w:hAnsi="Times New Roman" w:cs="Times New Roman"/>
                <w:sz w:val="28"/>
                <w:szCs w:val="28"/>
              </w:rPr>
              <w:t>КГАУ «Краевой Дворец молодежи»</w:t>
            </w:r>
          </w:p>
        </w:tc>
        <w:tc>
          <w:tcPr>
            <w:tcW w:w="1418" w:type="dxa"/>
            <w:vAlign w:val="center"/>
          </w:tcPr>
          <w:p w:rsidR="00AA3FB6" w:rsidRPr="00472BCE" w:rsidRDefault="00AA3FB6" w:rsidP="00900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1F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2801F6">
              <w:rPr>
                <w:rFonts w:ascii="Times New Roman" w:eastAsia="Calibri" w:hAnsi="Times New Roman" w:cs="Times New Roman"/>
                <w:sz w:val="28"/>
                <w:szCs w:val="28"/>
              </w:rPr>
              <w:t>39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  <w:r w:rsidRPr="002801F6">
              <w:rPr>
                <w:rFonts w:ascii="Times New Roman" w:eastAsia="Calibri" w:hAnsi="Times New Roman" w:cs="Times New Roman"/>
                <w:sz w:val="28"/>
                <w:szCs w:val="28"/>
              </w:rPr>
              <w:t>26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2801F6">
              <w:rPr>
                <w:rFonts w:ascii="Times New Roman" w:eastAsia="Calibri" w:hAnsi="Times New Roman" w:cs="Times New Roman"/>
                <w:sz w:val="28"/>
                <w:szCs w:val="28"/>
              </w:rPr>
              <w:t>7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2801F6">
              <w:rPr>
                <w:rFonts w:ascii="Times New Roman" w:eastAsia="Calibri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402" w:type="dxa"/>
            <w:vAlign w:val="center"/>
          </w:tcPr>
          <w:p w:rsidR="00AA3FB6" w:rsidRPr="0078166D" w:rsidRDefault="00AA3FB6" w:rsidP="002801F6">
            <w:pPr>
              <w:jc w:val="center"/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</w:pPr>
            <w:r w:rsidRPr="002801F6"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  <w:t>kraskdm@mail.ru</w:t>
            </w:r>
          </w:p>
        </w:tc>
      </w:tr>
      <w:tr w:rsidR="00AA3FB6" w:rsidRPr="004024D0" w:rsidTr="00191A08">
        <w:trPr>
          <w:trHeight w:val="1203"/>
        </w:trPr>
        <w:tc>
          <w:tcPr>
            <w:tcW w:w="708" w:type="dxa"/>
            <w:vAlign w:val="center"/>
          </w:tcPr>
          <w:p w:rsidR="00AA3FB6" w:rsidRPr="00322760" w:rsidRDefault="00AA3FB6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AA3FB6" w:rsidRPr="00C417F5" w:rsidRDefault="00AA3FB6" w:rsidP="003C2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7F5">
              <w:rPr>
                <w:rFonts w:ascii="Times New Roman" w:hAnsi="Times New Roman" w:cs="Times New Roman"/>
                <w:sz w:val="28"/>
                <w:szCs w:val="28"/>
              </w:rPr>
              <w:t>Кемеровская область - Кузбасс</w:t>
            </w:r>
          </w:p>
        </w:tc>
        <w:tc>
          <w:tcPr>
            <w:tcW w:w="2126" w:type="dxa"/>
            <w:vAlign w:val="center"/>
          </w:tcPr>
          <w:p w:rsidR="00AA3FB6" w:rsidRDefault="00AA3FB6" w:rsidP="00903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онина </w:t>
            </w:r>
          </w:p>
          <w:p w:rsidR="00AA3FB6" w:rsidRDefault="00AA3FB6" w:rsidP="00903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</w:p>
          <w:p w:rsidR="00AA3FB6" w:rsidRPr="00B61FC4" w:rsidRDefault="00AA3FB6" w:rsidP="00903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2551" w:type="dxa"/>
            <w:vAlign w:val="center"/>
          </w:tcPr>
          <w:p w:rsidR="00AA3FB6" w:rsidRPr="00B61FC4" w:rsidRDefault="00AA3FB6" w:rsidP="00026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26A7B">
              <w:rPr>
                <w:rFonts w:ascii="Times New Roman" w:hAnsi="Times New Roman" w:cs="Times New Roman"/>
                <w:sz w:val="28"/>
                <w:szCs w:val="28"/>
              </w:rPr>
              <w:t>инистр социальной защиты населения Кузбасса</w:t>
            </w:r>
          </w:p>
        </w:tc>
        <w:tc>
          <w:tcPr>
            <w:tcW w:w="3544" w:type="dxa"/>
            <w:vAlign w:val="center"/>
          </w:tcPr>
          <w:p w:rsidR="00AA3FB6" w:rsidRDefault="00AA3FB6" w:rsidP="00B61FC4">
            <w:pPr>
              <w:pStyle w:val="Iauiue"/>
              <w:widowControl/>
              <w:jc w:val="center"/>
              <w:rPr>
                <w:rFonts w:eastAsiaTheme="minorHAnsi"/>
                <w:sz w:val="28"/>
                <w:szCs w:val="28"/>
              </w:rPr>
            </w:pPr>
            <w:r w:rsidRPr="00903048">
              <w:rPr>
                <w:rFonts w:eastAsiaTheme="minorHAnsi"/>
                <w:sz w:val="28"/>
                <w:szCs w:val="28"/>
              </w:rPr>
              <w:t>Департамент социальной защиты населения Кемеровской области</w:t>
            </w:r>
            <w:r>
              <w:rPr>
                <w:rFonts w:eastAsiaTheme="minorHAnsi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AA3FB6" w:rsidRPr="00903048" w:rsidRDefault="00AA3FB6" w:rsidP="00903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384) 277-25-55</w:t>
            </w:r>
          </w:p>
          <w:p w:rsidR="00AA3FB6" w:rsidRPr="00B61FC4" w:rsidRDefault="00AA3FB6" w:rsidP="00903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A3FB6" w:rsidRDefault="00FF3A2A" w:rsidP="009171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54" w:history="1">
              <w:r w:rsidR="00AA3FB6" w:rsidRPr="00CD4977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mishina@dsznko.ru</w:t>
              </w:r>
            </w:hyperlink>
          </w:p>
          <w:p w:rsidR="00AA3FB6" w:rsidRPr="00903048" w:rsidRDefault="00AA3FB6" w:rsidP="009171B5">
            <w:pPr>
              <w:jc w:val="center"/>
              <w:rPr>
                <w:b/>
              </w:rPr>
            </w:pPr>
          </w:p>
        </w:tc>
      </w:tr>
      <w:tr w:rsidR="00AA3FB6" w:rsidTr="00191A08">
        <w:trPr>
          <w:trHeight w:val="1468"/>
        </w:trPr>
        <w:tc>
          <w:tcPr>
            <w:tcW w:w="708" w:type="dxa"/>
            <w:vAlign w:val="center"/>
          </w:tcPr>
          <w:p w:rsidR="00AA3FB6" w:rsidRPr="00B61FC4" w:rsidRDefault="00AA3FB6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AA3FB6" w:rsidRPr="00C417F5" w:rsidRDefault="00FF3A2A" w:rsidP="003C2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5" w:tooltip="Новосибирская область" w:history="1">
              <w:r w:rsidR="00AA3FB6" w:rsidRPr="00C417F5">
                <w:rPr>
                  <w:rFonts w:ascii="Times New Roman" w:hAnsi="Times New Roman" w:cs="Times New Roman"/>
                  <w:sz w:val="28"/>
                  <w:szCs w:val="28"/>
                </w:rPr>
                <w:t>Новосибирс-кая область</w:t>
              </w:r>
            </w:hyperlink>
          </w:p>
        </w:tc>
        <w:tc>
          <w:tcPr>
            <w:tcW w:w="2126" w:type="dxa"/>
            <w:vAlign w:val="center"/>
          </w:tcPr>
          <w:p w:rsidR="00AA3FB6" w:rsidRDefault="00AA3FB6" w:rsidP="00730E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F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любов </w:t>
            </w:r>
          </w:p>
          <w:p w:rsidR="00AA3FB6" w:rsidRPr="00472BCE" w:rsidRDefault="00AA3FB6" w:rsidP="00730E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F79">
              <w:rPr>
                <w:rFonts w:ascii="Times New Roman" w:eastAsia="Calibri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2551" w:type="dxa"/>
            <w:vAlign w:val="center"/>
          </w:tcPr>
          <w:p w:rsidR="00AA3FB6" w:rsidRPr="00472BCE" w:rsidRDefault="00AA3FB6" w:rsidP="003227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F79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Губернатора Новосибирской области</w:t>
            </w:r>
          </w:p>
        </w:tc>
        <w:tc>
          <w:tcPr>
            <w:tcW w:w="3544" w:type="dxa"/>
            <w:vAlign w:val="center"/>
          </w:tcPr>
          <w:p w:rsidR="00AA3FB6" w:rsidRPr="00472BCE" w:rsidRDefault="00AA3FB6" w:rsidP="00322760">
            <w:pPr>
              <w:pStyle w:val="Iauiue"/>
              <w:widowControl/>
              <w:jc w:val="center"/>
              <w:rPr>
                <w:rFonts w:eastAsia="Calibri"/>
                <w:sz w:val="28"/>
                <w:szCs w:val="28"/>
              </w:rPr>
            </w:pPr>
            <w:r w:rsidRPr="00D16F79">
              <w:rPr>
                <w:rFonts w:eastAsia="Calibri"/>
                <w:sz w:val="28"/>
                <w:szCs w:val="28"/>
              </w:rPr>
              <w:t>Министерство труда и социального развития Новосибирской области</w:t>
            </w:r>
          </w:p>
        </w:tc>
        <w:tc>
          <w:tcPr>
            <w:tcW w:w="1418" w:type="dxa"/>
            <w:vAlign w:val="center"/>
          </w:tcPr>
          <w:p w:rsidR="00AA3FB6" w:rsidRPr="00472BCE" w:rsidRDefault="00AA3FB6" w:rsidP="001731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 (</w:t>
            </w:r>
            <w:r w:rsidRPr="001731C1">
              <w:rPr>
                <w:rFonts w:ascii="Times New Roman" w:eastAsia="Calibri" w:hAnsi="Times New Roman" w:cs="Times New Roman"/>
                <w:sz w:val="28"/>
                <w:szCs w:val="28"/>
              </w:rPr>
              <w:t>383) 23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1731C1"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24</w:t>
            </w:r>
            <w:r w:rsidRPr="001731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1731C1">
              <w:rPr>
                <w:rFonts w:ascii="Times New Roman" w:eastAsia="Calibri" w:hAnsi="Times New Roman" w:cs="Times New Roman"/>
                <w:sz w:val="28"/>
                <w:szCs w:val="28"/>
              </w:rPr>
              <w:t>91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1731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8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1731C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1731C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2" w:type="dxa"/>
            <w:vAlign w:val="center"/>
          </w:tcPr>
          <w:p w:rsidR="00AA3FB6" w:rsidRPr="00177A54" w:rsidRDefault="00AA3FB6" w:rsidP="00322760">
            <w:pPr>
              <w:jc w:val="center"/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</w:pPr>
            <w:r w:rsidRPr="001731C1"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  <w:t>shuv@nso.ru</w:t>
            </w:r>
          </w:p>
        </w:tc>
      </w:tr>
      <w:tr w:rsidR="00AA3FB6" w:rsidTr="00191A08">
        <w:trPr>
          <w:trHeight w:val="703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A3FB6" w:rsidRPr="001E7E70" w:rsidRDefault="00AA3FB6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A3FB6" w:rsidRPr="00C417F5" w:rsidRDefault="00FF3A2A" w:rsidP="003C2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6" w:tooltip="Омская область" w:history="1">
              <w:r w:rsidR="00AA3FB6" w:rsidRPr="00C417F5">
                <w:rPr>
                  <w:rFonts w:ascii="Times New Roman" w:hAnsi="Times New Roman" w:cs="Times New Roman"/>
                  <w:sz w:val="28"/>
                  <w:szCs w:val="28"/>
                </w:rPr>
                <w:t>Омская область</w:t>
              </w:r>
            </w:hyperlink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A3FB6" w:rsidRPr="00472BCE" w:rsidRDefault="00AA3FB6" w:rsidP="003227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икорьянц Д.О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A3FB6" w:rsidRPr="00472BCE" w:rsidRDefault="00AA3FB6" w:rsidP="00176E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р по делам молодежи, физической культуры и спорта Омской области </w:t>
            </w:r>
          </w:p>
          <w:p w:rsidR="00AA3FB6" w:rsidRPr="00472BCE" w:rsidRDefault="00AA3FB6" w:rsidP="00176E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A3FB6" w:rsidRPr="00472BCE" w:rsidRDefault="00AA3FB6" w:rsidP="003227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E04">
              <w:rPr>
                <w:rFonts w:ascii="Times New Roman" w:eastAsia="Calibri" w:hAnsi="Times New Roman" w:cs="Times New Roman"/>
                <w:sz w:val="28"/>
                <w:szCs w:val="28"/>
              </w:rPr>
              <w:t>Мини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176E04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во</w:t>
            </w:r>
            <w:r w:rsidRPr="00176E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делам молодежи, физической культуры и спорта Омской обла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A3FB6" w:rsidRPr="00472BCE" w:rsidRDefault="00AA3FB6" w:rsidP="00176E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</w:t>
            </w:r>
            <w:r w:rsidRPr="00176E0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381) 277-04-6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A3FB6" w:rsidRPr="00177A54" w:rsidRDefault="00AA3FB6" w:rsidP="00322760">
            <w:pPr>
              <w:jc w:val="center"/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</w:pPr>
            <w:r w:rsidRPr="00176E04"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  <w:t>mdms@omskportal.ru</w:t>
            </w:r>
          </w:p>
        </w:tc>
      </w:tr>
      <w:tr w:rsidR="00AA3FB6" w:rsidTr="00191A08"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A3FB6" w:rsidRPr="001E7E70" w:rsidRDefault="00AA3FB6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A3FB6" w:rsidRPr="00C417F5" w:rsidRDefault="00FF3A2A" w:rsidP="003C2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7" w:tooltip="Томская область" w:history="1">
              <w:r w:rsidR="00AA3FB6" w:rsidRPr="00C417F5">
                <w:rPr>
                  <w:rFonts w:ascii="Times New Roman" w:hAnsi="Times New Roman" w:cs="Times New Roman"/>
                  <w:sz w:val="28"/>
                  <w:szCs w:val="28"/>
                </w:rPr>
                <w:t>Томская область</w:t>
              </w:r>
            </w:hyperlink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A3FB6" w:rsidRPr="00472BCE" w:rsidRDefault="00AA3FB6" w:rsidP="003227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BCE">
              <w:rPr>
                <w:rFonts w:ascii="Times New Roman" w:eastAsia="Calibri" w:hAnsi="Times New Roman" w:cs="Times New Roman"/>
                <w:sz w:val="28"/>
                <w:szCs w:val="28"/>
              </w:rPr>
              <w:t>Шапарева Маргарита Анатольев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A3FB6" w:rsidRPr="00472BCE" w:rsidRDefault="00AA3FB6" w:rsidP="003227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BCE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Департамента по вопросам семьи и детей Томской област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A3FB6" w:rsidRPr="00472BCE" w:rsidRDefault="00AA3FB6" w:rsidP="003227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BCE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по вопросам семьи и детей Томской обла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A3FB6" w:rsidRPr="00472BCE" w:rsidRDefault="00AA3FB6" w:rsidP="009033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</w:t>
            </w:r>
            <w:r w:rsidRPr="0090338C">
              <w:rPr>
                <w:rFonts w:ascii="Times New Roman" w:eastAsia="Calibri" w:hAnsi="Times New Roman" w:cs="Times New Roman"/>
                <w:sz w:val="28"/>
                <w:szCs w:val="28"/>
              </w:rPr>
              <w:t>(382) 27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90338C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90338C">
              <w:rPr>
                <w:rFonts w:ascii="Times New Roman" w:eastAsia="Calibri" w:hAnsi="Times New Roman" w:cs="Times New Roman"/>
                <w:sz w:val="28"/>
                <w:szCs w:val="28"/>
              </w:rPr>
              <w:t>90 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90338C">
              <w:rPr>
                <w:rFonts w:ascii="Times New Roman" w:eastAsia="Calibri" w:hAnsi="Times New Roman" w:cs="Times New Roman"/>
                <w:sz w:val="28"/>
                <w:szCs w:val="28"/>
              </w:rPr>
              <w:t>95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  <w:r w:rsidRPr="0090338C">
              <w:rPr>
                <w:rFonts w:ascii="Times New Roman" w:eastAsia="Calibri" w:hAnsi="Times New Roman" w:cs="Times New Roman"/>
                <w:sz w:val="28"/>
                <w:szCs w:val="28"/>
              </w:rPr>
              <w:t>928-92-8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A3FB6" w:rsidRPr="00177A54" w:rsidRDefault="00AA3FB6" w:rsidP="00322760">
            <w:pPr>
              <w:jc w:val="center"/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</w:pPr>
            <w:r w:rsidRPr="0090338C"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  <w:t>filyushinakv@tomsk.gov.ru</w:t>
            </w:r>
          </w:p>
        </w:tc>
      </w:tr>
      <w:tr w:rsidR="00AA3FB6" w:rsidTr="00241EB6">
        <w:tc>
          <w:tcPr>
            <w:tcW w:w="15734" w:type="dxa"/>
            <w:gridSpan w:val="7"/>
            <w:tcBorders>
              <w:top w:val="single" w:sz="4" w:space="0" w:color="auto"/>
            </w:tcBorders>
            <w:shd w:val="clear" w:color="auto" w:fill="00B050"/>
            <w:vAlign w:val="center"/>
          </w:tcPr>
          <w:p w:rsidR="00AA3FB6" w:rsidRPr="00177A54" w:rsidRDefault="00AA3FB6" w:rsidP="006271E4">
            <w:pPr>
              <w:jc w:val="center"/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</w:rPr>
            </w:pPr>
            <w:r w:rsidRPr="00177A54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</w:rPr>
              <w:t>Дальневосточный федеральный округ</w:t>
            </w:r>
          </w:p>
        </w:tc>
      </w:tr>
      <w:tr w:rsidR="00AA3FB6" w:rsidTr="00191A08">
        <w:trPr>
          <w:trHeight w:val="417"/>
        </w:trPr>
        <w:tc>
          <w:tcPr>
            <w:tcW w:w="708" w:type="dxa"/>
            <w:vAlign w:val="center"/>
          </w:tcPr>
          <w:p w:rsidR="00AA3FB6" w:rsidRPr="001E7E70" w:rsidRDefault="00AA3FB6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AA3FB6" w:rsidRPr="00C417F5" w:rsidRDefault="00FF3A2A" w:rsidP="00FC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8" w:tooltip="Бурятия" w:history="1">
              <w:r w:rsidR="00AA3FB6" w:rsidRPr="00C417F5">
                <w:rPr>
                  <w:rFonts w:ascii="Times New Roman" w:hAnsi="Times New Roman" w:cs="Times New Roman"/>
                  <w:sz w:val="28"/>
                  <w:szCs w:val="28"/>
                </w:rPr>
                <w:t>Республика Бурятия</w:t>
              </w:r>
            </w:hyperlink>
          </w:p>
        </w:tc>
        <w:tc>
          <w:tcPr>
            <w:tcW w:w="2126" w:type="dxa"/>
            <w:vAlign w:val="center"/>
          </w:tcPr>
          <w:p w:rsidR="00AA3FB6" w:rsidRPr="00472BCE" w:rsidRDefault="00AA3FB6" w:rsidP="00CA6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CEB">
              <w:rPr>
                <w:rFonts w:ascii="Times New Roman" w:hAnsi="Times New Roman" w:cs="Times New Roman"/>
                <w:sz w:val="28"/>
                <w:szCs w:val="28"/>
              </w:rPr>
              <w:t xml:space="preserve">Парпаева Татьяна Валерьевна, </w:t>
            </w:r>
          </w:p>
        </w:tc>
        <w:tc>
          <w:tcPr>
            <w:tcW w:w="2551" w:type="dxa"/>
            <w:vAlign w:val="center"/>
          </w:tcPr>
          <w:p w:rsidR="00AA3FB6" w:rsidRPr="00472BCE" w:rsidRDefault="00AA3FB6" w:rsidP="008B4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A6CEB">
              <w:rPr>
                <w:rFonts w:ascii="Times New Roman" w:hAnsi="Times New Roman" w:cs="Times New Roman"/>
                <w:sz w:val="28"/>
                <w:szCs w:val="28"/>
              </w:rPr>
              <w:t>аместитель министра спорта и молодежной политики Республики Бурятия</w:t>
            </w:r>
          </w:p>
        </w:tc>
        <w:tc>
          <w:tcPr>
            <w:tcW w:w="3544" w:type="dxa"/>
            <w:vAlign w:val="center"/>
          </w:tcPr>
          <w:p w:rsidR="00AA3FB6" w:rsidRPr="00472BCE" w:rsidRDefault="00AA3FB6" w:rsidP="00FC5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CEB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й защиты населения Республики Бурятия</w:t>
            </w:r>
          </w:p>
        </w:tc>
        <w:tc>
          <w:tcPr>
            <w:tcW w:w="1418" w:type="dxa"/>
            <w:vAlign w:val="center"/>
          </w:tcPr>
          <w:p w:rsidR="00AA3FB6" w:rsidRPr="00472BCE" w:rsidRDefault="00AA3FB6" w:rsidP="00CA6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CEB">
              <w:rPr>
                <w:rFonts w:ascii="Times New Roman" w:hAnsi="Times New Roman" w:cs="Times New Roman"/>
                <w:sz w:val="28"/>
                <w:szCs w:val="28"/>
              </w:rPr>
              <w:t>8(301) 245-40-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AA3FB6" w:rsidRPr="00177A54" w:rsidRDefault="00AA3FB6" w:rsidP="00FC53D7">
            <w:pPr>
              <w:jc w:val="center"/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</w:pPr>
            <w:r w:rsidRPr="00CA6CEB"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  <w:t>mintr@mtsrrb.eastsib.ru</w:t>
            </w:r>
          </w:p>
        </w:tc>
      </w:tr>
      <w:tr w:rsidR="00AA3FB6" w:rsidTr="00191A08">
        <w:trPr>
          <w:trHeight w:val="417"/>
        </w:trPr>
        <w:tc>
          <w:tcPr>
            <w:tcW w:w="708" w:type="dxa"/>
            <w:vAlign w:val="center"/>
          </w:tcPr>
          <w:p w:rsidR="00AA3FB6" w:rsidRPr="001E7E70" w:rsidRDefault="00AA3FB6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AA3FB6" w:rsidRPr="00C417F5" w:rsidRDefault="00FF3A2A" w:rsidP="00FC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9" w:tooltip="Забайкальский край" w:history="1">
              <w:r w:rsidR="00AA3FB6" w:rsidRPr="00C417F5">
                <w:rPr>
                  <w:rFonts w:ascii="Times New Roman" w:hAnsi="Times New Roman" w:cs="Times New Roman"/>
                  <w:sz w:val="28"/>
                  <w:szCs w:val="28"/>
                </w:rPr>
                <w:t>Забайкальский край</w:t>
              </w:r>
            </w:hyperlink>
          </w:p>
        </w:tc>
        <w:tc>
          <w:tcPr>
            <w:tcW w:w="2126" w:type="dxa"/>
            <w:vAlign w:val="center"/>
          </w:tcPr>
          <w:p w:rsidR="00AA3FB6" w:rsidRPr="00472BCE" w:rsidRDefault="00AA3FB6" w:rsidP="00B74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FAE">
              <w:rPr>
                <w:rFonts w:ascii="Times New Roman" w:hAnsi="Times New Roman" w:cs="Times New Roman"/>
                <w:sz w:val="28"/>
                <w:szCs w:val="28"/>
              </w:rPr>
              <w:t xml:space="preserve">Бянкина Наталья Николаевна, </w:t>
            </w:r>
          </w:p>
        </w:tc>
        <w:tc>
          <w:tcPr>
            <w:tcW w:w="2551" w:type="dxa"/>
            <w:vAlign w:val="center"/>
          </w:tcPr>
          <w:p w:rsidR="00AA3FB6" w:rsidRPr="00472BCE" w:rsidRDefault="00AA3FB6" w:rsidP="00FC5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74FAE">
              <w:rPr>
                <w:rFonts w:ascii="Times New Roman" w:hAnsi="Times New Roman" w:cs="Times New Roman"/>
                <w:sz w:val="28"/>
                <w:szCs w:val="28"/>
              </w:rPr>
              <w:t>.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4FAE">
              <w:rPr>
                <w:rFonts w:ascii="Times New Roman" w:hAnsi="Times New Roman" w:cs="Times New Roman"/>
                <w:sz w:val="28"/>
                <w:szCs w:val="28"/>
              </w:rPr>
              <w:t>министра образования, науки и молодежной политики Забайкальского края</w:t>
            </w:r>
          </w:p>
        </w:tc>
        <w:tc>
          <w:tcPr>
            <w:tcW w:w="3544" w:type="dxa"/>
            <w:vAlign w:val="center"/>
          </w:tcPr>
          <w:p w:rsidR="00AA3FB6" w:rsidRPr="00472BCE" w:rsidRDefault="00AA3FB6" w:rsidP="00FC5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FAE">
              <w:rPr>
                <w:rFonts w:ascii="Times New Roman" w:hAnsi="Times New Roman" w:cs="Times New Roman"/>
                <w:sz w:val="28"/>
                <w:szCs w:val="28"/>
              </w:rPr>
              <w:t>ГУДО «Образовательный детско-юношеский центр Забайкальского края»</w:t>
            </w:r>
          </w:p>
        </w:tc>
        <w:tc>
          <w:tcPr>
            <w:tcW w:w="1418" w:type="dxa"/>
            <w:vAlign w:val="center"/>
          </w:tcPr>
          <w:p w:rsidR="00AA3FB6" w:rsidRPr="00472BCE" w:rsidRDefault="00AA3FB6" w:rsidP="00B74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</w:t>
            </w:r>
            <w:r w:rsidRPr="00B74FAE">
              <w:rPr>
                <w:rFonts w:ascii="Times New Roman" w:hAnsi="Times New Roman" w:cs="Times New Roman"/>
                <w:sz w:val="28"/>
                <w:szCs w:val="28"/>
              </w:rPr>
              <w:t>9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B74FAE">
              <w:rPr>
                <w:rFonts w:ascii="Times New Roman" w:hAnsi="Times New Roman" w:cs="Times New Roman"/>
                <w:sz w:val="28"/>
                <w:szCs w:val="28"/>
              </w:rPr>
              <w:t>021-15-54</w:t>
            </w:r>
          </w:p>
        </w:tc>
        <w:tc>
          <w:tcPr>
            <w:tcW w:w="3402" w:type="dxa"/>
            <w:vAlign w:val="center"/>
          </w:tcPr>
          <w:p w:rsidR="00AA3FB6" w:rsidRPr="00177A54" w:rsidRDefault="00AA3FB6" w:rsidP="00FC53D7">
            <w:pPr>
              <w:jc w:val="center"/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</w:pPr>
            <w:r w:rsidRPr="00B74FAE"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  <w:t>suxeeva@bk.ru</w:t>
            </w:r>
          </w:p>
        </w:tc>
      </w:tr>
      <w:tr w:rsidR="00AA3FB6" w:rsidTr="00191A08">
        <w:trPr>
          <w:trHeight w:val="485"/>
        </w:trPr>
        <w:tc>
          <w:tcPr>
            <w:tcW w:w="708" w:type="dxa"/>
            <w:vAlign w:val="center"/>
          </w:tcPr>
          <w:p w:rsidR="00AA3FB6" w:rsidRPr="001E7E70" w:rsidRDefault="00AA3FB6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AA3FB6" w:rsidRPr="00C417F5" w:rsidRDefault="00FF3A2A" w:rsidP="003C2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0" w:tooltip="Камчатский край" w:history="1">
              <w:r w:rsidR="00AA3FB6" w:rsidRPr="00C417F5">
                <w:rPr>
                  <w:rFonts w:ascii="Times New Roman" w:hAnsi="Times New Roman" w:cs="Times New Roman"/>
                  <w:sz w:val="28"/>
                  <w:szCs w:val="28"/>
                </w:rPr>
                <w:t>Камчатский край</w:t>
              </w:r>
            </w:hyperlink>
          </w:p>
        </w:tc>
        <w:tc>
          <w:tcPr>
            <w:tcW w:w="2126" w:type="dxa"/>
            <w:vAlign w:val="center"/>
          </w:tcPr>
          <w:p w:rsidR="00AA3FB6" w:rsidRDefault="00AA3FB6" w:rsidP="00392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7D6">
              <w:rPr>
                <w:rFonts w:ascii="Times New Roman" w:hAnsi="Times New Roman" w:cs="Times New Roman"/>
                <w:sz w:val="28"/>
                <w:szCs w:val="28"/>
              </w:rPr>
              <w:t xml:space="preserve">Горелова </w:t>
            </w:r>
          </w:p>
          <w:p w:rsidR="00AA3FB6" w:rsidRDefault="00AA3FB6" w:rsidP="00392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7D6">
              <w:rPr>
                <w:rFonts w:ascii="Times New Roman" w:hAnsi="Times New Roman" w:cs="Times New Roman"/>
                <w:sz w:val="28"/>
                <w:szCs w:val="28"/>
              </w:rPr>
              <w:t xml:space="preserve">Юлия </w:t>
            </w:r>
          </w:p>
          <w:p w:rsidR="00AA3FB6" w:rsidRPr="009E3ED2" w:rsidRDefault="00AA3FB6" w:rsidP="00392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7D6">
              <w:rPr>
                <w:rFonts w:ascii="Times New Roman" w:hAnsi="Times New Roman" w:cs="Times New Roman"/>
                <w:sz w:val="28"/>
                <w:szCs w:val="28"/>
              </w:rPr>
              <w:t xml:space="preserve">Олеговна </w:t>
            </w:r>
          </w:p>
        </w:tc>
        <w:tc>
          <w:tcPr>
            <w:tcW w:w="2551" w:type="dxa"/>
            <w:vAlign w:val="center"/>
          </w:tcPr>
          <w:p w:rsidR="00AA3FB6" w:rsidRPr="009E3ED2" w:rsidRDefault="00AA3FB6" w:rsidP="0061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7D6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образования Камчатского края</w:t>
            </w:r>
          </w:p>
        </w:tc>
        <w:tc>
          <w:tcPr>
            <w:tcW w:w="3544" w:type="dxa"/>
            <w:vAlign w:val="center"/>
          </w:tcPr>
          <w:p w:rsidR="00AA3FB6" w:rsidRPr="00472BCE" w:rsidRDefault="00AA3FB6" w:rsidP="00322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524">
              <w:rPr>
                <w:rFonts w:ascii="Times New Roman" w:hAnsi="Times New Roman" w:cs="Times New Roman"/>
                <w:sz w:val="28"/>
                <w:szCs w:val="28"/>
              </w:rPr>
              <w:t>КГАУ «Камчатский ресурсный центр содействия развитию семейных форм устройства»</w:t>
            </w:r>
          </w:p>
        </w:tc>
        <w:tc>
          <w:tcPr>
            <w:tcW w:w="1418" w:type="dxa"/>
            <w:vAlign w:val="center"/>
          </w:tcPr>
          <w:p w:rsidR="00AA3FB6" w:rsidRPr="00E80AC2" w:rsidRDefault="00AA3FB6" w:rsidP="002A1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</w:t>
            </w:r>
            <w:r w:rsidRPr="002A1524"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2A1524">
              <w:rPr>
                <w:rFonts w:ascii="Times New Roman" w:hAnsi="Times New Roman" w:cs="Times New Roman"/>
                <w:sz w:val="28"/>
                <w:szCs w:val="28"/>
              </w:rPr>
              <w:t>242-06-23</w:t>
            </w:r>
          </w:p>
        </w:tc>
        <w:tc>
          <w:tcPr>
            <w:tcW w:w="3402" w:type="dxa"/>
            <w:vAlign w:val="center"/>
          </w:tcPr>
          <w:p w:rsidR="00AA3FB6" w:rsidRPr="00177A54" w:rsidRDefault="00AA3FB6" w:rsidP="00322760">
            <w:pPr>
              <w:jc w:val="center"/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</w:pPr>
            <w:r w:rsidRPr="002A1524"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  <w:t>RybkaSA@kamgov.ru</w:t>
            </w:r>
          </w:p>
        </w:tc>
      </w:tr>
      <w:tr w:rsidR="00AA3FB6" w:rsidTr="00191A08">
        <w:trPr>
          <w:trHeight w:val="1319"/>
        </w:trPr>
        <w:tc>
          <w:tcPr>
            <w:tcW w:w="708" w:type="dxa"/>
            <w:vAlign w:val="center"/>
          </w:tcPr>
          <w:p w:rsidR="00AA3FB6" w:rsidRPr="001E7E70" w:rsidRDefault="00AA3FB6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AA3FB6" w:rsidRPr="00C417F5" w:rsidRDefault="00FF3A2A" w:rsidP="00B13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1" w:tooltip="Приморский край" w:history="1">
              <w:r w:rsidR="00AA3FB6" w:rsidRPr="00C417F5">
                <w:rPr>
                  <w:rFonts w:ascii="Times New Roman" w:hAnsi="Times New Roman" w:cs="Times New Roman"/>
                  <w:sz w:val="28"/>
                  <w:szCs w:val="28"/>
                </w:rPr>
                <w:t>Приморский край</w:t>
              </w:r>
            </w:hyperlink>
          </w:p>
        </w:tc>
        <w:tc>
          <w:tcPr>
            <w:tcW w:w="2126" w:type="dxa"/>
            <w:vAlign w:val="center"/>
          </w:tcPr>
          <w:p w:rsidR="00AA3FB6" w:rsidRDefault="00AA3FB6" w:rsidP="004A02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02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мчук </w:t>
            </w:r>
          </w:p>
          <w:p w:rsidR="00AA3FB6" w:rsidRDefault="00AA3FB6" w:rsidP="004A02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02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лена </w:t>
            </w:r>
          </w:p>
          <w:p w:rsidR="00AA3FB6" w:rsidRPr="00727897" w:rsidRDefault="00AA3FB6" w:rsidP="004A0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2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рьевна </w:t>
            </w:r>
          </w:p>
        </w:tc>
        <w:tc>
          <w:tcPr>
            <w:tcW w:w="2551" w:type="dxa"/>
            <w:vAlign w:val="center"/>
          </w:tcPr>
          <w:p w:rsidR="00AA3FB6" w:rsidRPr="004A021A" w:rsidRDefault="00AA3FB6" w:rsidP="004A02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4A02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ректор департамента по делам молодежи Приморского края </w:t>
            </w:r>
          </w:p>
        </w:tc>
        <w:tc>
          <w:tcPr>
            <w:tcW w:w="3544" w:type="dxa"/>
            <w:vAlign w:val="center"/>
          </w:tcPr>
          <w:p w:rsidR="00AA3FB6" w:rsidRPr="00472BCE" w:rsidRDefault="00AA3FB6" w:rsidP="00322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B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партамент </w:t>
            </w:r>
            <w:r w:rsidRPr="004A021A">
              <w:rPr>
                <w:rFonts w:ascii="Times New Roman" w:eastAsia="Calibri" w:hAnsi="Times New Roman" w:cs="Times New Roman"/>
                <w:sz w:val="28"/>
                <w:szCs w:val="28"/>
              </w:rPr>
              <w:t>по делам молодежи Приморского края</w:t>
            </w:r>
          </w:p>
        </w:tc>
        <w:tc>
          <w:tcPr>
            <w:tcW w:w="1418" w:type="dxa"/>
            <w:vAlign w:val="center"/>
          </w:tcPr>
          <w:p w:rsidR="00AA3FB6" w:rsidRPr="00472BCE" w:rsidRDefault="00AA3FB6" w:rsidP="004A02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021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 (423) 202-29-0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</w:t>
            </w:r>
            <w:r w:rsidRPr="004A021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(914) 792-32-76</w:t>
            </w:r>
          </w:p>
        </w:tc>
        <w:tc>
          <w:tcPr>
            <w:tcW w:w="3402" w:type="dxa"/>
            <w:vAlign w:val="center"/>
          </w:tcPr>
          <w:p w:rsidR="00AA3FB6" w:rsidRPr="00177A54" w:rsidRDefault="00AA3FB6" w:rsidP="00322760">
            <w:pPr>
              <w:jc w:val="center"/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</w:pPr>
            <w:r w:rsidRPr="004A021A"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  <w:t>youth@primorsky.ru</w:t>
            </w:r>
          </w:p>
        </w:tc>
      </w:tr>
      <w:tr w:rsidR="00AA3FB6" w:rsidTr="00191A08">
        <w:tc>
          <w:tcPr>
            <w:tcW w:w="708" w:type="dxa"/>
            <w:vAlign w:val="center"/>
          </w:tcPr>
          <w:p w:rsidR="00AA3FB6" w:rsidRPr="001E7E70" w:rsidRDefault="00AA3FB6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AA3FB6" w:rsidRPr="00C417F5" w:rsidRDefault="00FF3A2A" w:rsidP="003C2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2" w:tooltip="Амурская область" w:history="1">
              <w:r w:rsidR="00AA3FB6" w:rsidRPr="00C417F5">
                <w:rPr>
                  <w:rFonts w:ascii="Times New Roman" w:hAnsi="Times New Roman" w:cs="Times New Roman"/>
                  <w:sz w:val="28"/>
                  <w:szCs w:val="28"/>
                </w:rPr>
                <w:t>Амурская область</w:t>
              </w:r>
            </w:hyperlink>
          </w:p>
        </w:tc>
        <w:tc>
          <w:tcPr>
            <w:tcW w:w="2126" w:type="dxa"/>
            <w:vAlign w:val="center"/>
          </w:tcPr>
          <w:p w:rsidR="00AA3FB6" w:rsidRPr="00472BCE" w:rsidRDefault="00AA3FB6" w:rsidP="00FA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овлева Светлана Вячеславовна</w:t>
            </w:r>
          </w:p>
        </w:tc>
        <w:tc>
          <w:tcPr>
            <w:tcW w:w="2551" w:type="dxa"/>
            <w:vAlign w:val="center"/>
          </w:tcPr>
          <w:p w:rsidR="00AA3FB6" w:rsidRPr="00472BCE" w:rsidRDefault="00AA3FB6" w:rsidP="00322760">
            <w:pPr>
              <w:pStyle w:val="a6"/>
              <w:spacing w:line="240" w:lineRule="auto"/>
              <w:ind w:left="0" w:righ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72BCE">
              <w:rPr>
                <w:rFonts w:eastAsiaTheme="minorHAnsi"/>
                <w:sz w:val="28"/>
                <w:szCs w:val="28"/>
                <w:lang w:eastAsia="en-US"/>
              </w:rPr>
              <w:t>З</w:t>
            </w:r>
            <w:r w:rsidRPr="00472BCE">
              <w:rPr>
                <w:rFonts w:eastAsia="Calibri"/>
                <w:sz w:val="28"/>
                <w:szCs w:val="28"/>
                <w:lang w:eastAsia="en-US"/>
              </w:rPr>
              <w:t>аместитель председателя Правительства област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A5A6D">
              <w:rPr>
                <w:rFonts w:eastAsia="Calibri"/>
                <w:sz w:val="28"/>
                <w:szCs w:val="28"/>
              </w:rPr>
              <w:t>– министр образования и науки Амурской области</w:t>
            </w:r>
          </w:p>
        </w:tc>
        <w:tc>
          <w:tcPr>
            <w:tcW w:w="3544" w:type="dxa"/>
            <w:vAlign w:val="center"/>
          </w:tcPr>
          <w:p w:rsidR="00AA3FB6" w:rsidRPr="00472BCE" w:rsidRDefault="00AA3FB6" w:rsidP="00FA5A6D">
            <w:pPr>
              <w:pStyle w:val="a6"/>
              <w:spacing w:line="240" w:lineRule="auto"/>
              <w:ind w:left="0" w:righ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72BCE">
              <w:rPr>
                <w:rFonts w:eastAsia="Calibri"/>
                <w:sz w:val="28"/>
                <w:szCs w:val="28"/>
                <w:lang w:eastAsia="en-US"/>
              </w:rPr>
              <w:t xml:space="preserve">Министерство </w:t>
            </w:r>
            <w:r>
              <w:rPr>
                <w:rFonts w:eastAsia="Calibri"/>
                <w:sz w:val="28"/>
                <w:szCs w:val="28"/>
                <w:lang w:eastAsia="en-US"/>
              </w:rPr>
              <w:t>образования и науки</w:t>
            </w:r>
            <w:r w:rsidRPr="00472BCE">
              <w:rPr>
                <w:rFonts w:eastAsia="Calibri"/>
                <w:sz w:val="28"/>
                <w:szCs w:val="28"/>
                <w:lang w:eastAsia="en-US"/>
              </w:rPr>
              <w:t xml:space="preserve"> Амурской области</w:t>
            </w:r>
          </w:p>
        </w:tc>
        <w:tc>
          <w:tcPr>
            <w:tcW w:w="1418" w:type="dxa"/>
            <w:vAlign w:val="center"/>
          </w:tcPr>
          <w:p w:rsidR="00AA3FB6" w:rsidRPr="00472BCE" w:rsidRDefault="00AA3FB6" w:rsidP="00FA5A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0409">
              <w:rPr>
                <w:rFonts w:ascii="Times New Roman" w:eastAsia="Calibri" w:hAnsi="Times New Roman" w:cs="Times New Roman"/>
                <w:sz w:val="28"/>
                <w:szCs w:val="28"/>
              </w:rPr>
              <w:t>8(4162)226987, 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Pr="00C20409">
              <w:rPr>
                <w:rFonts w:ascii="Times New Roman" w:eastAsia="Calibri" w:hAnsi="Times New Roman" w:cs="Times New Roman"/>
                <w:sz w:val="28"/>
                <w:szCs w:val="28"/>
              </w:rPr>
              <w:t>92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  <w:r w:rsidRPr="00C20409">
              <w:rPr>
                <w:rFonts w:ascii="Times New Roman" w:eastAsia="Calibri" w:hAnsi="Times New Roman" w:cs="Times New Roman"/>
                <w:sz w:val="28"/>
                <w:szCs w:val="28"/>
              </w:rPr>
              <w:t>67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C20409"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C20409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02" w:type="dxa"/>
            <w:vAlign w:val="center"/>
          </w:tcPr>
          <w:p w:rsidR="00AA3FB6" w:rsidRDefault="00FF3A2A" w:rsidP="00322760">
            <w:pPr>
              <w:jc w:val="center"/>
              <w:rPr>
                <w:rStyle w:val="a4"/>
              </w:rPr>
            </w:pPr>
            <w:hyperlink r:id="rId63" w:history="1">
              <w:r w:rsidR="00AA3FB6" w:rsidRPr="00092045">
                <w:rPr>
                  <w:rStyle w:val="a4"/>
                  <w:rFonts w:ascii="Times New Roman" w:eastAsia="Calibri" w:hAnsi="Times New Roman" w:cs="Times New Roman"/>
                  <w:b/>
                  <w:sz w:val="28"/>
                  <w:szCs w:val="28"/>
                </w:rPr>
                <w:t>rescenter28@yandex.ru</w:t>
              </w:r>
            </w:hyperlink>
          </w:p>
          <w:p w:rsidR="00AA3FB6" w:rsidRPr="00C20409" w:rsidRDefault="00AA3FB6" w:rsidP="00322760">
            <w:pPr>
              <w:jc w:val="center"/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</w:pPr>
            <w:r w:rsidRPr="00C20409"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A3FB6" w:rsidTr="00191A08">
        <w:trPr>
          <w:trHeight w:val="2121"/>
        </w:trPr>
        <w:tc>
          <w:tcPr>
            <w:tcW w:w="708" w:type="dxa"/>
            <w:vAlign w:val="center"/>
          </w:tcPr>
          <w:p w:rsidR="00AA3FB6" w:rsidRPr="001E7E70" w:rsidRDefault="00AA3FB6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AA3FB6" w:rsidRPr="00C417F5" w:rsidRDefault="00FF3A2A" w:rsidP="003C2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4" w:tooltip="Магаданская область" w:history="1">
              <w:r w:rsidR="00AA3FB6" w:rsidRPr="00C417F5">
                <w:rPr>
                  <w:rFonts w:ascii="Times New Roman" w:hAnsi="Times New Roman" w:cs="Times New Roman"/>
                  <w:sz w:val="28"/>
                  <w:szCs w:val="28"/>
                </w:rPr>
                <w:t>Магаданская область</w:t>
              </w:r>
            </w:hyperlink>
          </w:p>
        </w:tc>
        <w:tc>
          <w:tcPr>
            <w:tcW w:w="2126" w:type="dxa"/>
            <w:vAlign w:val="center"/>
          </w:tcPr>
          <w:p w:rsidR="00AA3FB6" w:rsidRPr="00472BCE" w:rsidRDefault="00AA3FB6" w:rsidP="00967A59">
            <w:pPr>
              <w:pStyle w:val="a6"/>
              <w:spacing w:line="240" w:lineRule="auto"/>
              <w:ind w:left="0" w:right="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родкин Максим Сергеевич</w:t>
            </w:r>
            <w:r w:rsidRPr="00967A5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AA3FB6" w:rsidRPr="00472BCE" w:rsidRDefault="00AA3FB6" w:rsidP="00322760">
            <w:pPr>
              <w:pStyle w:val="a6"/>
              <w:spacing w:line="240" w:lineRule="auto"/>
              <w:ind w:left="0" w:right="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967A59">
              <w:rPr>
                <w:rFonts w:eastAsia="Calibri"/>
                <w:sz w:val="28"/>
                <w:szCs w:val="28"/>
                <w:lang w:eastAsia="en-US"/>
              </w:rPr>
              <w:t>инистр внутренней, информационной и молодежной политик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амчатского края</w:t>
            </w:r>
          </w:p>
        </w:tc>
        <w:tc>
          <w:tcPr>
            <w:tcW w:w="3544" w:type="dxa"/>
            <w:vAlign w:val="center"/>
          </w:tcPr>
          <w:p w:rsidR="00AA3FB6" w:rsidRPr="00472BCE" w:rsidRDefault="00AA3FB6" w:rsidP="00967A59">
            <w:pPr>
              <w:pStyle w:val="a6"/>
              <w:spacing w:line="240" w:lineRule="auto"/>
              <w:ind w:left="0" w:right="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гаданское о</w:t>
            </w:r>
            <w:r w:rsidRPr="008A5136">
              <w:rPr>
                <w:rFonts w:eastAsia="Calibri"/>
                <w:sz w:val="28"/>
                <w:szCs w:val="28"/>
                <w:lang w:eastAsia="en-US"/>
              </w:rPr>
              <w:t>бластное государственное бюджетное учреждение «Молодежный центр»</w:t>
            </w:r>
          </w:p>
        </w:tc>
        <w:tc>
          <w:tcPr>
            <w:tcW w:w="1418" w:type="dxa"/>
            <w:vAlign w:val="center"/>
          </w:tcPr>
          <w:p w:rsidR="00AA3FB6" w:rsidRPr="00472BCE" w:rsidRDefault="00AA3FB6" w:rsidP="00967A59">
            <w:pPr>
              <w:pStyle w:val="a6"/>
              <w:spacing w:line="240" w:lineRule="auto"/>
              <w:ind w:left="0" w:right="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32EAF">
              <w:rPr>
                <w:rFonts w:eastAsia="Calibri"/>
                <w:sz w:val="28"/>
                <w:szCs w:val="28"/>
                <w:lang w:eastAsia="en-US"/>
              </w:rPr>
              <w:t xml:space="preserve">8 (4132) 63-24-91, </w:t>
            </w:r>
            <w:r>
              <w:rPr>
                <w:rFonts w:eastAsia="Calibri"/>
                <w:sz w:val="28"/>
                <w:szCs w:val="28"/>
                <w:lang w:eastAsia="en-US"/>
              </w:rPr>
              <w:t>8 (</w:t>
            </w:r>
            <w:r w:rsidRPr="00C32EAF">
              <w:rPr>
                <w:rFonts w:eastAsia="Calibri"/>
                <w:sz w:val="28"/>
                <w:szCs w:val="28"/>
                <w:lang w:eastAsia="en-US"/>
              </w:rPr>
              <w:t>914</w:t>
            </w:r>
            <w:r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Pr="00C32EAF">
              <w:rPr>
                <w:rFonts w:eastAsia="Calibri"/>
                <w:sz w:val="28"/>
                <w:szCs w:val="28"/>
                <w:lang w:eastAsia="en-US"/>
              </w:rPr>
              <w:t xml:space="preserve"> 852-07-13</w:t>
            </w:r>
          </w:p>
        </w:tc>
        <w:tc>
          <w:tcPr>
            <w:tcW w:w="3402" w:type="dxa"/>
            <w:vAlign w:val="center"/>
          </w:tcPr>
          <w:p w:rsidR="00AA3FB6" w:rsidRPr="00177A54" w:rsidRDefault="00AA3FB6" w:rsidP="00884F13">
            <w:pPr>
              <w:jc w:val="center"/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</w:pPr>
            <w:r w:rsidRPr="00C32EAF"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  <w:t>komanda@49gov.ru</w:t>
            </w:r>
          </w:p>
        </w:tc>
      </w:tr>
      <w:tr w:rsidR="00AA3FB6" w:rsidTr="00191A08">
        <w:tc>
          <w:tcPr>
            <w:tcW w:w="708" w:type="dxa"/>
            <w:vAlign w:val="center"/>
          </w:tcPr>
          <w:p w:rsidR="00AA3FB6" w:rsidRPr="001E7E70" w:rsidRDefault="00AA3FB6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AA3FB6" w:rsidRPr="00C417F5" w:rsidRDefault="00FF3A2A" w:rsidP="003C2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5" w:tooltip="Сахалинская область" w:history="1">
              <w:r w:rsidR="00AA3FB6" w:rsidRPr="00C417F5">
                <w:rPr>
                  <w:rFonts w:ascii="Times New Roman" w:hAnsi="Times New Roman" w:cs="Times New Roman"/>
                  <w:sz w:val="28"/>
                  <w:szCs w:val="28"/>
                </w:rPr>
                <w:t>Сахалинская область</w:t>
              </w:r>
            </w:hyperlink>
          </w:p>
        </w:tc>
        <w:tc>
          <w:tcPr>
            <w:tcW w:w="2126" w:type="dxa"/>
            <w:vAlign w:val="center"/>
          </w:tcPr>
          <w:p w:rsidR="00AA3FB6" w:rsidRPr="00472BCE" w:rsidRDefault="00AA3FB6" w:rsidP="00AC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калов Дмитрий Григорьевич</w:t>
            </w:r>
          </w:p>
        </w:tc>
        <w:tc>
          <w:tcPr>
            <w:tcW w:w="2551" w:type="dxa"/>
            <w:vAlign w:val="center"/>
          </w:tcPr>
          <w:p w:rsidR="00AA3FB6" w:rsidRPr="00472BCE" w:rsidRDefault="00AA3FB6" w:rsidP="008A5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32EAF">
              <w:rPr>
                <w:rFonts w:ascii="Times New Roman" w:hAnsi="Times New Roman" w:cs="Times New Roman"/>
                <w:sz w:val="28"/>
                <w:szCs w:val="28"/>
              </w:rPr>
              <w:t>уководитель агентства по делам молодежи Сахалинской области</w:t>
            </w:r>
          </w:p>
        </w:tc>
        <w:tc>
          <w:tcPr>
            <w:tcW w:w="3544" w:type="dxa"/>
            <w:vAlign w:val="center"/>
          </w:tcPr>
          <w:p w:rsidR="00AA3FB6" w:rsidRPr="00472BCE" w:rsidRDefault="00AA3FB6" w:rsidP="00322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7E">
              <w:rPr>
                <w:rFonts w:ascii="Times New Roman" w:hAnsi="Times New Roman" w:cs="Times New Roman"/>
                <w:sz w:val="28"/>
                <w:szCs w:val="28"/>
              </w:rPr>
              <w:t>Областное государственное автономное учреждение «Сахалинский молодёжный ресурсный центр»</w:t>
            </w:r>
          </w:p>
        </w:tc>
        <w:tc>
          <w:tcPr>
            <w:tcW w:w="1418" w:type="dxa"/>
            <w:vAlign w:val="center"/>
          </w:tcPr>
          <w:p w:rsidR="00AA3FB6" w:rsidRPr="00472BCE" w:rsidRDefault="00AA3FB6" w:rsidP="00AC4D7E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7E">
              <w:rPr>
                <w:rFonts w:ascii="Times New Roman" w:hAnsi="Times New Roman" w:cs="Times New Roman"/>
                <w:sz w:val="28"/>
                <w:szCs w:val="28"/>
              </w:rPr>
              <w:t xml:space="preserve">8 (424) 267-16-77 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C4D7E">
              <w:rPr>
                <w:rFonts w:ascii="Times New Roman" w:hAnsi="Times New Roman" w:cs="Times New Roman"/>
                <w:sz w:val="28"/>
                <w:szCs w:val="28"/>
              </w:rPr>
              <w:t>9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756-64-19</w:t>
            </w:r>
          </w:p>
        </w:tc>
        <w:tc>
          <w:tcPr>
            <w:tcW w:w="3402" w:type="dxa"/>
            <w:vAlign w:val="center"/>
          </w:tcPr>
          <w:p w:rsidR="00AA3FB6" w:rsidRPr="00177A54" w:rsidRDefault="00AA3FB6" w:rsidP="00733B15">
            <w:pPr>
              <w:jc w:val="center"/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</w:pPr>
            <w:r w:rsidRPr="00C32EAF"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  <w:t>s.h.kim@sakhalin.gov.ru</w:t>
            </w:r>
          </w:p>
        </w:tc>
      </w:tr>
      <w:tr w:rsidR="00AA3FB6" w:rsidTr="00191A08">
        <w:tc>
          <w:tcPr>
            <w:tcW w:w="708" w:type="dxa"/>
            <w:vAlign w:val="center"/>
          </w:tcPr>
          <w:p w:rsidR="00AA3FB6" w:rsidRPr="001E7E70" w:rsidRDefault="00AA3FB6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AA3FB6" w:rsidRPr="00C417F5" w:rsidRDefault="00AA3FB6" w:rsidP="003C2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7F5">
              <w:rPr>
                <w:rFonts w:ascii="Times New Roman" w:hAnsi="Times New Roman" w:cs="Times New Roman"/>
                <w:sz w:val="28"/>
                <w:szCs w:val="28"/>
              </w:rPr>
              <w:t>Еврейская автономная область</w:t>
            </w:r>
          </w:p>
        </w:tc>
        <w:tc>
          <w:tcPr>
            <w:tcW w:w="2126" w:type="dxa"/>
            <w:vAlign w:val="center"/>
          </w:tcPr>
          <w:p w:rsidR="00AA3FB6" w:rsidRDefault="00AA3FB6" w:rsidP="008A5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манов</w:t>
            </w:r>
          </w:p>
          <w:p w:rsidR="00AA3FB6" w:rsidRDefault="00AA3FB6" w:rsidP="008A5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  <w:p w:rsidR="00AA3FB6" w:rsidRDefault="00AA3FB6" w:rsidP="008A5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ич</w:t>
            </w:r>
          </w:p>
        </w:tc>
        <w:tc>
          <w:tcPr>
            <w:tcW w:w="2551" w:type="dxa"/>
            <w:vAlign w:val="center"/>
          </w:tcPr>
          <w:p w:rsidR="00AA3FB6" w:rsidRDefault="00AA3FB6" w:rsidP="008A5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председателя комитета образования </w:t>
            </w:r>
            <w:r w:rsidRPr="00FD69E0">
              <w:rPr>
                <w:rFonts w:ascii="Times New Roman" w:hAnsi="Times New Roman" w:cs="Times New Roman"/>
                <w:sz w:val="28"/>
                <w:szCs w:val="28"/>
              </w:rPr>
              <w:t>Евре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Pr="00FD69E0">
              <w:rPr>
                <w:rFonts w:ascii="Times New Roman" w:hAnsi="Times New Roman" w:cs="Times New Roman"/>
                <w:sz w:val="28"/>
                <w:szCs w:val="28"/>
              </w:rPr>
              <w:t>автоно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FD69E0">
              <w:rPr>
                <w:rFonts w:ascii="Times New Roman" w:hAnsi="Times New Roman" w:cs="Times New Roman"/>
                <w:sz w:val="28"/>
                <w:szCs w:val="28"/>
              </w:rPr>
              <w:t xml:space="preserve"> обл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544" w:type="dxa"/>
            <w:vAlign w:val="center"/>
          </w:tcPr>
          <w:p w:rsidR="00AA3FB6" w:rsidRPr="001D2B7E" w:rsidRDefault="00AA3FB6" w:rsidP="001D2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B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ластное государственное бюджетное учреждение дополнительного образования</w:t>
            </w:r>
            <w:r w:rsidRPr="001D2B7E">
              <w:rPr>
                <w:rFonts w:ascii="Times New Roman" w:hAnsi="Times New Roman" w:cs="Times New Roman"/>
                <w:sz w:val="28"/>
                <w:szCs w:val="28"/>
              </w:rPr>
              <w:t xml:space="preserve"> «МОСТ»</w:t>
            </w:r>
          </w:p>
        </w:tc>
        <w:tc>
          <w:tcPr>
            <w:tcW w:w="1418" w:type="dxa"/>
            <w:vAlign w:val="center"/>
          </w:tcPr>
          <w:p w:rsidR="00AA3FB6" w:rsidRPr="008A5136" w:rsidRDefault="00AA3FB6" w:rsidP="001D2B7E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599">
              <w:rPr>
                <w:rFonts w:ascii="Times New Roman" w:hAnsi="Times New Roman" w:cs="Times New Roman"/>
                <w:sz w:val="28"/>
                <w:szCs w:val="28"/>
              </w:rPr>
              <w:t>8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4</w:t>
            </w:r>
            <w:r w:rsidRPr="00D9759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Pr="00D975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D975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Pr="00D9759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402" w:type="dxa"/>
            <w:vAlign w:val="center"/>
          </w:tcPr>
          <w:p w:rsidR="00AA3FB6" w:rsidRPr="001D2B7E" w:rsidRDefault="00AA3FB6" w:rsidP="00D97599">
            <w:pPr>
              <w:jc w:val="center"/>
              <w:rPr>
                <w:rStyle w:val="a4"/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ries504@yandex.ru</w:t>
            </w:r>
          </w:p>
        </w:tc>
      </w:tr>
      <w:tr w:rsidR="00AA3FB6" w:rsidTr="00191A08">
        <w:tc>
          <w:tcPr>
            <w:tcW w:w="708" w:type="dxa"/>
            <w:vAlign w:val="center"/>
          </w:tcPr>
          <w:p w:rsidR="00AA3FB6" w:rsidRPr="001E7E70" w:rsidRDefault="00AA3FB6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AA3FB6" w:rsidRPr="00C417F5" w:rsidRDefault="00AA3FB6" w:rsidP="003C2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7F5">
              <w:rPr>
                <w:rFonts w:ascii="Times New Roman" w:hAnsi="Times New Roman" w:cs="Times New Roman"/>
                <w:sz w:val="28"/>
                <w:szCs w:val="28"/>
              </w:rPr>
              <w:t>Чукотский автономный округ</w:t>
            </w:r>
          </w:p>
        </w:tc>
        <w:tc>
          <w:tcPr>
            <w:tcW w:w="2126" w:type="dxa"/>
            <w:vAlign w:val="center"/>
          </w:tcPr>
          <w:p w:rsidR="00AA3FB6" w:rsidRPr="00DD40B4" w:rsidRDefault="00AA3FB6" w:rsidP="00DD4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0B4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ностаева Татьяна Александровна</w:t>
            </w:r>
          </w:p>
          <w:p w:rsidR="00AA3FB6" w:rsidRDefault="00AA3FB6" w:rsidP="00DD4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AA3FB6" w:rsidRDefault="00AA3FB6" w:rsidP="008A5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D40B4">
              <w:rPr>
                <w:rFonts w:ascii="Times New Roman" w:hAnsi="Times New Roman" w:cs="Times New Roman"/>
                <w:sz w:val="28"/>
                <w:szCs w:val="28"/>
              </w:rPr>
              <w:t>ачальник Департамента социальной политики Чукотского автономного округа</w:t>
            </w:r>
          </w:p>
        </w:tc>
        <w:tc>
          <w:tcPr>
            <w:tcW w:w="3544" w:type="dxa"/>
            <w:vAlign w:val="center"/>
          </w:tcPr>
          <w:p w:rsidR="00AA3FB6" w:rsidRPr="00472BCE" w:rsidRDefault="00AA3FB6" w:rsidP="00322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C8F">
              <w:rPr>
                <w:rFonts w:ascii="Times New Roman" w:hAnsi="Times New Roman" w:cs="Times New Roman"/>
                <w:sz w:val="28"/>
                <w:szCs w:val="28"/>
              </w:rPr>
              <w:t>Департамент социальной политики Чукотского автономного округа</w:t>
            </w:r>
          </w:p>
        </w:tc>
        <w:tc>
          <w:tcPr>
            <w:tcW w:w="1418" w:type="dxa"/>
            <w:vAlign w:val="center"/>
          </w:tcPr>
          <w:p w:rsidR="00AA3FB6" w:rsidRDefault="00AA3FB6" w:rsidP="00DD40B4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0B4">
              <w:rPr>
                <w:rFonts w:ascii="Times New Roman" w:hAnsi="Times New Roman" w:cs="Times New Roman"/>
                <w:sz w:val="28"/>
                <w:szCs w:val="28"/>
              </w:rPr>
              <w:t>8(427) 226-90-08</w:t>
            </w:r>
          </w:p>
          <w:p w:rsidR="00AA3FB6" w:rsidRPr="008A5136" w:rsidRDefault="00AA3FB6" w:rsidP="00DD40B4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0B4">
              <w:rPr>
                <w:rFonts w:ascii="Times New Roman" w:hAnsi="Times New Roman" w:cs="Times New Roman"/>
                <w:sz w:val="28"/>
                <w:szCs w:val="28"/>
              </w:rPr>
              <w:t>8(427) 226-90-08</w:t>
            </w:r>
          </w:p>
        </w:tc>
        <w:tc>
          <w:tcPr>
            <w:tcW w:w="3402" w:type="dxa"/>
            <w:vAlign w:val="center"/>
          </w:tcPr>
          <w:p w:rsidR="00AA3FB6" w:rsidRDefault="00FF3A2A" w:rsidP="00654C8F">
            <w:pPr>
              <w:jc w:val="center"/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</w:pPr>
            <w:hyperlink r:id="rId66" w:history="1">
              <w:r w:rsidR="00AA3FB6" w:rsidRPr="00AE427C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fam-uspn@dsp.chukotka-gov.ru</w:t>
              </w:r>
            </w:hyperlink>
          </w:p>
          <w:p w:rsidR="00AA3FB6" w:rsidRPr="00654C8F" w:rsidRDefault="00AA3FB6" w:rsidP="00654C8F">
            <w:pPr>
              <w:jc w:val="center"/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</w:pPr>
            <w:r w:rsidRPr="00DD40B4"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  <w:t>fam2-uspn@dsp.chukotka-gov.ru</w:t>
            </w:r>
          </w:p>
        </w:tc>
      </w:tr>
    </w:tbl>
    <w:p w:rsidR="001200F5" w:rsidRDefault="001200F5" w:rsidP="008A5136">
      <w:pPr>
        <w:ind w:firstLine="567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3066F" w:rsidRPr="00881A83" w:rsidRDefault="00D3066F" w:rsidP="00D3066F">
      <w:pPr>
        <w:rPr>
          <w:rStyle w:val="a4"/>
        </w:rPr>
      </w:pPr>
      <w:r w:rsidRPr="00881A83">
        <w:rPr>
          <w:rStyle w:val="a4"/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3066F" w:rsidRPr="00881A83" w:rsidRDefault="00D3066F" w:rsidP="00D3066F">
      <w:pPr>
        <w:rPr>
          <w:rStyle w:val="a4"/>
          <w:rFonts w:ascii="Times New Roman" w:hAnsi="Times New Roman" w:cs="Times New Roman"/>
          <w:b/>
          <w:sz w:val="28"/>
          <w:szCs w:val="28"/>
        </w:rPr>
      </w:pPr>
      <w:r w:rsidRPr="00881A83">
        <w:rPr>
          <w:rStyle w:val="a4"/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3066F" w:rsidRPr="00881A83" w:rsidRDefault="00D3066F" w:rsidP="00D3066F">
      <w:pPr>
        <w:ind w:firstLine="567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sectPr w:rsidR="00D3066F" w:rsidRPr="00881A83" w:rsidSect="008A5136">
      <w:footerReference w:type="default" r:id="rId67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A2A" w:rsidRDefault="00FF3A2A" w:rsidP="007A06CB">
      <w:pPr>
        <w:spacing w:after="0" w:line="240" w:lineRule="auto"/>
      </w:pPr>
      <w:r>
        <w:separator/>
      </w:r>
    </w:p>
  </w:endnote>
  <w:endnote w:type="continuationSeparator" w:id="0">
    <w:p w:rsidR="00FF3A2A" w:rsidRDefault="00FF3A2A" w:rsidP="007A0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9376675"/>
      <w:docPartObj>
        <w:docPartGallery w:val="Page Numbers (Bottom of Page)"/>
        <w:docPartUnique/>
      </w:docPartObj>
    </w:sdtPr>
    <w:sdtEndPr/>
    <w:sdtContent>
      <w:p w:rsidR="005B173E" w:rsidRDefault="005B173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2A">
          <w:rPr>
            <w:noProof/>
          </w:rPr>
          <w:t>1</w:t>
        </w:r>
        <w:r>
          <w:fldChar w:fldCharType="end"/>
        </w:r>
      </w:p>
    </w:sdtContent>
  </w:sdt>
  <w:p w:rsidR="005B173E" w:rsidRDefault="005B173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A2A" w:rsidRDefault="00FF3A2A" w:rsidP="007A06CB">
      <w:pPr>
        <w:spacing w:after="0" w:line="240" w:lineRule="auto"/>
      </w:pPr>
      <w:r>
        <w:separator/>
      </w:r>
    </w:p>
  </w:footnote>
  <w:footnote w:type="continuationSeparator" w:id="0">
    <w:p w:rsidR="00FF3A2A" w:rsidRDefault="00FF3A2A" w:rsidP="007A0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65CF2"/>
    <w:multiLevelType w:val="hybridMultilevel"/>
    <w:tmpl w:val="DA1856DE"/>
    <w:lvl w:ilvl="0" w:tplc="44C0FCE0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0D246C"/>
    <w:multiLevelType w:val="hybridMultilevel"/>
    <w:tmpl w:val="1D6279A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9EB"/>
    <w:rsid w:val="00002120"/>
    <w:rsid w:val="000146D9"/>
    <w:rsid w:val="00017F24"/>
    <w:rsid w:val="00024D56"/>
    <w:rsid w:val="000269B6"/>
    <w:rsid w:val="000512E1"/>
    <w:rsid w:val="0005634D"/>
    <w:rsid w:val="00074876"/>
    <w:rsid w:val="00076AB8"/>
    <w:rsid w:val="00082779"/>
    <w:rsid w:val="000845F5"/>
    <w:rsid w:val="0009097B"/>
    <w:rsid w:val="000C3C3F"/>
    <w:rsid w:val="000C48C4"/>
    <w:rsid w:val="000C49FA"/>
    <w:rsid w:val="000C6AA3"/>
    <w:rsid w:val="000D507D"/>
    <w:rsid w:val="000E0AB0"/>
    <w:rsid w:val="000E3202"/>
    <w:rsid w:val="0010161D"/>
    <w:rsid w:val="00104ACB"/>
    <w:rsid w:val="001101E1"/>
    <w:rsid w:val="00113401"/>
    <w:rsid w:val="001200F5"/>
    <w:rsid w:val="0014051F"/>
    <w:rsid w:val="001406D2"/>
    <w:rsid w:val="001459B9"/>
    <w:rsid w:val="001528D8"/>
    <w:rsid w:val="00171341"/>
    <w:rsid w:val="00171B33"/>
    <w:rsid w:val="001731C1"/>
    <w:rsid w:val="00173487"/>
    <w:rsid w:val="00176859"/>
    <w:rsid w:val="00176E04"/>
    <w:rsid w:val="00177A54"/>
    <w:rsid w:val="0018018F"/>
    <w:rsid w:val="00184B65"/>
    <w:rsid w:val="00187573"/>
    <w:rsid w:val="001906C1"/>
    <w:rsid w:val="00190CB6"/>
    <w:rsid w:val="00191A08"/>
    <w:rsid w:val="00196B14"/>
    <w:rsid w:val="001A56F6"/>
    <w:rsid w:val="001A6083"/>
    <w:rsid w:val="001A6CB7"/>
    <w:rsid w:val="001B465B"/>
    <w:rsid w:val="001B4CC6"/>
    <w:rsid w:val="001B7EB8"/>
    <w:rsid w:val="001D2B7E"/>
    <w:rsid w:val="001D4E60"/>
    <w:rsid w:val="001D5748"/>
    <w:rsid w:val="001E2060"/>
    <w:rsid w:val="001E2643"/>
    <w:rsid w:val="001E5C04"/>
    <w:rsid w:val="001E7E70"/>
    <w:rsid w:val="001F47DB"/>
    <w:rsid w:val="001F623F"/>
    <w:rsid w:val="00202158"/>
    <w:rsid w:val="00203B18"/>
    <w:rsid w:val="00211C2A"/>
    <w:rsid w:val="00216CD6"/>
    <w:rsid w:val="0022369C"/>
    <w:rsid w:val="00225167"/>
    <w:rsid w:val="00237CEE"/>
    <w:rsid w:val="00241EB6"/>
    <w:rsid w:val="002469C6"/>
    <w:rsid w:val="002600FB"/>
    <w:rsid w:val="00271BF9"/>
    <w:rsid w:val="00276794"/>
    <w:rsid w:val="00277F7B"/>
    <w:rsid w:val="002801F6"/>
    <w:rsid w:val="002879A9"/>
    <w:rsid w:val="002940F7"/>
    <w:rsid w:val="002A1524"/>
    <w:rsid w:val="002A534D"/>
    <w:rsid w:val="002A6498"/>
    <w:rsid w:val="002B0D39"/>
    <w:rsid w:val="002B5D6E"/>
    <w:rsid w:val="002C5553"/>
    <w:rsid w:val="002D1B39"/>
    <w:rsid w:val="002E7875"/>
    <w:rsid w:val="002F4EC8"/>
    <w:rsid w:val="00314428"/>
    <w:rsid w:val="00322760"/>
    <w:rsid w:val="00334188"/>
    <w:rsid w:val="00334A81"/>
    <w:rsid w:val="003352DE"/>
    <w:rsid w:val="00340466"/>
    <w:rsid w:val="00341DF7"/>
    <w:rsid w:val="00342DF6"/>
    <w:rsid w:val="0035059E"/>
    <w:rsid w:val="00355415"/>
    <w:rsid w:val="00362CC4"/>
    <w:rsid w:val="003727A2"/>
    <w:rsid w:val="003766D6"/>
    <w:rsid w:val="00385772"/>
    <w:rsid w:val="00386A0D"/>
    <w:rsid w:val="00387B8C"/>
    <w:rsid w:val="003927D6"/>
    <w:rsid w:val="003968B1"/>
    <w:rsid w:val="003C02A2"/>
    <w:rsid w:val="003C24C8"/>
    <w:rsid w:val="003C28F4"/>
    <w:rsid w:val="003D0945"/>
    <w:rsid w:val="003D27B6"/>
    <w:rsid w:val="003D4786"/>
    <w:rsid w:val="003E1BDC"/>
    <w:rsid w:val="003F4A9D"/>
    <w:rsid w:val="004024D0"/>
    <w:rsid w:val="004135F7"/>
    <w:rsid w:val="00417188"/>
    <w:rsid w:val="004229EC"/>
    <w:rsid w:val="00441BCF"/>
    <w:rsid w:val="0044265E"/>
    <w:rsid w:val="00450507"/>
    <w:rsid w:val="00462293"/>
    <w:rsid w:val="00471CB4"/>
    <w:rsid w:val="00472BCE"/>
    <w:rsid w:val="00476D19"/>
    <w:rsid w:val="00482A17"/>
    <w:rsid w:val="00486AC4"/>
    <w:rsid w:val="00487F81"/>
    <w:rsid w:val="004A021A"/>
    <w:rsid w:val="004C2DFD"/>
    <w:rsid w:val="004C7B77"/>
    <w:rsid w:val="004D37F0"/>
    <w:rsid w:val="004E36A2"/>
    <w:rsid w:val="004E7C9B"/>
    <w:rsid w:val="004F3AC0"/>
    <w:rsid w:val="004F7317"/>
    <w:rsid w:val="00502121"/>
    <w:rsid w:val="00510693"/>
    <w:rsid w:val="00515560"/>
    <w:rsid w:val="00515FFD"/>
    <w:rsid w:val="00522E06"/>
    <w:rsid w:val="00532EB7"/>
    <w:rsid w:val="00535303"/>
    <w:rsid w:val="00540692"/>
    <w:rsid w:val="005412FE"/>
    <w:rsid w:val="00546FF7"/>
    <w:rsid w:val="00550F71"/>
    <w:rsid w:val="00585134"/>
    <w:rsid w:val="00595864"/>
    <w:rsid w:val="005A47D4"/>
    <w:rsid w:val="005A5BFF"/>
    <w:rsid w:val="005B03EB"/>
    <w:rsid w:val="005B173E"/>
    <w:rsid w:val="005B6BBD"/>
    <w:rsid w:val="005B7135"/>
    <w:rsid w:val="005B7AB1"/>
    <w:rsid w:val="005C13A4"/>
    <w:rsid w:val="005C6C67"/>
    <w:rsid w:val="005C7302"/>
    <w:rsid w:val="005D49A3"/>
    <w:rsid w:val="005D7018"/>
    <w:rsid w:val="005E5900"/>
    <w:rsid w:val="005F6C9F"/>
    <w:rsid w:val="006011A8"/>
    <w:rsid w:val="00605F11"/>
    <w:rsid w:val="0060602A"/>
    <w:rsid w:val="006142DF"/>
    <w:rsid w:val="006217F8"/>
    <w:rsid w:val="00621AFC"/>
    <w:rsid w:val="00624A29"/>
    <w:rsid w:val="00626BFE"/>
    <w:rsid w:val="006271E4"/>
    <w:rsid w:val="00636916"/>
    <w:rsid w:val="00647843"/>
    <w:rsid w:val="00652047"/>
    <w:rsid w:val="00654C8F"/>
    <w:rsid w:val="00662560"/>
    <w:rsid w:val="00667900"/>
    <w:rsid w:val="00667B1A"/>
    <w:rsid w:val="00673ED8"/>
    <w:rsid w:val="00696996"/>
    <w:rsid w:val="006A20B9"/>
    <w:rsid w:val="006B70B0"/>
    <w:rsid w:val="006F07D4"/>
    <w:rsid w:val="006F1A4B"/>
    <w:rsid w:val="00727897"/>
    <w:rsid w:val="00730EA8"/>
    <w:rsid w:val="00732AC2"/>
    <w:rsid w:val="00733B15"/>
    <w:rsid w:val="00746B39"/>
    <w:rsid w:val="00747E5E"/>
    <w:rsid w:val="00767371"/>
    <w:rsid w:val="00771174"/>
    <w:rsid w:val="0078166D"/>
    <w:rsid w:val="00793D9D"/>
    <w:rsid w:val="007A06CB"/>
    <w:rsid w:val="007A43DD"/>
    <w:rsid w:val="007A6ADF"/>
    <w:rsid w:val="007C29EB"/>
    <w:rsid w:val="007E4211"/>
    <w:rsid w:val="007E6CD9"/>
    <w:rsid w:val="008035A5"/>
    <w:rsid w:val="008061FF"/>
    <w:rsid w:val="0081235C"/>
    <w:rsid w:val="00813EE2"/>
    <w:rsid w:val="0082039F"/>
    <w:rsid w:val="008261A0"/>
    <w:rsid w:val="00852B4C"/>
    <w:rsid w:val="00872FE9"/>
    <w:rsid w:val="00875D34"/>
    <w:rsid w:val="00881A83"/>
    <w:rsid w:val="00884F13"/>
    <w:rsid w:val="008864F4"/>
    <w:rsid w:val="00887EE9"/>
    <w:rsid w:val="0089186F"/>
    <w:rsid w:val="00896C46"/>
    <w:rsid w:val="008A345B"/>
    <w:rsid w:val="008A3744"/>
    <w:rsid w:val="008A5136"/>
    <w:rsid w:val="008A7D24"/>
    <w:rsid w:val="008B076C"/>
    <w:rsid w:val="008B2A4D"/>
    <w:rsid w:val="008B4111"/>
    <w:rsid w:val="008B7CC0"/>
    <w:rsid w:val="008D73E4"/>
    <w:rsid w:val="008E0806"/>
    <w:rsid w:val="008E191D"/>
    <w:rsid w:val="008F0593"/>
    <w:rsid w:val="008F434D"/>
    <w:rsid w:val="009008A1"/>
    <w:rsid w:val="00903048"/>
    <w:rsid w:val="0090338C"/>
    <w:rsid w:val="00911636"/>
    <w:rsid w:val="00912DAC"/>
    <w:rsid w:val="009171B5"/>
    <w:rsid w:val="009220EA"/>
    <w:rsid w:val="00927DF3"/>
    <w:rsid w:val="00933812"/>
    <w:rsid w:val="00934B09"/>
    <w:rsid w:val="00935860"/>
    <w:rsid w:val="00946AC7"/>
    <w:rsid w:val="009552C7"/>
    <w:rsid w:val="009651D1"/>
    <w:rsid w:val="009663BD"/>
    <w:rsid w:val="00967A59"/>
    <w:rsid w:val="009751BD"/>
    <w:rsid w:val="009776C6"/>
    <w:rsid w:val="0098619D"/>
    <w:rsid w:val="009973E8"/>
    <w:rsid w:val="009A0A43"/>
    <w:rsid w:val="009A1172"/>
    <w:rsid w:val="009A342C"/>
    <w:rsid w:val="009A4F9E"/>
    <w:rsid w:val="009A7619"/>
    <w:rsid w:val="009B3050"/>
    <w:rsid w:val="009B3160"/>
    <w:rsid w:val="009D5A62"/>
    <w:rsid w:val="009E3ED2"/>
    <w:rsid w:val="009F3A3B"/>
    <w:rsid w:val="009F472A"/>
    <w:rsid w:val="009F68AB"/>
    <w:rsid w:val="00A005A7"/>
    <w:rsid w:val="00A00CDD"/>
    <w:rsid w:val="00A047B1"/>
    <w:rsid w:val="00A1258A"/>
    <w:rsid w:val="00A2089F"/>
    <w:rsid w:val="00A32E9B"/>
    <w:rsid w:val="00A36D64"/>
    <w:rsid w:val="00A56632"/>
    <w:rsid w:val="00A61546"/>
    <w:rsid w:val="00A616C4"/>
    <w:rsid w:val="00A73EF7"/>
    <w:rsid w:val="00A83048"/>
    <w:rsid w:val="00A833F4"/>
    <w:rsid w:val="00AA3FB6"/>
    <w:rsid w:val="00AB24AD"/>
    <w:rsid w:val="00AC0F24"/>
    <w:rsid w:val="00AC2065"/>
    <w:rsid w:val="00AC4D7E"/>
    <w:rsid w:val="00AD15AC"/>
    <w:rsid w:val="00AD37DB"/>
    <w:rsid w:val="00AD74B0"/>
    <w:rsid w:val="00AE5A70"/>
    <w:rsid w:val="00AF5138"/>
    <w:rsid w:val="00AF5704"/>
    <w:rsid w:val="00AF6730"/>
    <w:rsid w:val="00B0385A"/>
    <w:rsid w:val="00B11470"/>
    <w:rsid w:val="00B13AA5"/>
    <w:rsid w:val="00B140AE"/>
    <w:rsid w:val="00B15462"/>
    <w:rsid w:val="00B203A5"/>
    <w:rsid w:val="00B34AB5"/>
    <w:rsid w:val="00B40EA3"/>
    <w:rsid w:val="00B466F1"/>
    <w:rsid w:val="00B522E4"/>
    <w:rsid w:val="00B61FC4"/>
    <w:rsid w:val="00B65532"/>
    <w:rsid w:val="00B74FAE"/>
    <w:rsid w:val="00B81660"/>
    <w:rsid w:val="00B8560C"/>
    <w:rsid w:val="00B90685"/>
    <w:rsid w:val="00B92233"/>
    <w:rsid w:val="00B92D7F"/>
    <w:rsid w:val="00B940F7"/>
    <w:rsid w:val="00B94FCA"/>
    <w:rsid w:val="00BA004B"/>
    <w:rsid w:val="00BA7C6B"/>
    <w:rsid w:val="00BB15E1"/>
    <w:rsid w:val="00BC01DC"/>
    <w:rsid w:val="00BC3F0F"/>
    <w:rsid w:val="00BD2ED3"/>
    <w:rsid w:val="00BE1CA5"/>
    <w:rsid w:val="00BF2732"/>
    <w:rsid w:val="00BF3011"/>
    <w:rsid w:val="00C01F1A"/>
    <w:rsid w:val="00C045CD"/>
    <w:rsid w:val="00C1076E"/>
    <w:rsid w:val="00C20409"/>
    <w:rsid w:val="00C232EA"/>
    <w:rsid w:val="00C26A7B"/>
    <w:rsid w:val="00C32EAF"/>
    <w:rsid w:val="00C417F5"/>
    <w:rsid w:val="00C46935"/>
    <w:rsid w:val="00C51AA8"/>
    <w:rsid w:val="00C60334"/>
    <w:rsid w:val="00C65837"/>
    <w:rsid w:val="00C849FA"/>
    <w:rsid w:val="00CA02C8"/>
    <w:rsid w:val="00CA6CEB"/>
    <w:rsid w:val="00CA7834"/>
    <w:rsid w:val="00CC1C21"/>
    <w:rsid w:val="00CD3002"/>
    <w:rsid w:val="00CD5B0A"/>
    <w:rsid w:val="00CF5D60"/>
    <w:rsid w:val="00D076D1"/>
    <w:rsid w:val="00D07781"/>
    <w:rsid w:val="00D10A6C"/>
    <w:rsid w:val="00D140CF"/>
    <w:rsid w:val="00D16F79"/>
    <w:rsid w:val="00D27AA8"/>
    <w:rsid w:val="00D27B50"/>
    <w:rsid w:val="00D3066F"/>
    <w:rsid w:val="00D36FDB"/>
    <w:rsid w:val="00D526A5"/>
    <w:rsid w:val="00D564A9"/>
    <w:rsid w:val="00D65A6E"/>
    <w:rsid w:val="00D74052"/>
    <w:rsid w:val="00D84714"/>
    <w:rsid w:val="00D87552"/>
    <w:rsid w:val="00D90B6A"/>
    <w:rsid w:val="00D92ABF"/>
    <w:rsid w:val="00D9715E"/>
    <w:rsid w:val="00D97599"/>
    <w:rsid w:val="00DA50B1"/>
    <w:rsid w:val="00DA73E5"/>
    <w:rsid w:val="00DA79D5"/>
    <w:rsid w:val="00DC2261"/>
    <w:rsid w:val="00DD2404"/>
    <w:rsid w:val="00DD40B4"/>
    <w:rsid w:val="00DF17D8"/>
    <w:rsid w:val="00DF1F84"/>
    <w:rsid w:val="00E01EF7"/>
    <w:rsid w:val="00E13A9B"/>
    <w:rsid w:val="00E14D46"/>
    <w:rsid w:val="00E1631C"/>
    <w:rsid w:val="00E268DB"/>
    <w:rsid w:val="00E270BB"/>
    <w:rsid w:val="00E27870"/>
    <w:rsid w:val="00E34079"/>
    <w:rsid w:val="00E46556"/>
    <w:rsid w:val="00E51C51"/>
    <w:rsid w:val="00E5635B"/>
    <w:rsid w:val="00E80AC2"/>
    <w:rsid w:val="00E8304D"/>
    <w:rsid w:val="00E94786"/>
    <w:rsid w:val="00EA13B4"/>
    <w:rsid w:val="00EA73C5"/>
    <w:rsid w:val="00EB1577"/>
    <w:rsid w:val="00EC25E6"/>
    <w:rsid w:val="00ED171E"/>
    <w:rsid w:val="00ED7756"/>
    <w:rsid w:val="00EE21A7"/>
    <w:rsid w:val="00F022FD"/>
    <w:rsid w:val="00F22542"/>
    <w:rsid w:val="00F24612"/>
    <w:rsid w:val="00F251AD"/>
    <w:rsid w:val="00F26255"/>
    <w:rsid w:val="00F512F9"/>
    <w:rsid w:val="00F55E3A"/>
    <w:rsid w:val="00F6043A"/>
    <w:rsid w:val="00F62BE3"/>
    <w:rsid w:val="00F7147A"/>
    <w:rsid w:val="00F76336"/>
    <w:rsid w:val="00F806FB"/>
    <w:rsid w:val="00F902B1"/>
    <w:rsid w:val="00F923CF"/>
    <w:rsid w:val="00F92BB0"/>
    <w:rsid w:val="00FA0C77"/>
    <w:rsid w:val="00FA5A6D"/>
    <w:rsid w:val="00FB4692"/>
    <w:rsid w:val="00FB47B5"/>
    <w:rsid w:val="00FB7432"/>
    <w:rsid w:val="00FC4D1D"/>
    <w:rsid w:val="00FC53D7"/>
    <w:rsid w:val="00FD17B7"/>
    <w:rsid w:val="00FD1E74"/>
    <w:rsid w:val="00FD69E0"/>
    <w:rsid w:val="00FE2712"/>
    <w:rsid w:val="00FF20DE"/>
    <w:rsid w:val="00FF282B"/>
    <w:rsid w:val="00FF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3A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13A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A53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unhideWhenUsed/>
    <w:qFormat/>
    <w:rsid w:val="00B13A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C29E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C29EB"/>
    <w:pPr>
      <w:ind w:left="720"/>
      <w:contextualSpacing/>
    </w:pPr>
  </w:style>
  <w:style w:type="paragraph" w:styleId="a6">
    <w:name w:val="Block Text"/>
    <w:basedOn w:val="a"/>
    <w:rsid w:val="001E7E70"/>
    <w:pPr>
      <w:spacing w:after="0" w:line="360" w:lineRule="auto"/>
      <w:ind w:left="-567" w:right="-766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auiue">
    <w:name w:val="Iau?iue"/>
    <w:qFormat/>
    <w:rsid w:val="006271E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7">
    <w:name w:val="Emphasis"/>
    <w:basedOn w:val="a0"/>
    <w:uiPriority w:val="20"/>
    <w:qFormat/>
    <w:rsid w:val="00887EE9"/>
    <w:rPr>
      <w:i/>
      <w:iCs/>
    </w:rPr>
  </w:style>
  <w:style w:type="character" w:customStyle="1" w:styleId="apple-converted-space">
    <w:name w:val="apple-converted-space"/>
    <w:basedOn w:val="a0"/>
    <w:rsid w:val="00887EE9"/>
  </w:style>
  <w:style w:type="paragraph" w:customStyle="1" w:styleId="a8">
    <w:name w:val="Знак"/>
    <w:basedOn w:val="a"/>
    <w:rsid w:val="00887EE9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2A53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3A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13A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B13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3AA5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B13A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b">
    <w:name w:val="Основной шрифт"/>
    <w:rsid w:val="002879A9"/>
  </w:style>
  <w:style w:type="paragraph" w:styleId="ac">
    <w:name w:val="header"/>
    <w:basedOn w:val="a"/>
    <w:link w:val="ad"/>
    <w:uiPriority w:val="99"/>
    <w:unhideWhenUsed/>
    <w:rsid w:val="007A0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A06CB"/>
  </w:style>
  <w:style w:type="paragraph" w:styleId="ae">
    <w:name w:val="footer"/>
    <w:basedOn w:val="a"/>
    <w:link w:val="af"/>
    <w:uiPriority w:val="99"/>
    <w:unhideWhenUsed/>
    <w:rsid w:val="007A0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A06CB"/>
  </w:style>
  <w:style w:type="character" w:styleId="af0">
    <w:name w:val="FollowedHyperlink"/>
    <w:basedOn w:val="a0"/>
    <w:uiPriority w:val="99"/>
    <w:semiHidden/>
    <w:unhideWhenUsed/>
    <w:rsid w:val="005B03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3A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13A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A53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unhideWhenUsed/>
    <w:qFormat/>
    <w:rsid w:val="00B13A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C29E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C29EB"/>
    <w:pPr>
      <w:ind w:left="720"/>
      <w:contextualSpacing/>
    </w:pPr>
  </w:style>
  <w:style w:type="paragraph" w:styleId="a6">
    <w:name w:val="Block Text"/>
    <w:basedOn w:val="a"/>
    <w:rsid w:val="001E7E70"/>
    <w:pPr>
      <w:spacing w:after="0" w:line="360" w:lineRule="auto"/>
      <w:ind w:left="-567" w:right="-766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auiue">
    <w:name w:val="Iau?iue"/>
    <w:qFormat/>
    <w:rsid w:val="006271E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7">
    <w:name w:val="Emphasis"/>
    <w:basedOn w:val="a0"/>
    <w:uiPriority w:val="20"/>
    <w:qFormat/>
    <w:rsid w:val="00887EE9"/>
    <w:rPr>
      <w:i/>
      <w:iCs/>
    </w:rPr>
  </w:style>
  <w:style w:type="character" w:customStyle="1" w:styleId="apple-converted-space">
    <w:name w:val="apple-converted-space"/>
    <w:basedOn w:val="a0"/>
    <w:rsid w:val="00887EE9"/>
  </w:style>
  <w:style w:type="paragraph" w:customStyle="1" w:styleId="a8">
    <w:name w:val="Знак"/>
    <w:basedOn w:val="a"/>
    <w:rsid w:val="00887EE9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2A53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3A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13A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B13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3AA5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B13A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b">
    <w:name w:val="Основной шрифт"/>
    <w:rsid w:val="002879A9"/>
  </w:style>
  <w:style w:type="paragraph" w:styleId="ac">
    <w:name w:val="header"/>
    <w:basedOn w:val="a"/>
    <w:link w:val="ad"/>
    <w:uiPriority w:val="99"/>
    <w:unhideWhenUsed/>
    <w:rsid w:val="007A0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A06CB"/>
  </w:style>
  <w:style w:type="paragraph" w:styleId="ae">
    <w:name w:val="footer"/>
    <w:basedOn w:val="a"/>
    <w:link w:val="af"/>
    <w:uiPriority w:val="99"/>
    <w:unhideWhenUsed/>
    <w:rsid w:val="007A0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A06CB"/>
  </w:style>
  <w:style w:type="character" w:styleId="af0">
    <w:name w:val="FollowedHyperlink"/>
    <w:basedOn w:val="a0"/>
    <w:uiPriority w:val="99"/>
    <w:semiHidden/>
    <w:unhideWhenUsed/>
    <w:rsid w:val="005B03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854">
          <w:marLeft w:val="0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A%D0%BE%D1%81%D1%82%D1%80%D0%BE%D0%BC%D1%81%D0%BA%D0%B0%D1%8F_%D0%BE%D0%B1%D0%BB%D0%B0%D1%81%D1%82%D1%8C" TargetMode="External"/><Relationship Id="rId18" Type="http://schemas.openxmlformats.org/officeDocument/2006/relationships/hyperlink" Target="https://ru.wikipedia.org/wiki/%D0%A1%D0%BC%D0%BE%D0%BB%D0%B5%D0%BD%D1%81%D0%BA%D0%B0%D1%8F_%D0%BE%D0%B1%D0%BB%D0%B0%D1%81%D1%82%D1%8C" TargetMode="External"/><Relationship Id="rId26" Type="http://schemas.openxmlformats.org/officeDocument/2006/relationships/hyperlink" Target="https://ru.wikipedia.org/wiki/%D0%9A%D0%B0%D0%BB%D0%B8%D0%BD%D0%B8%D0%BD%D0%B3%D1%80%D0%B0%D0%B4%D1%81%D0%BA%D0%B0%D1%8F_%D0%BE%D0%B1%D0%BB%D0%B0%D1%81%D1%82%D1%8C" TargetMode="External"/><Relationship Id="rId39" Type="http://schemas.openxmlformats.org/officeDocument/2006/relationships/hyperlink" Target="https://ru.wikipedia.org/wiki/%D0%A3%D0%B4%D0%BC%D1%83%D1%80%D1%82%D0%B8%D1%8F" TargetMode="External"/><Relationship Id="rId21" Type="http://schemas.openxmlformats.org/officeDocument/2006/relationships/hyperlink" Target="https://ru.wikipedia.org/wiki/%D0%A2%D0%B2%D0%B5%D1%80%D1%81%D0%BA%D0%B0%D1%8F_%D0%BE%D0%B1%D0%BB%D0%B0%D1%81%D1%82%D1%8C" TargetMode="External"/><Relationship Id="rId34" Type="http://schemas.openxmlformats.org/officeDocument/2006/relationships/hyperlink" Target="https://ru.wikipedia.org/wiki/%D0%92%D0%BE%D0%BB%D0%B3%D0%BE%D0%B3%D1%80%D0%B0%D0%B4%D1%81%D0%BA%D0%B0%D1%8F_%D0%BE%D0%B1%D0%BB%D0%B0%D1%81%D1%82%D1%8C" TargetMode="External"/><Relationship Id="rId42" Type="http://schemas.openxmlformats.org/officeDocument/2006/relationships/hyperlink" Target="https://ru.wikipedia.org/wiki/%D0%A1%D0%B0%D0%BC%D0%B0%D1%80%D1%81%D0%BA%D0%B0%D1%8F_%D0%BE%D0%B1%D0%BB%D0%B0%D1%81%D1%82%D1%8C" TargetMode="External"/><Relationship Id="rId47" Type="http://schemas.openxmlformats.org/officeDocument/2006/relationships/hyperlink" Target="mailto:SavinovaOV@72to.ru" TargetMode="External"/><Relationship Id="rId50" Type="http://schemas.openxmlformats.org/officeDocument/2006/relationships/hyperlink" Target="https://ru.wikipedia.org/wiki/%D0%A0%D0%B5%D1%81%D0%BF%D1%83%D0%B1%D0%BB%D0%B8%D0%BA%D0%B0_%D0%90%D0%BB%D1%82%D0%B0%D0%B9" TargetMode="External"/><Relationship Id="rId55" Type="http://schemas.openxmlformats.org/officeDocument/2006/relationships/hyperlink" Target="https://ru.wikipedia.org/wiki/%D0%9D%D0%BE%D0%B2%D0%BE%D1%81%D0%B8%D0%B1%D0%B8%D1%80%D1%81%D0%BA%D0%B0%D1%8F_%D0%BE%D0%B1%D0%BB%D0%B0%D1%81%D1%82%D1%8C" TargetMode="External"/><Relationship Id="rId63" Type="http://schemas.openxmlformats.org/officeDocument/2006/relationships/hyperlink" Target="mailto:rescenter28@yandex.ru" TargetMode="Externa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48mol@mail.ru" TargetMode="External"/><Relationship Id="rId29" Type="http://schemas.openxmlformats.org/officeDocument/2006/relationships/hyperlink" Target="https://ru.wikipedia.org/wiki/%D0%9D%D0%BE%D0%B2%D0%B3%D0%BE%D1%80%D0%BE%D0%B4%D1%81%D0%BA%D0%B0%D1%8F_%D0%BE%D0%B1%D0%BB%D0%B0%D1%81%D1%82%D1%8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8%D0%B2%D0%B0%D0%BD%D0%BE%D0%B2%D1%81%D0%BA%D0%B0%D1%8F_%D0%BE%D0%B1%D0%BB%D0%B0%D1%81%D1%82%D1%8C" TargetMode="External"/><Relationship Id="rId24" Type="http://schemas.openxmlformats.org/officeDocument/2006/relationships/hyperlink" Target="https://ru.wikipedia.org/wiki/%D0%90%D1%80%D1%85%D0%B0%D0%BD%D0%B3%D0%B5%D0%BB%D1%8C%D1%81%D0%BA%D0%B0%D1%8F_%D0%BE%D0%B1%D0%BB%D0%B0%D1%81%D1%82%D1%8C" TargetMode="External"/><Relationship Id="rId32" Type="http://schemas.openxmlformats.org/officeDocument/2006/relationships/hyperlink" Target="mailto:%20deti_mintrud@mail.ru%20" TargetMode="External"/><Relationship Id="rId37" Type="http://schemas.openxmlformats.org/officeDocument/2006/relationships/hyperlink" Target="https://ru.wikipedia.org/wiki/%D0%9C%D0%BE%D1%80%D0%B4%D0%BE%D0%B2%D0%B8%D1%8F" TargetMode="External"/><Relationship Id="rId40" Type="http://schemas.openxmlformats.org/officeDocument/2006/relationships/hyperlink" Target="https://ru.wikipedia.org/wiki/%D0%9A%D0%B8%D1%80%D0%BE%D0%B2%D1%81%D0%BA%D0%B0%D1%8F_%D0%BE%D0%B1%D0%BB%D0%B0%D1%81%D1%82%D1%8C" TargetMode="External"/><Relationship Id="rId45" Type="http://schemas.openxmlformats.org/officeDocument/2006/relationships/hyperlink" Target="https://ru.wikipedia.org/wiki/%D0%A1%D0%B2%D0%B5%D1%80%D0%B4%D0%BB%D0%BE%D0%B2%D1%81%D0%BA%D0%B0%D1%8F_%D0%BE%D0%B1%D0%BB%D0%B0%D1%81%D1%82%D1%8C" TargetMode="External"/><Relationship Id="rId53" Type="http://schemas.openxmlformats.org/officeDocument/2006/relationships/hyperlink" Target="https://ru.wikipedia.org/wiki/%D0%9A%D1%80%D0%B0%D1%81%D0%BD%D0%BE%D1%8F%D1%80%D1%81%D0%BA%D0%B8%D0%B9_%D0%BA%D1%80%D0%B0%D0%B9" TargetMode="External"/><Relationship Id="rId58" Type="http://schemas.openxmlformats.org/officeDocument/2006/relationships/hyperlink" Target="https://ru.wikipedia.org/wiki/%D0%91%D1%83%D1%80%D1%8F%D1%82%D0%B8%D1%8F" TargetMode="External"/><Relationship Id="rId66" Type="http://schemas.openxmlformats.org/officeDocument/2006/relationships/hyperlink" Target="mailto:fam-uspn@dsp.chukotka-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B%D0%B8%D0%BF%D0%B5%D1%86%D0%BA%D0%B0%D1%8F_%D0%BE%D0%B1%D0%BB%D0%B0%D1%81%D1%82%D1%8C" TargetMode="External"/><Relationship Id="rId23" Type="http://schemas.openxmlformats.org/officeDocument/2006/relationships/hyperlink" Target="https://ru.wikipedia.org/wiki/%D0%A0%D0%B5%D1%81%D0%BF%D1%83%D0%B1%D0%BB%D0%B8%D0%BA%D0%B0_%D0%9A%D0%B0%D1%80%D0%B5%D0%BB%D0%B8%D1%8F" TargetMode="External"/><Relationship Id="rId28" Type="http://schemas.openxmlformats.org/officeDocument/2006/relationships/hyperlink" Target="https://ru.wikipedia.org/wiki/%D0%9C%D1%83%D1%80%D0%BC%D0%B0%D0%BD%D1%81%D0%BA%D0%B0%D1%8F_%D0%BE%D0%B1%D0%BB%D0%B0%D1%81%D1%82%D1%8C" TargetMode="External"/><Relationship Id="rId36" Type="http://schemas.openxmlformats.org/officeDocument/2006/relationships/hyperlink" Target="https://ru.wikipedia.org/wiki/%D0%A1%D1%82%D0%B0%D0%B2%D1%80%D0%BE%D0%BF%D0%BE%D0%BB%D1%8C%D1%81%D0%BA%D0%B8%D0%B9_%D0%BA%D1%80%D0%B0%D0%B9" TargetMode="External"/><Relationship Id="rId49" Type="http://schemas.openxmlformats.org/officeDocument/2006/relationships/hyperlink" Target="https://ru.wikipedia.org/wiki/%D0%AF%D0%BC%D0%B0%D0%BB%D0%BE-%D0%9D%D0%B5%D0%BD%D0%B5%D1%86%D0%BA%D0%B8%D0%B9_%D0%B0%D0%B2%D1%82%D0%BE%D0%BD%D0%BE%D0%BC%D0%BD%D1%8B%D0%B9_%D0%BE%D0%BA%D1%80%D1%83%D0%B3" TargetMode="External"/><Relationship Id="rId57" Type="http://schemas.openxmlformats.org/officeDocument/2006/relationships/hyperlink" Target="https://ru.wikipedia.org/wiki/%D0%A2%D0%BE%D0%BC%D1%81%D0%BA%D0%B0%D1%8F_%D0%BE%D0%B1%D0%BB%D0%B0%D1%81%D1%82%D1%8C" TargetMode="External"/><Relationship Id="rId61" Type="http://schemas.openxmlformats.org/officeDocument/2006/relationships/hyperlink" Target="https://ru.wikipedia.org/wiki/%D0%9F%D1%80%D0%B8%D0%BC%D0%BE%D1%80%D1%81%D0%BA%D0%B8%D0%B9_%D0%BA%D1%80%D0%B0%D0%B9" TargetMode="External"/><Relationship Id="rId10" Type="http://schemas.openxmlformats.org/officeDocument/2006/relationships/hyperlink" Target="https://ru.wikipedia.org/wiki/%D0%92%D0%BE%D1%80%D0%BE%D0%BD%D0%B5%D0%B6%D1%81%D0%BA%D0%B0%D1%8F_%D0%BE%D0%B1%D0%BB%D0%B0%D1%81%D1%82%D1%8C" TargetMode="External"/><Relationship Id="rId19" Type="http://schemas.openxmlformats.org/officeDocument/2006/relationships/hyperlink" Target="https://ru.wikipedia.org/wiki/%D0%A2%D0%B0%D0%BC%D0%B1%D0%BE%D0%B2%D1%81%D0%BA%D0%B0%D1%8F_%D0%BE%D0%B1%D0%BB%D0%B0%D1%81%D1%82%D1%8C" TargetMode="External"/><Relationship Id="rId31" Type="http://schemas.openxmlformats.org/officeDocument/2006/relationships/hyperlink" Target="https://ru.wikipedia.org/wiki/%D0%90%D0%B4%D1%8B%D0%B3%D0%B5%D1%8F" TargetMode="External"/><Relationship Id="rId44" Type="http://schemas.openxmlformats.org/officeDocument/2006/relationships/hyperlink" Target="https://ru.wikipedia.org/wiki/%D0%9A%D1%83%D1%80%D0%B3%D0%B0%D0%BD%D1%81%D0%BA%D0%B0%D1%8F_%D0%BE%D0%B1%D0%BB%D0%B0%D1%81%D1%82%D1%8C" TargetMode="External"/><Relationship Id="rId52" Type="http://schemas.openxmlformats.org/officeDocument/2006/relationships/hyperlink" Target="https://ru.wikipedia.org/wiki/%D0%A5%D0%B0%D0%BA%D0%B0%D1%81%D0%B8%D1%8F" TargetMode="External"/><Relationship Id="rId60" Type="http://schemas.openxmlformats.org/officeDocument/2006/relationships/hyperlink" Target="https://ru.wikipedia.org/wiki/%D0%9A%D0%B0%D0%BC%D1%87%D0%B0%D1%82%D1%81%D0%BA%D0%B8%D0%B9_%D0%BA%D1%80%D0%B0%D0%B9" TargetMode="External"/><Relationship Id="rId65" Type="http://schemas.openxmlformats.org/officeDocument/2006/relationships/hyperlink" Target="https://ru.wikipedia.org/wiki/%D0%A1%D0%B0%D1%85%D0%B0%D0%BB%D0%B8%D0%BD%D1%81%D0%BA%D0%B0%D1%8F_%D0%BE%D0%B1%D0%BB%D0%B0%D1%81%D1%82%D1%8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2%D0%BB%D0%B0%D0%B4%D0%B8%D0%BC%D0%B8%D1%80%D1%81%D0%BA%D0%B0%D1%8F_%D0%BE%D0%B1%D0%BB%D0%B0%D1%81%D1%82%D1%8C" TargetMode="External"/><Relationship Id="rId14" Type="http://schemas.openxmlformats.org/officeDocument/2006/relationships/hyperlink" Target="https://ru.wikipedia.org/wiki/%D0%9A%D1%83%D1%80%D1%81%D0%BA%D0%B0%D1%8F_%D0%BE%D0%B1%D0%BB%D0%B0%D1%81%D1%82%D1%8C" TargetMode="External"/><Relationship Id="rId22" Type="http://schemas.openxmlformats.org/officeDocument/2006/relationships/hyperlink" Target="https://ru.wikipedia.org/wiki/%D0%A2%D1%83%D0%BB%D1%8C%D1%81%D0%BA%D0%B0%D1%8F_%D0%BE%D0%B1%D0%BB%D0%B0%D1%81%D1%82%D1%8C" TargetMode="External"/><Relationship Id="rId27" Type="http://schemas.openxmlformats.org/officeDocument/2006/relationships/hyperlink" Target="https://ru.wikipedia.org/wiki/%D0%9B%D0%B5%D0%BD%D0%B8%D0%BD%D0%B3%D1%80%D0%B0%D0%B4%D1%81%D0%BA%D0%B0%D1%8F_%D0%BE%D0%B1%D0%BB%D0%B0%D1%81%D1%82%D1%8C" TargetMode="External"/><Relationship Id="rId30" Type="http://schemas.openxmlformats.org/officeDocument/2006/relationships/hyperlink" Target="https://ru.wikipedia.org/wiki/%D0%9D%D0%B5%D0%BD%D0%B5%D1%86%D0%BA%D0%B8%D0%B9_%D0%B0%D0%B2%D1%82%D0%BE%D0%BD%D0%BE%D0%BC%D0%BD%D1%8B%D0%B9_%D0%BE%D0%BA%D1%80%D1%83%D0%B3" TargetMode="External"/><Relationship Id="rId35" Type="http://schemas.openxmlformats.org/officeDocument/2006/relationships/hyperlink" Target="https://ru.wikipedia.org/wiki/%D0%94%D0%B0%D0%B3%D0%B5%D1%81%D1%82%D0%B0%D0%BD" TargetMode="External"/><Relationship Id="rId43" Type="http://schemas.openxmlformats.org/officeDocument/2006/relationships/hyperlink" Target="https://ru.wikipedia.org/wiki/%D0%A1%D0%B0%D1%80%D0%B0%D1%82%D0%BE%D0%B2%D1%81%D0%BA%D0%B0%D1%8F_%D0%BE%D0%B1%D0%BB%D0%B0%D1%81%D1%82%D1%8C" TargetMode="External"/><Relationship Id="rId48" Type="http://schemas.openxmlformats.org/officeDocument/2006/relationships/hyperlink" Target="https://ru.wikipedia.org/wiki/%D0%A7%D0%B5%D0%BB%D1%8F%D0%B1%D0%B8%D0%BD%D1%81%D0%BA%D0%B0%D1%8F_%D0%BE%D0%B1%D0%BB%D0%B0%D1%81%D1%82%D1%8C" TargetMode="External"/><Relationship Id="rId56" Type="http://schemas.openxmlformats.org/officeDocument/2006/relationships/hyperlink" Target="https://ru.wikipedia.org/wiki/%D0%9E%D0%BC%D1%81%D0%BA%D0%B0%D1%8F_%D0%BE%D0%B1%D0%BB%D0%B0%D1%81%D1%82%D1%8C" TargetMode="External"/><Relationship Id="rId64" Type="http://schemas.openxmlformats.org/officeDocument/2006/relationships/hyperlink" Target="https://ru.wikipedia.org/wiki/%D0%9C%D0%B0%D0%B3%D0%B0%D0%B4%D0%B0%D0%BD%D1%81%D0%BA%D0%B0%D1%8F_%D0%BE%D0%B1%D0%BB%D0%B0%D1%81%D1%82%D1%8C" TargetMode="Externa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ru.wikipedia.org/wiki/%D0%A2%D1%83%D0%B2%D0%B0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A%D0%B0%D0%BB%D1%83%D0%B6%D1%81%D0%BA%D0%B0%D1%8F_%D0%BE%D0%B1%D0%BB%D0%B0%D1%81%D1%82%D1%8C" TargetMode="External"/><Relationship Id="rId17" Type="http://schemas.openxmlformats.org/officeDocument/2006/relationships/hyperlink" Target="https://ru.wikipedia.org/wiki/%D0%A0%D1%8F%D0%B7%D0%B0%D0%BD%D1%81%D0%BA%D0%B0%D1%8F_%D0%BE%D0%B1%D0%BB%D0%B0%D1%81%D1%82%D1%8C" TargetMode="External"/><Relationship Id="rId25" Type="http://schemas.openxmlformats.org/officeDocument/2006/relationships/hyperlink" Target="https://ru.wikipedia.org/wiki/%D0%92%D0%BE%D0%BB%D0%BE%D0%B3%D0%BE%D0%B4%D1%81%D0%BA%D0%B0%D1%8F_%D0%BE%D0%B1%D0%BB%D0%B0%D1%81%D1%82%D1%8C" TargetMode="External"/><Relationship Id="rId33" Type="http://schemas.openxmlformats.org/officeDocument/2006/relationships/hyperlink" Target="https://ru.wikipedia.org/wiki/%D0%90%D1%81%D1%82%D1%80%D0%B0%D1%85%D0%B0%D0%BD%D1%81%D0%BA%D0%B0%D1%8F_%D0%BE%D0%B1%D0%BB%D0%B0%D1%81%D1%82%D1%8C" TargetMode="External"/><Relationship Id="rId38" Type="http://schemas.openxmlformats.org/officeDocument/2006/relationships/hyperlink" Target="https://ru.wikipedia.org/wiki/%D0%A2%D0%B0%D1%82%D0%B0%D1%80%D1%81%D1%82%D0%B0%D0%BD" TargetMode="External"/><Relationship Id="rId46" Type="http://schemas.openxmlformats.org/officeDocument/2006/relationships/hyperlink" Target="https://ru.wikipedia.org/wiki/%D0%A2%D1%8E%D0%BC%D0%B5%D0%BD%D1%81%D0%BA%D0%B0%D1%8F_%D0%BE%D0%B1%D0%BB%D0%B0%D1%81%D1%82%D1%8C" TargetMode="External"/><Relationship Id="rId59" Type="http://schemas.openxmlformats.org/officeDocument/2006/relationships/hyperlink" Target="https://ru.wikipedia.org/wiki/%D0%97%D0%B0%D0%B1%D0%B0%D0%B9%D0%BA%D0%B0%D0%BB%D1%8C%D1%81%D0%BA%D0%B8%D0%B9_%D0%BA%D1%80%D0%B0%D0%B9" TargetMode="External"/><Relationship Id="rId67" Type="http://schemas.openxmlformats.org/officeDocument/2006/relationships/footer" Target="footer1.xml"/><Relationship Id="rId20" Type="http://schemas.openxmlformats.org/officeDocument/2006/relationships/hyperlink" Target="mailto:varkova@obraz.tambov.gov.ru" TargetMode="External"/><Relationship Id="rId41" Type="http://schemas.openxmlformats.org/officeDocument/2006/relationships/hyperlink" Target="https://ru.wikipedia.org/wiki/%D0%9D%D0%B8%D0%B6%D0%B5%D0%B3%D0%BE%D1%80%D0%BE%D0%B4%D1%81%D0%BA%D0%B0%D1%8F_%D0%BE%D0%B1%D0%BB%D0%B0%D1%81%D1%82%D1%8C" TargetMode="External"/><Relationship Id="rId54" Type="http://schemas.openxmlformats.org/officeDocument/2006/relationships/hyperlink" Target="mailto:mishina@dsznko.ru" TargetMode="External"/><Relationship Id="rId62" Type="http://schemas.openxmlformats.org/officeDocument/2006/relationships/hyperlink" Target="https://ru.wikipedia.org/wiki/%D0%90%D0%BC%D1%83%D1%80%D1%81%D0%BA%D0%B0%D1%8F_%D0%BE%D0%B1%D0%BB%D0%B0%D1%81%D1%82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7FD3F-CEB3-4857-BDC8-AF9674F0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986</Words>
  <Characters>2272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рпичева Галина Владимировна</cp:lastModifiedBy>
  <cp:revision>2</cp:revision>
  <cp:lastPrinted>2020-07-15T11:38:00Z</cp:lastPrinted>
  <dcterms:created xsi:type="dcterms:W3CDTF">2020-09-25T07:52:00Z</dcterms:created>
  <dcterms:modified xsi:type="dcterms:W3CDTF">2020-09-25T07:52:00Z</dcterms:modified>
</cp:coreProperties>
</file>